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proofErr w:type="spellStart"/>
      <w:r>
        <w:t>с</w:t>
      </w:r>
      <w:proofErr w:type="gramStart"/>
      <w:r>
        <w:t>.Е</w:t>
      </w:r>
      <w:proofErr w:type="gramEnd"/>
      <w:r>
        <w:t>ловое</w:t>
      </w:r>
      <w:proofErr w:type="spellEnd"/>
    </w:p>
    <w:p w:rsidR="003A40F2" w:rsidRPr="00793338" w:rsidRDefault="008A2747" w:rsidP="003A40F2">
      <w:pPr>
        <w:rPr>
          <w:u w:val="single"/>
        </w:rPr>
      </w:pPr>
      <w:r>
        <w:t>17</w:t>
      </w:r>
      <w:r w:rsidR="0000182F">
        <w:t>.</w:t>
      </w:r>
      <w:r w:rsidR="00F67F33">
        <w:t>0</w:t>
      </w:r>
      <w:r>
        <w:t>8</w:t>
      </w:r>
      <w:r w:rsidR="0084632A">
        <w:t>.20</w:t>
      </w:r>
      <w:r w:rsidR="00F67F33">
        <w:t>2</w:t>
      </w:r>
      <w:r w:rsidR="00151706">
        <w:t>1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                                                                       </w:t>
      </w:r>
      <w:r w:rsidR="00CB34FF">
        <w:t xml:space="preserve">                       </w:t>
      </w:r>
      <w:r w:rsidR="00007BA0" w:rsidRPr="00827096">
        <w:t xml:space="preserve">№ </w:t>
      </w:r>
      <w:r w:rsidR="00151706">
        <w:t xml:space="preserve">  </w:t>
      </w:r>
      <w:r w:rsidR="00FC1838">
        <w:t>3</w:t>
      </w:r>
      <w:r>
        <w:t>6</w:t>
      </w:r>
      <w:r w:rsidR="00151706">
        <w:t xml:space="preserve"> </w:t>
      </w:r>
      <w:r w:rsidR="00952C05">
        <w:t>-</w:t>
      </w:r>
      <w:r w:rsidR="00151706">
        <w:t xml:space="preserve"> </w:t>
      </w:r>
      <w:r w:rsidR="0038205B">
        <w:t>1</w:t>
      </w:r>
      <w:r>
        <w:t>20</w:t>
      </w:r>
      <w:r w:rsidR="00952C05">
        <w:t>р</w:t>
      </w:r>
    </w:p>
    <w:p w:rsidR="00022949" w:rsidRDefault="00022949" w:rsidP="00022949">
      <w:pPr>
        <w:rPr>
          <w:sz w:val="21"/>
          <w:szCs w:val="21"/>
        </w:rPr>
      </w:pPr>
      <w:r w:rsidRPr="0027182B">
        <w:rPr>
          <w:sz w:val="21"/>
          <w:szCs w:val="21"/>
        </w:rPr>
        <w:t>О внесении дополнений в Решение Еловского</w:t>
      </w:r>
    </w:p>
    <w:p w:rsidR="003A40F2" w:rsidRDefault="00022949" w:rsidP="003A40F2">
      <w:r w:rsidRPr="0027182B">
        <w:rPr>
          <w:sz w:val="21"/>
          <w:szCs w:val="21"/>
        </w:rPr>
        <w:t>сельского Совета депутатов от</w:t>
      </w:r>
      <w:r>
        <w:rPr>
          <w:sz w:val="21"/>
          <w:szCs w:val="21"/>
        </w:rPr>
        <w:t xml:space="preserve"> </w:t>
      </w:r>
      <w:r w:rsidR="00151706">
        <w:rPr>
          <w:sz w:val="21"/>
          <w:szCs w:val="21"/>
        </w:rPr>
        <w:t>24</w:t>
      </w:r>
      <w:r>
        <w:rPr>
          <w:sz w:val="21"/>
          <w:szCs w:val="21"/>
        </w:rPr>
        <w:t>.12.20</w:t>
      </w:r>
      <w:r w:rsidR="00151706">
        <w:rPr>
          <w:sz w:val="21"/>
          <w:szCs w:val="21"/>
        </w:rPr>
        <w:t>20</w:t>
      </w:r>
      <w:r>
        <w:rPr>
          <w:sz w:val="21"/>
          <w:szCs w:val="21"/>
        </w:rPr>
        <w:t xml:space="preserve"> г. № </w:t>
      </w:r>
      <w:r w:rsidR="00151706">
        <w:rPr>
          <w:sz w:val="21"/>
          <w:szCs w:val="21"/>
        </w:rPr>
        <w:t>30</w:t>
      </w:r>
      <w:r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>
        <w:rPr>
          <w:sz w:val="21"/>
          <w:szCs w:val="21"/>
        </w:rPr>
        <w:t>р</w:t>
      </w:r>
    </w:p>
    <w:p w:rsidR="003A40F2" w:rsidRDefault="003A40F2" w:rsidP="003A40F2">
      <w:pPr>
        <w:ind w:right="5220"/>
      </w:pPr>
      <w:r>
        <w:t>О бюджете поселения на 20</w:t>
      </w:r>
      <w:r w:rsidR="00F67F33">
        <w:t>2</w:t>
      </w:r>
      <w:r w:rsidR="00151706">
        <w:t>1</w:t>
      </w:r>
      <w:r>
        <w:t xml:space="preserve"> год </w:t>
      </w:r>
    </w:p>
    <w:p w:rsidR="003A40F2" w:rsidRDefault="00AA2837" w:rsidP="003A40F2">
      <w:pPr>
        <w:ind w:right="5220"/>
      </w:pPr>
      <w:r>
        <w:t>и плановый период 20</w:t>
      </w:r>
      <w:r w:rsidR="00290DF4">
        <w:t>2</w:t>
      </w:r>
      <w:r w:rsidR="00151706">
        <w:t>2</w:t>
      </w:r>
      <w:r w:rsidR="009405A8">
        <w:t>-20</w:t>
      </w:r>
      <w:r w:rsidR="00670FC9">
        <w:t>2</w:t>
      </w:r>
      <w:r w:rsidR="00151706">
        <w:t>3</w:t>
      </w:r>
      <w:r w:rsidR="003A40F2">
        <w:t xml:space="preserve"> года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022949" w:rsidRPr="007A70E6" w:rsidRDefault="00022949" w:rsidP="00022949">
      <w:pPr>
        <w:pStyle w:val="a5"/>
        <w:tabs>
          <w:tab w:val="left" w:pos="3780"/>
        </w:tabs>
        <w:ind w:left="0" w:firstLine="709"/>
        <w:jc w:val="both"/>
        <w:rPr>
          <w:sz w:val="21"/>
          <w:szCs w:val="21"/>
        </w:rPr>
      </w:pPr>
      <w:r w:rsidRPr="007A70E6">
        <w:rPr>
          <w:sz w:val="21"/>
          <w:szCs w:val="21"/>
        </w:rPr>
        <w:t xml:space="preserve">Руководствуясь Положением о бюджетном процессе в </w:t>
      </w:r>
      <w:proofErr w:type="spellStart"/>
      <w:r w:rsidRPr="007A70E6">
        <w:rPr>
          <w:sz w:val="21"/>
          <w:szCs w:val="21"/>
        </w:rPr>
        <w:t>Еловском</w:t>
      </w:r>
      <w:proofErr w:type="spellEnd"/>
      <w:r w:rsidRPr="007A70E6">
        <w:rPr>
          <w:sz w:val="21"/>
          <w:szCs w:val="21"/>
        </w:rPr>
        <w:t xml:space="preserve"> сельсовете, Уставом сельсовета, Еловский сельский Совет депутатов РЕШИЛ:</w:t>
      </w:r>
    </w:p>
    <w:p w:rsidR="00022949" w:rsidRDefault="00022949" w:rsidP="00022949">
      <w:pPr>
        <w:pStyle w:val="a5"/>
        <w:tabs>
          <w:tab w:val="left" w:pos="3780"/>
        </w:tabs>
        <w:ind w:left="0" w:firstLine="709"/>
        <w:jc w:val="both"/>
        <w:rPr>
          <w:sz w:val="21"/>
          <w:szCs w:val="21"/>
        </w:rPr>
      </w:pPr>
      <w:r w:rsidRPr="007A70E6">
        <w:rPr>
          <w:sz w:val="21"/>
          <w:szCs w:val="21"/>
        </w:rPr>
        <w:t xml:space="preserve">Внести в Решение от </w:t>
      </w:r>
      <w:r w:rsidR="00151706">
        <w:rPr>
          <w:sz w:val="21"/>
          <w:szCs w:val="21"/>
        </w:rPr>
        <w:t>24</w:t>
      </w:r>
      <w:r w:rsidRPr="007A70E6">
        <w:rPr>
          <w:sz w:val="21"/>
          <w:szCs w:val="21"/>
        </w:rPr>
        <w:t>.12.20</w:t>
      </w:r>
      <w:r w:rsidR="00151706">
        <w:rPr>
          <w:sz w:val="21"/>
          <w:szCs w:val="21"/>
        </w:rPr>
        <w:t>20</w:t>
      </w:r>
      <w:r w:rsidRPr="007A70E6">
        <w:rPr>
          <w:sz w:val="21"/>
          <w:szCs w:val="21"/>
        </w:rPr>
        <w:t xml:space="preserve"> № </w:t>
      </w:r>
      <w:r w:rsidR="00151706">
        <w:rPr>
          <w:sz w:val="21"/>
          <w:szCs w:val="21"/>
        </w:rPr>
        <w:t>30</w:t>
      </w:r>
      <w:r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Pr="007A70E6">
        <w:rPr>
          <w:sz w:val="21"/>
          <w:szCs w:val="21"/>
        </w:rPr>
        <w:t>р «О бюджете Еловского сельсовета на 20</w:t>
      </w:r>
      <w:r w:rsidR="00F67F33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7A70E6">
        <w:rPr>
          <w:sz w:val="21"/>
          <w:szCs w:val="21"/>
        </w:rPr>
        <w:t>-20</w:t>
      </w:r>
      <w:r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7A70E6">
        <w:rPr>
          <w:sz w:val="21"/>
          <w:szCs w:val="21"/>
        </w:rPr>
        <w:t xml:space="preserve"> года» следующие изменения:</w:t>
      </w:r>
    </w:p>
    <w:p w:rsidR="00022949" w:rsidRPr="004E17B3" w:rsidRDefault="00022949" w:rsidP="00022949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20"/>
        <w:jc w:val="both"/>
        <w:rPr>
          <w:sz w:val="21"/>
          <w:szCs w:val="21"/>
        </w:rPr>
      </w:pPr>
      <w:r w:rsidRPr="004E17B3">
        <w:rPr>
          <w:sz w:val="21"/>
          <w:szCs w:val="21"/>
        </w:rPr>
        <w:t xml:space="preserve">Пункт 1 изложить в следующей редакции: </w:t>
      </w:r>
    </w:p>
    <w:p w:rsidR="00151706" w:rsidRPr="00E70532" w:rsidRDefault="00022949" w:rsidP="0015170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4E17B3">
        <w:rPr>
          <w:sz w:val="21"/>
          <w:szCs w:val="21"/>
        </w:rPr>
        <w:t>«</w:t>
      </w:r>
      <w:r w:rsidR="00151706">
        <w:rPr>
          <w:sz w:val="21"/>
          <w:szCs w:val="21"/>
        </w:rPr>
        <w:t xml:space="preserve">1. </w:t>
      </w:r>
      <w:r w:rsidR="00151706" w:rsidRPr="00E70532">
        <w:t>Утвердить основные характер</w:t>
      </w:r>
      <w:r w:rsidR="00151706">
        <w:t>истики бюджета поселения на 2021</w:t>
      </w:r>
      <w:r w:rsidR="00151706" w:rsidRPr="00E70532">
        <w:t>год:</w:t>
      </w:r>
    </w:p>
    <w:p w:rsidR="00151706" w:rsidRPr="004574D0" w:rsidRDefault="00151706" w:rsidP="00151706">
      <w:pPr>
        <w:tabs>
          <w:tab w:val="left" w:pos="360"/>
        </w:tabs>
        <w:ind w:left="540"/>
        <w:jc w:val="both"/>
      </w:pPr>
      <w:r w:rsidRPr="004574D0">
        <w:t xml:space="preserve">- прогнозируемый общий объем доходов бюджета сельсовета на 2021 год в сумме </w:t>
      </w:r>
      <w:r w:rsidR="008A2747">
        <w:t xml:space="preserve">16 830,041 </w:t>
      </w:r>
      <w:r w:rsidRPr="004574D0">
        <w:t>тыс. руб.;</w:t>
      </w:r>
    </w:p>
    <w:p w:rsidR="00151706" w:rsidRPr="0054121E" w:rsidRDefault="00151706" w:rsidP="00151706">
      <w:pPr>
        <w:tabs>
          <w:tab w:val="left" w:pos="-720"/>
        </w:tabs>
        <w:ind w:left="540"/>
        <w:jc w:val="both"/>
      </w:pPr>
      <w:r w:rsidRPr="004574D0">
        <w:t xml:space="preserve">- общий объем расходов бюджета в сумме </w:t>
      </w:r>
      <w:r w:rsidR="004C2F72" w:rsidRPr="004C2F72">
        <w:t>17</w:t>
      </w:r>
      <w:r w:rsidR="004C2F72">
        <w:t xml:space="preserve"> </w:t>
      </w:r>
      <w:r w:rsidR="004C2F72" w:rsidRPr="004C2F72">
        <w:t>203,679</w:t>
      </w:r>
      <w:r w:rsidRPr="004574D0">
        <w:t xml:space="preserve"> </w:t>
      </w:r>
      <w:proofErr w:type="spellStart"/>
      <w:r w:rsidRPr="004574D0">
        <w:t>тыс</w:t>
      </w:r>
      <w:proofErr w:type="gramStart"/>
      <w:r w:rsidRPr="004574D0">
        <w:t>.р</w:t>
      </w:r>
      <w:proofErr w:type="gramEnd"/>
      <w:r w:rsidRPr="004574D0">
        <w:t>уб</w:t>
      </w:r>
      <w:proofErr w:type="spellEnd"/>
      <w:r w:rsidRPr="004574D0">
        <w:t>.;</w:t>
      </w:r>
    </w:p>
    <w:p w:rsidR="00151706" w:rsidRPr="00646AEE" w:rsidRDefault="00151706" w:rsidP="00151706">
      <w:pPr>
        <w:tabs>
          <w:tab w:val="left" w:pos="-720"/>
        </w:tabs>
        <w:ind w:left="540"/>
        <w:jc w:val="both"/>
      </w:pPr>
      <w:r w:rsidRPr="00646AEE">
        <w:t xml:space="preserve">- дефицит бюджета сельсовета в сумме </w:t>
      </w:r>
      <w:r>
        <w:t xml:space="preserve">373,638 </w:t>
      </w:r>
      <w:proofErr w:type="spellStart"/>
      <w:r w:rsidRPr="00646AEE">
        <w:t>тыс</w:t>
      </w:r>
      <w:proofErr w:type="gramStart"/>
      <w:r w:rsidRPr="00646AEE">
        <w:t>.р</w:t>
      </w:r>
      <w:proofErr w:type="gramEnd"/>
      <w:r w:rsidRPr="00646AEE">
        <w:t>уб</w:t>
      </w:r>
      <w:proofErr w:type="spellEnd"/>
      <w:r w:rsidRPr="00646AEE">
        <w:t>.;</w:t>
      </w:r>
    </w:p>
    <w:p w:rsidR="00022949" w:rsidRDefault="00151706" w:rsidP="00151706">
      <w:pPr>
        <w:tabs>
          <w:tab w:val="num" w:pos="-180"/>
        </w:tabs>
        <w:jc w:val="both"/>
        <w:rPr>
          <w:sz w:val="21"/>
          <w:szCs w:val="21"/>
        </w:rPr>
      </w:pPr>
      <w:r w:rsidRPr="00646AEE">
        <w:t xml:space="preserve">- источники внутреннего финансирования дефицита бюджета в сумме </w:t>
      </w:r>
      <w:r>
        <w:t>373,638</w:t>
      </w:r>
      <w:r w:rsidRPr="00646AEE">
        <w:t xml:space="preserve"> </w:t>
      </w:r>
      <w:proofErr w:type="spellStart"/>
      <w:r w:rsidRPr="00646AEE">
        <w:t>тыс</w:t>
      </w:r>
      <w:proofErr w:type="gramStart"/>
      <w:r w:rsidRPr="00646AEE">
        <w:t>.р</w:t>
      </w:r>
      <w:proofErr w:type="gramEnd"/>
      <w:r w:rsidRPr="00646AEE">
        <w:t>уб</w:t>
      </w:r>
      <w:proofErr w:type="spellEnd"/>
      <w:r w:rsidRPr="00646AEE">
        <w:t>. согласно приложению 1 к настоящему решению.</w:t>
      </w:r>
      <w:r w:rsidR="00022949" w:rsidRPr="004E17B3">
        <w:rPr>
          <w:sz w:val="21"/>
          <w:szCs w:val="21"/>
        </w:rPr>
        <w:t>»</w:t>
      </w:r>
    </w:p>
    <w:p w:rsidR="00022949" w:rsidRPr="0081501D" w:rsidRDefault="00022949" w:rsidP="00022949">
      <w:pPr>
        <w:pStyle w:val="a5"/>
        <w:numPr>
          <w:ilvl w:val="0"/>
          <w:numId w:val="4"/>
        </w:numPr>
        <w:tabs>
          <w:tab w:val="clear" w:pos="720"/>
          <w:tab w:val="left" w:pos="-720"/>
          <w:tab w:val="left" w:pos="1080"/>
        </w:tabs>
        <w:ind w:left="0" w:firstLine="709"/>
        <w:jc w:val="both"/>
        <w:rPr>
          <w:sz w:val="21"/>
          <w:szCs w:val="21"/>
        </w:rPr>
      </w:pPr>
      <w:r w:rsidRPr="0081501D">
        <w:rPr>
          <w:sz w:val="21"/>
          <w:szCs w:val="21"/>
        </w:rPr>
        <w:t xml:space="preserve">Пункт </w:t>
      </w:r>
      <w:r>
        <w:rPr>
          <w:sz w:val="21"/>
          <w:szCs w:val="21"/>
        </w:rPr>
        <w:t>2</w:t>
      </w:r>
      <w:r w:rsidRPr="0081501D">
        <w:rPr>
          <w:sz w:val="21"/>
          <w:szCs w:val="21"/>
        </w:rPr>
        <w:t xml:space="preserve"> изложить в следующей редакции: </w:t>
      </w:r>
    </w:p>
    <w:p w:rsidR="00151706" w:rsidRPr="00646AEE" w:rsidRDefault="00022949" w:rsidP="00151706">
      <w:pPr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81501D">
        <w:rPr>
          <w:sz w:val="21"/>
          <w:szCs w:val="21"/>
        </w:rPr>
        <w:t xml:space="preserve">«2. </w:t>
      </w:r>
      <w:r w:rsidR="00151706" w:rsidRPr="00646AEE">
        <w:t>Утвердить основные характеристики бюджета поселения на 202</w:t>
      </w:r>
      <w:r w:rsidR="00151706">
        <w:t>2 го</w:t>
      </w:r>
      <w:r w:rsidR="00151706" w:rsidRPr="00646AEE">
        <w:t>д и на 202</w:t>
      </w:r>
      <w:r w:rsidR="00151706">
        <w:t>3</w:t>
      </w:r>
      <w:r w:rsidR="00151706" w:rsidRPr="00646AEE">
        <w:t xml:space="preserve"> год:</w:t>
      </w:r>
    </w:p>
    <w:p w:rsidR="00151706" w:rsidRPr="00646AEE" w:rsidRDefault="00151706" w:rsidP="00151706">
      <w:pPr>
        <w:tabs>
          <w:tab w:val="left" w:pos="360"/>
        </w:tabs>
        <w:ind w:left="540"/>
        <w:jc w:val="both"/>
      </w:pPr>
      <w:r w:rsidRPr="00646AEE">
        <w:t>- прогнозируемый общий объем доходов бюджета на 202</w:t>
      </w:r>
      <w:r>
        <w:t>2</w:t>
      </w:r>
      <w:r w:rsidRPr="00646AEE">
        <w:t xml:space="preserve"> год в сумме </w:t>
      </w:r>
      <w:r w:rsidR="008B0E9D">
        <w:t>11792,460</w:t>
      </w:r>
      <w:r w:rsidRPr="00646AEE">
        <w:t xml:space="preserve"> тыс. руб. и на 202</w:t>
      </w:r>
      <w:r>
        <w:t>3</w:t>
      </w:r>
      <w:r w:rsidRPr="00646AEE">
        <w:t xml:space="preserve"> год в сумме </w:t>
      </w:r>
      <w:r w:rsidR="008B0E9D">
        <w:t>11835,174</w:t>
      </w:r>
      <w:r w:rsidRPr="00646AEE">
        <w:t xml:space="preserve"> тыс. руб.;</w:t>
      </w:r>
    </w:p>
    <w:p w:rsidR="00151706" w:rsidRPr="00646AEE" w:rsidRDefault="00151706" w:rsidP="00151706">
      <w:pPr>
        <w:tabs>
          <w:tab w:val="left" w:pos="-720"/>
        </w:tabs>
        <w:ind w:left="540"/>
        <w:jc w:val="both"/>
      </w:pPr>
      <w:r w:rsidRPr="00646AEE">
        <w:t>- общий объем расходов бюджета на 202</w:t>
      </w:r>
      <w:r>
        <w:t>2</w:t>
      </w:r>
      <w:r w:rsidRPr="00646AEE">
        <w:t xml:space="preserve"> год в сумме </w:t>
      </w:r>
      <w:r w:rsidR="008B0E9D">
        <w:t>12693,850</w:t>
      </w:r>
      <w:r w:rsidRPr="00646AEE">
        <w:t xml:space="preserve"> </w:t>
      </w:r>
      <w:proofErr w:type="spellStart"/>
      <w:r w:rsidRPr="00646AEE">
        <w:t>тыс</w:t>
      </w:r>
      <w:proofErr w:type="gramStart"/>
      <w:r w:rsidRPr="00646AEE">
        <w:t>.р</w:t>
      </w:r>
      <w:proofErr w:type="gramEnd"/>
      <w:r w:rsidRPr="00646AEE">
        <w:t>уб.и</w:t>
      </w:r>
      <w:proofErr w:type="spellEnd"/>
      <w:r w:rsidRPr="00646AEE">
        <w:t xml:space="preserve"> на 202</w:t>
      </w:r>
      <w:r>
        <w:t>3</w:t>
      </w:r>
      <w:r w:rsidRPr="00646AEE">
        <w:t xml:space="preserve"> год в сумме </w:t>
      </w:r>
      <w:r w:rsidR="008B0E9D">
        <w:t>13057,129</w:t>
      </w:r>
      <w:r w:rsidRPr="00646AEE">
        <w:t xml:space="preserve"> </w:t>
      </w:r>
      <w:proofErr w:type="spellStart"/>
      <w:r w:rsidRPr="00646AEE">
        <w:t>тыс.руб</w:t>
      </w:r>
      <w:proofErr w:type="spellEnd"/>
      <w:r w:rsidRPr="00646AEE">
        <w:t>.;</w:t>
      </w:r>
    </w:p>
    <w:p w:rsidR="007D3B41" w:rsidRPr="0091184A" w:rsidRDefault="00151706" w:rsidP="00151706">
      <w:pPr>
        <w:tabs>
          <w:tab w:val="left" w:pos="360"/>
        </w:tabs>
        <w:ind w:firstLine="709"/>
        <w:jc w:val="both"/>
      </w:pPr>
      <w:r w:rsidRPr="0091184A">
        <w:t>- дефицит бюджета сельсовета на 202</w:t>
      </w:r>
      <w:r>
        <w:t>2</w:t>
      </w:r>
      <w:r w:rsidRPr="0091184A">
        <w:t xml:space="preserve"> год в сумме </w:t>
      </w:r>
      <w:r w:rsidR="008B0E9D">
        <w:t>901,390</w:t>
      </w:r>
      <w:r w:rsidRPr="0091184A">
        <w:t xml:space="preserve"> </w:t>
      </w:r>
      <w:proofErr w:type="spellStart"/>
      <w:r w:rsidRPr="0091184A">
        <w:t>тыс</w:t>
      </w:r>
      <w:proofErr w:type="gramStart"/>
      <w:r w:rsidRPr="0091184A">
        <w:t>.р</w:t>
      </w:r>
      <w:proofErr w:type="gramEnd"/>
      <w:r w:rsidRPr="0091184A">
        <w:t>уб</w:t>
      </w:r>
      <w:proofErr w:type="spellEnd"/>
      <w:r w:rsidRPr="0091184A">
        <w:t>., на 202</w:t>
      </w:r>
      <w:r>
        <w:t>3</w:t>
      </w:r>
      <w:r w:rsidRPr="0091184A">
        <w:t xml:space="preserve"> год – </w:t>
      </w:r>
      <w:r w:rsidR="008B0E9D">
        <w:t>1221,955</w:t>
      </w:r>
      <w:r w:rsidRPr="0091184A">
        <w:t xml:space="preserve"> </w:t>
      </w:r>
      <w:proofErr w:type="spellStart"/>
      <w:r w:rsidRPr="0091184A">
        <w:t>тыс.руб</w:t>
      </w:r>
      <w:proofErr w:type="spellEnd"/>
      <w:r w:rsidRPr="0091184A">
        <w:t>.;</w:t>
      </w:r>
    </w:p>
    <w:p w:rsidR="00022949" w:rsidRPr="004E17B3" w:rsidRDefault="00022949" w:rsidP="00022949">
      <w:pPr>
        <w:tabs>
          <w:tab w:val="left" w:pos="-720"/>
          <w:tab w:val="num" w:pos="360"/>
        </w:tabs>
        <w:ind w:firstLine="720"/>
        <w:jc w:val="both"/>
        <w:rPr>
          <w:sz w:val="21"/>
          <w:szCs w:val="21"/>
        </w:rPr>
      </w:pPr>
      <w:r w:rsidRPr="007360BC">
        <w:rPr>
          <w:b/>
          <w:sz w:val="21"/>
          <w:szCs w:val="21"/>
        </w:rPr>
        <w:t>3.</w:t>
      </w:r>
      <w:r w:rsidRPr="007360BC">
        <w:rPr>
          <w:sz w:val="21"/>
          <w:szCs w:val="21"/>
        </w:rPr>
        <w:t xml:space="preserve"> Перечень главных</w:t>
      </w:r>
      <w:r w:rsidRPr="004E17B3">
        <w:rPr>
          <w:sz w:val="21"/>
          <w:szCs w:val="21"/>
        </w:rPr>
        <w:t xml:space="preserve"> администраторов доходов бюджета и закрепленные за ними доходные источники изложить в редакции согласно приложению 2 к настоящему решению.</w:t>
      </w:r>
    </w:p>
    <w:p w:rsidR="00022949" w:rsidRPr="004E17B3" w:rsidRDefault="00022949" w:rsidP="00022949">
      <w:pPr>
        <w:tabs>
          <w:tab w:val="left" w:pos="-720"/>
          <w:tab w:val="num" w:pos="360"/>
        </w:tabs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Pr="004E17B3">
        <w:rPr>
          <w:b/>
          <w:sz w:val="21"/>
          <w:szCs w:val="21"/>
        </w:rPr>
        <w:t>.</w:t>
      </w:r>
      <w:r w:rsidRPr="004E17B3">
        <w:rPr>
          <w:sz w:val="21"/>
          <w:szCs w:val="21"/>
        </w:rPr>
        <w:t xml:space="preserve"> Приложение 4 к Решению </w:t>
      </w:r>
      <w:r w:rsidR="00151706" w:rsidRPr="007A70E6">
        <w:rPr>
          <w:sz w:val="21"/>
          <w:szCs w:val="21"/>
        </w:rPr>
        <w:t xml:space="preserve">№ </w:t>
      </w:r>
      <w:r w:rsidR="008B0E9D">
        <w:rPr>
          <w:sz w:val="21"/>
          <w:szCs w:val="21"/>
        </w:rPr>
        <w:t>30</w:t>
      </w:r>
      <w:r w:rsidR="008B0E9D" w:rsidRPr="007A70E6">
        <w:rPr>
          <w:sz w:val="21"/>
          <w:szCs w:val="21"/>
        </w:rPr>
        <w:t>-</w:t>
      </w:r>
      <w:r w:rsidR="008B0E9D">
        <w:rPr>
          <w:sz w:val="21"/>
          <w:szCs w:val="21"/>
        </w:rPr>
        <w:t>99</w:t>
      </w:r>
      <w:r w:rsidR="008B0E9D" w:rsidRPr="007A70E6">
        <w:rPr>
          <w:sz w:val="21"/>
          <w:szCs w:val="21"/>
        </w:rPr>
        <w:t>р</w:t>
      </w:r>
      <w:r w:rsidR="008B0E9D" w:rsidRPr="004E17B3">
        <w:rPr>
          <w:sz w:val="21"/>
          <w:szCs w:val="21"/>
        </w:rPr>
        <w:t xml:space="preserve"> </w:t>
      </w:r>
      <w:r w:rsidR="008B0E9D" w:rsidRPr="0027182B">
        <w:rPr>
          <w:sz w:val="21"/>
          <w:szCs w:val="21"/>
        </w:rPr>
        <w:t>от</w:t>
      </w:r>
      <w:r w:rsidR="008B0E9D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Доходы бюджета Еловского сельсовета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 w:rsidR="004F57C2"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>-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4E17B3">
        <w:rPr>
          <w:sz w:val="21"/>
          <w:szCs w:val="21"/>
        </w:rPr>
        <w:t xml:space="preserve"> годы» изложить в редакции согласно приложению 3 к настоящему решению.</w:t>
      </w:r>
    </w:p>
    <w:p w:rsidR="00022949" w:rsidRPr="004E17B3" w:rsidRDefault="00022949" w:rsidP="00022949">
      <w:pPr>
        <w:tabs>
          <w:tab w:val="left" w:pos="-720"/>
          <w:tab w:val="num" w:pos="360"/>
        </w:tabs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Pr="004E17B3">
        <w:rPr>
          <w:b/>
          <w:sz w:val="21"/>
          <w:szCs w:val="21"/>
        </w:rPr>
        <w:t>.</w:t>
      </w:r>
      <w:r w:rsidRPr="004E17B3">
        <w:rPr>
          <w:sz w:val="21"/>
          <w:szCs w:val="21"/>
        </w:rPr>
        <w:t xml:space="preserve"> Приложение 5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Распределение расходов бюджета Еловского сельсовета по разделам и подразделам классификации расходов бюджетов Российской Федерации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год и плановый период</w:t>
      </w:r>
      <w:r w:rsidR="004F57C2">
        <w:rPr>
          <w:sz w:val="21"/>
          <w:szCs w:val="21"/>
        </w:rPr>
        <w:t xml:space="preserve">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 xml:space="preserve"> – 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4E17B3">
        <w:rPr>
          <w:sz w:val="21"/>
          <w:szCs w:val="21"/>
        </w:rPr>
        <w:t xml:space="preserve"> годы» изложить в редакции согласно приложению 4 к настоящему решению.</w:t>
      </w:r>
    </w:p>
    <w:p w:rsidR="00022949" w:rsidRPr="004E17B3" w:rsidRDefault="00022949" w:rsidP="00022949">
      <w:pPr>
        <w:tabs>
          <w:tab w:val="left" w:pos="-720"/>
          <w:tab w:val="num" w:pos="360"/>
        </w:tabs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Pr="004E17B3">
        <w:rPr>
          <w:b/>
          <w:sz w:val="21"/>
          <w:szCs w:val="21"/>
        </w:rPr>
        <w:t xml:space="preserve">. </w:t>
      </w:r>
      <w:proofErr w:type="gramStart"/>
      <w:r w:rsidRPr="004E17B3">
        <w:rPr>
          <w:sz w:val="21"/>
          <w:szCs w:val="21"/>
        </w:rPr>
        <w:t xml:space="preserve">Приложение 6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Распределение  бюджетных ассигнований по разделам, подразделам, целевым статьям (муниципальным программам Еловского сельсовета и непрограммным  направлениям деятельности), группам и подгруппам видов расходов классификации расходов  бюджета</w:t>
      </w:r>
      <w:r w:rsidR="008B0E9D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Еловского сельсовета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 w:rsidR="004F57C2"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>-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 xml:space="preserve">3 </w:t>
      </w:r>
      <w:r w:rsidRPr="004E17B3">
        <w:rPr>
          <w:sz w:val="21"/>
          <w:szCs w:val="21"/>
        </w:rPr>
        <w:t>годов» изложить в редакции согласно приложению 5 к настоящему решению.</w:t>
      </w:r>
      <w:proofErr w:type="gramEnd"/>
    </w:p>
    <w:p w:rsidR="00022949" w:rsidRPr="004E17B3" w:rsidRDefault="00022949" w:rsidP="00022949">
      <w:pPr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Pr="004E17B3">
        <w:rPr>
          <w:b/>
          <w:sz w:val="21"/>
          <w:szCs w:val="21"/>
        </w:rPr>
        <w:t>.</w:t>
      </w:r>
      <w:r w:rsidRPr="004E17B3">
        <w:rPr>
          <w:sz w:val="21"/>
          <w:szCs w:val="21"/>
        </w:rPr>
        <w:t xml:space="preserve"> Приложение 7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Ведомственная структура расходов бюджета Еловского сельсовета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 w:rsidR="004F57C2"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>-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4E17B3">
        <w:rPr>
          <w:sz w:val="21"/>
          <w:szCs w:val="21"/>
        </w:rPr>
        <w:t xml:space="preserve"> года» изложить в редакции согласно приложению 6 к настоящему решению.</w:t>
      </w:r>
    </w:p>
    <w:p w:rsidR="00022949" w:rsidRPr="004E17B3" w:rsidRDefault="00022949" w:rsidP="00022949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Pr="004E17B3">
        <w:rPr>
          <w:sz w:val="21"/>
          <w:szCs w:val="21"/>
        </w:rPr>
        <w:t xml:space="preserve">. Приложение 8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.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Распределение бюджетных ассигнований по целевым статьям (государственным программам Администрации Ел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» изложить в редакции согласно приложению 7 к настоящему решению.</w:t>
      </w:r>
    </w:p>
    <w:p w:rsidR="00022949" w:rsidRDefault="00022949" w:rsidP="00022949">
      <w:pPr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9</w:t>
      </w:r>
      <w:r w:rsidRPr="004E17B3">
        <w:rPr>
          <w:b/>
          <w:sz w:val="21"/>
          <w:szCs w:val="21"/>
        </w:rPr>
        <w:t>.</w:t>
      </w:r>
      <w:r w:rsidRPr="004E17B3">
        <w:rPr>
          <w:sz w:val="21"/>
          <w:szCs w:val="21"/>
        </w:rPr>
        <w:t xml:space="preserve"> Приложение 9 к Решению </w:t>
      </w:r>
      <w:r w:rsidR="00151706" w:rsidRPr="007A70E6">
        <w:rPr>
          <w:sz w:val="21"/>
          <w:szCs w:val="21"/>
        </w:rPr>
        <w:t xml:space="preserve">№ </w:t>
      </w:r>
      <w:r w:rsidR="00151706">
        <w:rPr>
          <w:sz w:val="21"/>
          <w:szCs w:val="21"/>
        </w:rPr>
        <w:t>30</w:t>
      </w:r>
      <w:r w:rsidR="00151706" w:rsidRPr="007A70E6">
        <w:rPr>
          <w:sz w:val="21"/>
          <w:szCs w:val="21"/>
        </w:rPr>
        <w:t>-</w:t>
      </w:r>
      <w:r w:rsidR="007F648C">
        <w:rPr>
          <w:sz w:val="21"/>
          <w:szCs w:val="21"/>
        </w:rPr>
        <w:t>99</w:t>
      </w:r>
      <w:r w:rsidR="00151706" w:rsidRPr="007A70E6">
        <w:rPr>
          <w:sz w:val="21"/>
          <w:szCs w:val="21"/>
        </w:rPr>
        <w:t>р</w:t>
      </w:r>
      <w:r w:rsidR="00151706" w:rsidRPr="004E17B3">
        <w:rPr>
          <w:sz w:val="21"/>
          <w:szCs w:val="21"/>
        </w:rPr>
        <w:t xml:space="preserve"> </w:t>
      </w:r>
      <w:r w:rsidR="00151706" w:rsidRPr="0027182B">
        <w:rPr>
          <w:sz w:val="21"/>
          <w:szCs w:val="21"/>
        </w:rPr>
        <w:t>от</w:t>
      </w:r>
      <w:r w:rsidR="00151706">
        <w:rPr>
          <w:sz w:val="21"/>
          <w:szCs w:val="21"/>
        </w:rPr>
        <w:t xml:space="preserve"> 24.12.2020 г</w:t>
      </w:r>
      <w:r w:rsidR="00151706" w:rsidRPr="004E17B3">
        <w:rPr>
          <w:sz w:val="21"/>
          <w:szCs w:val="21"/>
        </w:rPr>
        <w:t xml:space="preserve"> </w:t>
      </w:r>
      <w:r w:rsidRPr="004E17B3">
        <w:rPr>
          <w:sz w:val="21"/>
          <w:szCs w:val="21"/>
        </w:rPr>
        <w:t>«Нормативы распределения по видам доходов в бюджет Администрации Еловского сельсовета на 20</w:t>
      </w:r>
      <w:r w:rsidR="007D3B41">
        <w:rPr>
          <w:sz w:val="21"/>
          <w:szCs w:val="21"/>
        </w:rPr>
        <w:t>2</w:t>
      </w:r>
      <w:r w:rsidR="00151706">
        <w:rPr>
          <w:sz w:val="21"/>
          <w:szCs w:val="21"/>
        </w:rPr>
        <w:t>1</w:t>
      </w:r>
      <w:r w:rsidR="004F57C2">
        <w:rPr>
          <w:sz w:val="21"/>
          <w:szCs w:val="21"/>
        </w:rPr>
        <w:t xml:space="preserve"> год и плановый период 202</w:t>
      </w:r>
      <w:r w:rsidR="00151706">
        <w:rPr>
          <w:sz w:val="21"/>
          <w:szCs w:val="21"/>
        </w:rPr>
        <w:t>2</w:t>
      </w:r>
      <w:r w:rsidRPr="004E17B3">
        <w:rPr>
          <w:sz w:val="21"/>
          <w:szCs w:val="21"/>
        </w:rPr>
        <w:t>-20</w:t>
      </w:r>
      <w:r w:rsidR="004F57C2">
        <w:rPr>
          <w:sz w:val="21"/>
          <w:szCs w:val="21"/>
        </w:rPr>
        <w:t>2</w:t>
      </w:r>
      <w:r w:rsidR="00151706">
        <w:rPr>
          <w:sz w:val="21"/>
          <w:szCs w:val="21"/>
        </w:rPr>
        <w:t>3</w:t>
      </w:r>
      <w:r w:rsidRPr="004E17B3">
        <w:rPr>
          <w:sz w:val="21"/>
          <w:szCs w:val="21"/>
        </w:rPr>
        <w:t xml:space="preserve"> годов» изложить в редакции согласно приложению 8 к настоящему решению.</w:t>
      </w:r>
    </w:p>
    <w:p w:rsidR="00022949" w:rsidRDefault="00022949" w:rsidP="00022949">
      <w:pPr>
        <w:ind w:firstLine="720"/>
        <w:jc w:val="both"/>
        <w:rPr>
          <w:sz w:val="21"/>
          <w:szCs w:val="21"/>
        </w:rPr>
      </w:pPr>
      <w:r w:rsidRPr="00373D37">
        <w:rPr>
          <w:b/>
          <w:sz w:val="21"/>
          <w:szCs w:val="21"/>
        </w:rPr>
        <w:t>10.</w:t>
      </w:r>
      <w:r>
        <w:rPr>
          <w:sz w:val="21"/>
          <w:szCs w:val="21"/>
        </w:rPr>
        <w:t xml:space="preserve"> Пункт 14 изложить в следующей редакции:</w:t>
      </w:r>
    </w:p>
    <w:p w:rsidR="008B0E9D" w:rsidRPr="00E65C5D" w:rsidRDefault="00022949" w:rsidP="008B0E9D">
      <w:pPr>
        <w:pStyle w:val="a5"/>
        <w:tabs>
          <w:tab w:val="left" w:pos="-720"/>
        </w:tabs>
        <w:ind w:left="0" w:firstLine="709"/>
        <w:jc w:val="both"/>
      </w:pPr>
      <w:r w:rsidRPr="00AE1FF0">
        <w:rPr>
          <w:sz w:val="21"/>
          <w:szCs w:val="21"/>
        </w:rPr>
        <w:t>«</w:t>
      </w:r>
      <w:r w:rsidRPr="004574D0">
        <w:t xml:space="preserve">14. </w:t>
      </w:r>
      <w:r w:rsidR="00151706" w:rsidRPr="004574D0">
        <w:t xml:space="preserve">Утвердить в составе расходов бюджета Еловского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1 год 23,000 </w:t>
      </w:r>
      <w:proofErr w:type="spellStart"/>
      <w:r w:rsidR="00151706" w:rsidRPr="004574D0">
        <w:t>тыс</w:t>
      </w:r>
      <w:proofErr w:type="gramStart"/>
      <w:r w:rsidR="00151706" w:rsidRPr="004574D0">
        <w:t>.р</w:t>
      </w:r>
      <w:proofErr w:type="gramEnd"/>
      <w:r w:rsidR="00151706" w:rsidRPr="004574D0">
        <w:t>уб</w:t>
      </w:r>
      <w:proofErr w:type="spellEnd"/>
      <w:r w:rsidR="00151706" w:rsidRPr="004574D0">
        <w:t xml:space="preserve">., на 2022 год 23,000 </w:t>
      </w:r>
      <w:proofErr w:type="spellStart"/>
      <w:r w:rsidR="00151706" w:rsidRPr="004574D0">
        <w:t>тыс.руб</w:t>
      </w:r>
      <w:proofErr w:type="spellEnd"/>
      <w:r w:rsidR="00151706" w:rsidRPr="004574D0">
        <w:t xml:space="preserve">., на 2024 год 23,000 </w:t>
      </w:r>
      <w:proofErr w:type="spellStart"/>
      <w:r w:rsidR="00151706" w:rsidRPr="004574D0">
        <w:t>тыс.руб</w:t>
      </w:r>
      <w:proofErr w:type="spellEnd"/>
      <w:r w:rsidR="00151706" w:rsidRPr="004574D0">
        <w:t>.</w:t>
      </w:r>
      <w:r w:rsidR="008B0E9D" w:rsidRPr="004574D0">
        <w:t xml:space="preserve">; - иные межбюджетные трансферты на передачу части полномочий в сфере осуществления дорожной деятельности в отношении дорог местного значения: на 2021 год </w:t>
      </w:r>
      <w:r w:rsidR="00800DEB" w:rsidRPr="004574D0">
        <w:t>3 961</w:t>
      </w:r>
      <w:r w:rsidR="008B0E9D" w:rsidRPr="004574D0">
        <w:t>,</w:t>
      </w:r>
      <w:r w:rsidR="00800DEB" w:rsidRPr="004574D0">
        <w:t>580</w:t>
      </w:r>
      <w:r w:rsidR="008B0E9D" w:rsidRPr="004574D0">
        <w:t xml:space="preserve"> </w:t>
      </w:r>
      <w:proofErr w:type="spellStart"/>
      <w:r w:rsidR="008B0E9D" w:rsidRPr="004574D0">
        <w:t>тыс</w:t>
      </w:r>
      <w:proofErr w:type="gramStart"/>
      <w:r w:rsidR="008B0E9D" w:rsidRPr="004574D0">
        <w:t>.р</w:t>
      </w:r>
      <w:proofErr w:type="gramEnd"/>
      <w:r w:rsidR="008B0E9D" w:rsidRPr="004574D0">
        <w:t>уб</w:t>
      </w:r>
      <w:proofErr w:type="spellEnd"/>
      <w:r w:rsidR="008B0E9D" w:rsidRPr="004574D0">
        <w:t xml:space="preserve">., на 2022 год 0,000 тыс. руб., на 2023 год 0,000 </w:t>
      </w:r>
      <w:proofErr w:type="spellStart"/>
      <w:r w:rsidR="008B0E9D" w:rsidRPr="004574D0">
        <w:t>тыс.руб</w:t>
      </w:r>
      <w:proofErr w:type="spellEnd"/>
      <w:r w:rsidR="008B0E9D" w:rsidRPr="004574D0">
        <w:t>.</w:t>
      </w:r>
      <w:r w:rsidR="00DE4D2E" w:rsidRPr="004574D0">
        <w:t xml:space="preserve">; </w:t>
      </w:r>
      <w:r w:rsidR="004574D0" w:rsidRPr="004574D0">
        <w:t xml:space="preserve">иные межбюджетные трансферты на </w:t>
      </w:r>
      <w:r w:rsidR="004574D0" w:rsidRPr="004574D0">
        <w:rPr>
          <w:color w:val="000000"/>
        </w:rPr>
        <w:t>передачу части полномочий в сфере осуществления дорожной деятельности в отношении дорог местного значения в сумме: на 2021 год 1 546,050</w:t>
      </w:r>
      <w:r w:rsidR="004574D0" w:rsidRPr="004574D0">
        <w:t xml:space="preserve"> </w:t>
      </w:r>
      <w:proofErr w:type="spellStart"/>
      <w:r w:rsidR="004574D0" w:rsidRPr="004574D0">
        <w:t>тыс.руб</w:t>
      </w:r>
      <w:proofErr w:type="spellEnd"/>
      <w:r w:rsidR="004574D0">
        <w:t xml:space="preserve">.; </w:t>
      </w:r>
      <w:r w:rsidR="004574D0" w:rsidRPr="004574D0">
        <w:t xml:space="preserve">на 2022 год 0,000 тыс. руб., на 2023 год 0,000 </w:t>
      </w:r>
      <w:proofErr w:type="spellStart"/>
      <w:r w:rsidR="004574D0" w:rsidRPr="004574D0">
        <w:t>тыс.руб</w:t>
      </w:r>
      <w:proofErr w:type="spellEnd"/>
      <w:r w:rsidR="004574D0" w:rsidRPr="004574D0">
        <w:t>.</w:t>
      </w:r>
      <w:r w:rsidR="0038205B">
        <w:t xml:space="preserve">; </w:t>
      </w:r>
      <w:r w:rsidR="0038205B" w:rsidRPr="004574D0">
        <w:t>иные межбюджетные трансферты на передачу</w:t>
      </w:r>
      <w:r w:rsidR="0038205B" w:rsidRPr="0038205B">
        <w:rPr>
          <w:b/>
        </w:rPr>
        <w:t xml:space="preserve"> </w:t>
      </w:r>
      <w:r w:rsidR="0038205B" w:rsidRPr="0038205B">
        <w:t xml:space="preserve">части полномочий в сфере организации теплоснабжения муниципального образования Еловский сельсовет муниципальному образованию </w:t>
      </w:r>
      <w:proofErr w:type="spellStart"/>
      <w:r w:rsidR="0038205B" w:rsidRPr="0038205B">
        <w:t>Емельяновский</w:t>
      </w:r>
      <w:proofErr w:type="spellEnd"/>
      <w:r w:rsidR="0038205B" w:rsidRPr="0038205B">
        <w:t xml:space="preserve"> район</w:t>
      </w:r>
      <w:r w:rsidR="0038205B">
        <w:t xml:space="preserve"> в сумме: на 2021 год 3,959 </w:t>
      </w:r>
      <w:proofErr w:type="spellStart"/>
      <w:r w:rsidR="0038205B">
        <w:t>тыс</w:t>
      </w:r>
      <w:proofErr w:type="gramStart"/>
      <w:r w:rsidR="0038205B">
        <w:t>.р</w:t>
      </w:r>
      <w:proofErr w:type="gramEnd"/>
      <w:r w:rsidR="0038205B">
        <w:t>уб</w:t>
      </w:r>
      <w:proofErr w:type="spellEnd"/>
      <w:r w:rsidR="0038205B">
        <w:t xml:space="preserve">.; </w:t>
      </w:r>
      <w:r w:rsidR="0038205B" w:rsidRPr="004574D0">
        <w:t xml:space="preserve">на 2022 год 0,000 тыс. руб., на 2023 год 0,000 </w:t>
      </w:r>
      <w:proofErr w:type="spellStart"/>
      <w:r w:rsidR="0038205B" w:rsidRPr="004574D0">
        <w:t>тыс.руб</w:t>
      </w:r>
      <w:proofErr w:type="spellEnd"/>
      <w:r w:rsidR="0038205B" w:rsidRPr="004574D0">
        <w:t>.</w:t>
      </w:r>
    </w:p>
    <w:p w:rsidR="00111A7D" w:rsidRDefault="00111A7D" w:rsidP="00022949">
      <w:pPr>
        <w:pStyle w:val="a5"/>
        <w:tabs>
          <w:tab w:val="left" w:pos="-720"/>
        </w:tabs>
        <w:ind w:left="0" w:firstLine="709"/>
        <w:jc w:val="both"/>
      </w:pPr>
      <w:r w:rsidRPr="00111A7D">
        <w:rPr>
          <w:b/>
          <w:sz w:val="20"/>
          <w:szCs w:val="20"/>
        </w:rPr>
        <w:t>11</w:t>
      </w:r>
      <w:r>
        <w:t>. Абзац 1 пункта 11 изложить в следующей редакции:</w:t>
      </w:r>
    </w:p>
    <w:p w:rsidR="00111A7D" w:rsidRDefault="00111A7D" w:rsidP="00022949">
      <w:pPr>
        <w:pStyle w:val="a5"/>
        <w:tabs>
          <w:tab w:val="left" w:pos="-720"/>
        </w:tabs>
        <w:ind w:left="0" w:firstLine="709"/>
        <w:jc w:val="both"/>
      </w:pPr>
      <w:proofErr w:type="gramStart"/>
      <w:r>
        <w:t xml:space="preserve">«Установить, что руководитель муниципального казенного учреждения «Финансовое управление администрации Емельяновского района  Красноярского края» вправе </w:t>
      </w:r>
      <w:r w:rsidR="00812B39">
        <w:t>в ходе исполнения настоящего решения вносить изменения в сводную бюджетную роспись бюджета Еловского сельсовета на 20</w:t>
      </w:r>
      <w:r w:rsidR="007D3B41">
        <w:t>2</w:t>
      </w:r>
      <w:r w:rsidR="00151706">
        <w:t>1</w:t>
      </w:r>
      <w:r w:rsidR="00812B39">
        <w:t xml:space="preserve"> год и плановый период 202</w:t>
      </w:r>
      <w:r w:rsidR="00151706">
        <w:t>2</w:t>
      </w:r>
      <w:r w:rsidR="00812B39">
        <w:t>-202</w:t>
      </w:r>
      <w:r w:rsidR="00151706">
        <w:t>3</w:t>
      </w:r>
      <w:r w:rsidR="00812B39">
        <w:t xml:space="preserve"> годов без внесения изменений в настоящие решение:» </w:t>
      </w:r>
      <w:proofErr w:type="gramEnd"/>
    </w:p>
    <w:p w:rsidR="00022949" w:rsidRPr="00373D37" w:rsidRDefault="00111A7D" w:rsidP="00022949">
      <w:pPr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12</w:t>
      </w:r>
      <w:r w:rsidR="00022949" w:rsidRPr="00373D37">
        <w:rPr>
          <w:b/>
          <w:sz w:val="21"/>
          <w:szCs w:val="21"/>
        </w:rPr>
        <w:t>.</w:t>
      </w:r>
      <w:r w:rsidR="00022949" w:rsidRPr="00373D37">
        <w:rPr>
          <w:sz w:val="21"/>
          <w:szCs w:val="21"/>
        </w:rPr>
        <w:t xml:space="preserve"> Настоящее решение вступает в силу со дня его подписания,</w:t>
      </w:r>
      <w:r>
        <w:rPr>
          <w:sz w:val="21"/>
          <w:szCs w:val="21"/>
        </w:rPr>
        <w:t xml:space="preserve"> </w:t>
      </w:r>
      <w:r w:rsidR="00022949" w:rsidRPr="00373D37">
        <w:t>но не ранее дня, следующего за днем его опубликования</w:t>
      </w:r>
    </w:p>
    <w:p w:rsidR="00022949" w:rsidRPr="004E17B3" w:rsidRDefault="00111A7D" w:rsidP="00022949">
      <w:pPr>
        <w:ind w:firstLine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13</w:t>
      </w:r>
      <w:r w:rsidR="00022949" w:rsidRPr="00373D37">
        <w:rPr>
          <w:b/>
          <w:sz w:val="21"/>
          <w:szCs w:val="21"/>
        </w:rPr>
        <w:t>.</w:t>
      </w:r>
      <w:r w:rsidR="00022949" w:rsidRPr="00373D37">
        <w:t>Опубликовать настоящее решение в газете «</w:t>
      </w:r>
      <w:proofErr w:type="spellStart"/>
      <w:r w:rsidR="00022949" w:rsidRPr="00373D37">
        <w:t>Емельяновские</w:t>
      </w:r>
      <w:proofErr w:type="spellEnd"/>
      <w:r w:rsidR="00022949" w:rsidRPr="00373D37">
        <w:t xml:space="preserve"> веси».</w:t>
      </w:r>
    </w:p>
    <w:p w:rsidR="00151706" w:rsidRPr="0054121E" w:rsidRDefault="00022949" w:rsidP="00151706">
      <w:pPr>
        <w:tabs>
          <w:tab w:val="left" w:pos="360"/>
        </w:tabs>
        <w:ind w:firstLine="709"/>
        <w:jc w:val="both"/>
      </w:pPr>
      <w:r w:rsidRPr="004E17B3">
        <w:rPr>
          <w:b/>
          <w:sz w:val="21"/>
          <w:szCs w:val="21"/>
        </w:rPr>
        <w:t>1</w:t>
      </w:r>
      <w:r w:rsidR="00111A7D">
        <w:rPr>
          <w:b/>
          <w:sz w:val="21"/>
          <w:szCs w:val="21"/>
        </w:rPr>
        <w:t>4</w:t>
      </w:r>
      <w:r w:rsidRPr="004E17B3">
        <w:rPr>
          <w:b/>
          <w:sz w:val="21"/>
          <w:szCs w:val="21"/>
        </w:rPr>
        <w:t>.</w:t>
      </w:r>
      <w:r w:rsidR="00151706" w:rsidRPr="00151706">
        <w:t xml:space="preserve"> </w:t>
      </w:r>
      <w:proofErr w:type="gramStart"/>
      <w:r w:rsidR="00151706" w:rsidRPr="0054121E">
        <w:t>Контроль за</w:t>
      </w:r>
      <w:proofErr w:type="gramEnd"/>
      <w:r w:rsidR="00151706" w:rsidRPr="0054121E">
        <w:t xml:space="preserve"> исполнением настоящего решения возложить на </w:t>
      </w:r>
      <w:r w:rsidR="00151706">
        <w:t>главу</w:t>
      </w:r>
      <w:r w:rsidR="00151706" w:rsidRPr="0054121E">
        <w:t xml:space="preserve"> Еловского сельского </w:t>
      </w:r>
      <w:proofErr w:type="spellStart"/>
      <w:r w:rsidR="00151706">
        <w:t>Шалютова</w:t>
      </w:r>
      <w:proofErr w:type="spellEnd"/>
      <w:r w:rsidR="00151706">
        <w:t xml:space="preserve"> И.И.</w:t>
      </w:r>
    </w:p>
    <w:p w:rsidR="00022949" w:rsidRPr="004E17B3" w:rsidRDefault="00022949" w:rsidP="00022949">
      <w:pPr>
        <w:ind w:firstLine="720"/>
        <w:jc w:val="both"/>
        <w:rPr>
          <w:sz w:val="21"/>
          <w:szCs w:val="21"/>
        </w:rPr>
      </w:pPr>
    </w:p>
    <w:p w:rsidR="00022949" w:rsidRPr="0081501D" w:rsidRDefault="00022949" w:rsidP="00022949">
      <w:pPr>
        <w:tabs>
          <w:tab w:val="left" w:pos="-720"/>
        </w:tabs>
        <w:ind w:firstLine="709"/>
        <w:jc w:val="both"/>
      </w:pPr>
    </w:p>
    <w:p w:rsidR="00022949" w:rsidRDefault="00022949" w:rsidP="00022949"/>
    <w:p w:rsidR="00022949" w:rsidRPr="00E70532" w:rsidRDefault="00022949" w:rsidP="00022949"/>
    <w:p w:rsidR="00151706" w:rsidRPr="00E70532" w:rsidRDefault="00DE4D2E" w:rsidP="00151706">
      <w:r>
        <w:t>П</w:t>
      </w:r>
      <w:r w:rsidR="00700915">
        <w:t>редседател</w:t>
      </w:r>
      <w:r>
        <w:t>ь</w:t>
      </w:r>
      <w:r w:rsidR="00151706" w:rsidRPr="00E70532">
        <w:t xml:space="preserve"> Еловского </w:t>
      </w:r>
      <w:proofErr w:type="gramStart"/>
      <w:r w:rsidR="00151706" w:rsidRPr="00E70532">
        <w:t>сельского</w:t>
      </w:r>
      <w:proofErr w:type="gramEnd"/>
    </w:p>
    <w:p w:rsidR="00151706" w:rsidRDefault="00151706" w:rsidP="00151706">
      <w:r w:rsidRPr="00E70532">
        <w:t>Совета депутатов</w:t>
      </w:r>
      <w:r>
        <w:t xml:space="preserve">                                                                                                    </w:t>
      </w:r>
      <w:r w:rsidR="00DE4D2E">
        <w:t>И</w:t>
      </w:r>
      <w:r>
        <w:t xml:space="preserve">.А. </w:t>
      </w:r>
      <w:r w:rsidR="00DE4D2E">
        <w:t>Бородин</w:t>
      </w:r>
    </w:p>
    <w:p w:rsidR="00151706" w:rsidRPr="00E70532" w:rsidRDefault="00151706" w:rsidP="00151706"/>
    <w:p w:rsidR="00151706" w:rsidRDefault="00151706" w:rsidP="00151706">
      <w:r>
        <w:t xml:space="preserve">Глава </w:t>
      </w:r>
      <w:r w:rsidRPr="00E70532">
        <w:t>сельсовета</w:t>
      </w:r>
      <w:r>
        <w:t xml:space="preserve">                                                                                                      И.И. </w:t>
      </w:r>
      <w:proofErr w:type="spellStart"/>
      <w:r>
        <w:t>Шалютов</w:t>
      </w:r>
      <w:proofErr w:type="spellEnd"/>
    </w:p>
    <w:p w:rsidR="00022949" w:rsidRDefault="00022949" w:rsidP="00022949"/>
    <w:p w:rsidR="00022949" w:rsidRPr="00E70532" w:rsidRDefault="00022949" w:rsidP="00022949"/>
    <w:p w:rsidR="00022949" w:rsidRDefault="00022949" w:rsidP="00022949">
      <w:pPr>
        <w:spacing w:after="200" w:line="276" w:lineRule="auto"/>
      </w:pPr>
      <w:r>
        <w:br w:type="page"/>
      </w:r>
    </w:p>
    <w:tbl>
      <w:tblPr>
        <w:tblW w:w="9922" w:type="dxa"/>
        <w:tblInd w:w="35" w:type="dxa"/>
        <w:tblLook w:val="04A0" w:firstRow="1" w:lastRow="0" w:firstColumn="1" w:lastColumn="0" w:noHBand="0" w:noVBand="1"/>
      </w:tblPr>
      <w:tblGrid>
        <w:gridCol w:w="913"/>
        <w:gridCol w:w="2720"/>
        <w:gridCol w:w="2579"/>
        <w:gridCol w:w="1129"/>
        <w:gridCol w:w="1067"/>
        <w:gridCol w:w="1514"/>
      </w:tblGrid>
      <w:tr w:rsidR="005A51C2" w:rsidRPr="005A51C2" w:rsidTr="005A51C2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color w:val="000000"/>
              </w:rPr>
            </w:pPr>
            <w:r w:rsidRPr="005A51C2">
              <w:rPr>
                <w:color w:val="000000"/>
              </w:rPr>
              <w:t>Приложение 1</w:t>
            </w:r>
          </w:p>
        </w:tc>
      </w:tr>
      <w:tr w:rsidR="005A51C2" w:rsidRPr="005A51C2" w:rsidTr="005A51C2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color w:val="000000"/>
                <w:sz w:val="22"/>
                <w:szCs w:val="22"/>
              </w:rPr>
            </w:pPr>
            <w:r w:rsidRPr="005A51C2">
              <w:rPr>
                <w:color w:val="000000"/>
                <w:sz w:val="22"/>
                <w:szCs w:val="22"/>
              </w:rPr>
              <w:t>Решение от 17.08.2021 № 36-120р</w:t>
            </w:r>
          </w:p>
        </w:tc>
      </w:tr>
      <w:tr w:rsidR="005A51C2" w:rsidRPr="005A51C2" w:rsidTr="005A51C2">
        <w:trPr>
          <w:trHeight w:val="11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6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1C2">
              <w:rPr>
                <w:rFonts w:ascii="Calibri" w:hAnsi="Calibri" w:cs="Calibri"/>
                <w:color w:val="000000"/>
                <w:sz w:val="22"/>
                <w:szCs w:val="22"/>
              </w:rPr>
              <w:t>О внесении дополнений в Решение Еловского сельского Совета депутатов от 24.12.2020 г. № 30-103р</w:t>
            </w:r>
            <w:proofErr w:type="gramStart"/>
            <w:r w:rsidRPr="005A51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</w:t>
            </w:r>
            <w:proofErr w:type="gramEnd"/>
            <w:r w:rsidRPr="005A51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юджете поселения на 2021 год  и плановый период 2022-2023 года</w:t>
            </w:r>
          </w:p>
        </w:tc>
      </w:tr>
      <w:tr w:rsidR="005A51C2" w:rsidRPr="005A51C2" w:rsidTr="005A51C2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</w:tr>
      <w:tr w:rsidR="005A51C2" w:rsidRPr="005A51C2" w:rsidTr="005A51C2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</w:tr>
      <w:tr w:rsidR="005A51C2" w:rsidRPr="005A51C2" w:rsidTr="005A51C2">
        <w:trPr>
          <w:trHeight w:val="37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1C2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</w:tr>
      <w:tr w:rsidR="005A51C2" w:rsidRPr="005A51C2" w:rsidTr="005A51C2">
        <w:trPr>
          <w:trHeight w:val="37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51C2">
              <w:rPr>
                <w:b/>
                <w:bCs/>
                <w:color w:val="000000"/>
                <w:sz w:val="28"/>
                <w:szCs w:val="28"/>
              </w:rPr>
              <w:t xml:space="preserve"> бюджета поселения на 2021 год и плановый период 2022-2023 года</w:t>
            </w:r>
          </w:p>
        </w:tc>
      </w:tr>
      <w:tr w:rsidR="005A51C2" w:rsidRPr="005A51C2" w:rsidTr="005A51C2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1C2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5A51C2">
              <w:rPr>
                <w:rFonts w:ascii="Calibri" w:hAnsi="Calibri" w:cs="Calibri"/>
                <w:color w:val="000000"/>
                <w:sz w:val="22"/>
                <w:szCs w:val="22"/>
              </w:rPr>
              <w:t>тыс</w:t>
            </w:r>
            <w:proofErr w:type="gramStart"/>
            <w:r w:rsidRPr="005A51C2">
              <w:rPr>
                <w:rFonts w:ascii="Calibri" w:hAnsi="Calibri" w:cs="Calibri"/>
                <w:color w:val="000000"/>
                <w:sz w:val="22"/>
                <w:szCs w:val="22"/>
              </w:rPr>
              <w:t>.р</w:t>
            </w:r>
            <w:proofErr w:type="gramEnd"/>
            <w:r w:rsidRPr="005A51C2">
              <w:rPr>
                <w:rFonts w:ascii="Calibri" w:hAnsi="Calibri" w:cs="Calibri"/>
                <w:color w:val="000000"/>
                <w:sz w:val="22"/>
                <w:szCs w:val="22"/>
              </w:rPr>
              <w:t>ублей</w:t>
            </w:r>
            <w:proofErr w:type="spellEnd"/>
            <w:r w:rsidRPr="005A51C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5A51C2" w:rsidRPr="005A51C2" w:rsidTr="005A51C2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</w:rPr>
            </w:pPr>
            <w:r w:rsidRPr="005A51C2">
              <w:rPr>
                <w:color w:val="000000"/>
                <w:sz w:val="18"/>
              </w:rPr>
              <w:t>№ строк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</w:rPr>
            </w:pPr>
            <w:r w:rsidRPr="005A51C2">
              <w:rPr>
                <w:color w:val="000000"/>
                <w:sz w:val="18"/>
              </w:rPr>
              <w:t>Код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</w:rPr>
            </w:pPr>
            <w:r w:rsidRPr="005A51C2">
              <w:rPr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</w:rPr>
            </w:pPr>
            <w:r w:rsidRPr="005A51C2">
              <w:rPr>
                <w:color w:val="000000"/>
                <w:sz w:val="18"/>
              </w:rPr>
              <w:t>2021 год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</w:rPr>
            </w:pPr>
            <w:r w:rsidRPr="005A51C2">
              <w:rPr>
                <w:color w:val="000000"/>
                <w:sz w:val="18"/>
              </w:rPr>
              <w:t>2022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</w:rPr>
            </w:pPr>
            <w:r w:rsidRPr="005A51C2">
              <w:rPr>
                <w:color w:val="000000"/>
                <w:sz w:val="18"/>
              </w:rPr>
              <w:t>2023 год</w:t>
            </w:r>
          </w:p>
        </w:tc>
      </w:tr>
      <w:tr w:rsidR="005A51C2" w:rsidRPr="005A51C2" w:rsidTr="005A51C2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</w:tr>
      <w:tr w:rsidR="005A51C2" w:rsidRPr="005A51C2" w:rsidTr="005A51C2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0"/>
              </w:rPr>
              <w:t>813 01 05 00 00 00 0000 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373,6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823,7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144,355</w:t>
            </w:r>
          </w:p>
        </w:tc>
      </w:tr>
      <w:tr w:rsidR="005A51C2" w:rsidRPr="005A51C2" w:rsidTr="005A51C2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0"/>
              </w:rPr>
              <w:t>813 01 05 00 00 00 0000 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Увеличение остатков средств бюдже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-16830,0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-11870,0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-11912,774</w:t>
            </w:r>
          </w:p>
        </w:tc>
      </w:tr>
      <w:tr w:rsidR="005A51C2" w:rsidRPr="005A51C2" w:rsidTr="005A51C2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0"/>
              </w:rPr>
              <w:t>813 01 05 02 00 00 0000 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-16830,0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-11870,0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-11912,774</w:t>
            </w:r>
          </w:p>
        </w:tc>
      </w:tr>
      <w:tr w:rsidR="005A51C2" w:rsidRPr="005A51C2" w:rsidTr="005A51C2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0"/>
              </w:rPr>
              <w:t>813 01 05 02 01 00 0000 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-16830,0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-11870,0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-11912,774</w:t>
            </w:r>
          </w:p>
        </w:tc>
      </w:tr>
      <w:tr w:rsidR="005A51C2" w:rsidRPr="005A51C2" w:rsidTr="005A51C2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0"/>
              </w:rPr>
              <w:t>813 01 05 02 01 10 0000 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-16830,0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-11870,0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-11912,774</w:t>
            </w:r>
          </w:p>
        </w:tc>
      </w:tr>
      <w:tr w:rsidR="005A51C2" w:rsidRPr="005A51C2" w:rsidTr="005A51C2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0"/>
              </w:rPr>
              <w:t>813 01 05 00 00 00 0000 6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Уменьшение остатков средств бюдже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7203,6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2693,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3057,129</w:t>
            </w:r>
          </w:p>
        </w:tc>
      </w:tr>
      <w:tr w:rsidR="005A51C2" w:rsidRPr="005A51C2" w:rsidTr="005A51C2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0"/>
              </w:rPr>
              <w:t>813 01 05 02 00 00 0000 6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7203,6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2693,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3057,129</w:t>
            </w:r>
          </w:p>
        </w:tc>
      </w:tr>
      <w:tr w:rsidR="005A51C2" w:rsidRPr="005A51C2" w:rsidTr="005A51C2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0"/>
              </w:rPr>
              <w:t>813 01 05 02 01 00 0000 6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7203,6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2693,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3057,129</w:t>
            </w:r>
          </w:p>
        </w:tc>
      </w:tr>
      <w:tr w:rsidR="005A51C2" w:rsidRPr="005A51C2" w:rsidTr="005A51C2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A51C2">
              <w:rPr>
                <w:rFonts w:ascii="Arial" w:hAnsi="Arial" w:cs="Arial"/>
                <w:color w:val="000000"/>
                <w:sz w:val="18"/>
                <w:szCs w:val="20"/>
              </w:rPr>
              <w:t>813 01 05 02 01 10 0000 6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1C2" w:rsidRPr="005A51C2" w:rsidRDefault="005A51C2" w:rsidP="005A51C2">
            <w:pPr>
              <w:rPr>
                <w:color w:val="000000"/>
                <w:sz w:val="18"/>
                <w:szCs w:val="22"/>
              </w:rPr>
            </w:pPr>
            <w:r w:rsidRPr="005A51C2">
              <w:rPr>
                <w:color w:val="000000"/>
                <w:sz w:val="18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7203,6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2693,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1C2" w:rsidRPr="005A51C2" w:rsidRDefault="005A51C2" w:rsidP="005A51C2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5A51C2">
              <w:rPr>
                <w:rFonts w:ascii="Arial" w:hAnsi="Arial" w:cs="Arial"/>
                <w:color w:val="000000"/>
                <w:sz w:val="18"/>
              </w:rPr>
              <w:t>13057,129</w:t>
            </w:r>
          </w:p>
        </w:tc>
      </w:tr>
    </w:tbl>
    <w:p w:rsidR="00AA7376" w:rsidRPr="00AA7376" w:rsidRDefault="00AA7376">
      <w:pPr>
        <w:spacing w:after="200" w:line="276" w:lineRule="auto"/>
      </w:pPr>
      <w:r w:rsidRPr="00AA7376">
        <w:t xml:space="preserve"> </w:t>
      </w:r>
      <w:r w:rsidRPr="00AA7376">
        <w:br w:type="page"/>
      </w:r>
    </w:p>
    <w:p w:rsidR="00847B3C" w:rsidRDefault="00847B3C" w:rsidP="00847B3C">
      <w:pPr>
        <w:jc w:val="right"/>
      </w:pPr>
      <w:r>
        <w:lastRenderedPageBreak/>
        <w:t>Приложение 2</w:t>
      </w:r>
    </w:p>
    <w:p w:rsidR="00227524" w:rsidRDefault="00227524" w:rsidP="00847B3C">
      <w:pPr>
        <w:jc w:val="right"/>
      </w:pPr>
      <w:r w:rsidRPr="00227524">
        <w:rPr>
          <w:color w:val="000000"/>
          <w:sz w:val="20"/>
          <w:szCs w:val="22"/>
        </w:rPr>
        <w:t xml:space="preserve">Решение от </w:t>
      </w:r>
      <w:r w:rsidR="004C2F72">
        <w:rPr>
          <w:color w:val="000000"/>
          <w:sz w:val="20"/>
          <w:szCs w:val="22"/>
        </w:rPr>
        <w:t>17</w:t>
      </w:r>
      <w:r w:rsidRPr="00227524">
        <w:rPr>
          <w:color w:val="000000"/>
          <w:sz w:val="20"/>
          <w:szCs w:val="22"/>
        </w:rPr>
        <w:t>.0</w:t>
      </w:r>
      <w:r w:rsidR="004C2F72">
        <w:rPr>
          <w:color w:val="000000"/>
          <w:sz w:val="20"/>
          <w:szCs w:val="22"/>
        </w:rPr>
        <w:t>8</w:t>
      </w:r>
      <w:r w:rsidRPr="00227524">
        <w:rPr>
          <w:color w:val="000000"/>
          <w:sz w:val="20"/>
          <w:szCs w:val="22"/>
        </w:rPr>
        <w:t>.2021 №3</w:t>
      </w:r>
      <w:r w:rsidR="004C2F72">
        <w:rPr>
          <w:color w:val="000000"/>
          <w:sz w:val="20"/>
          <w:szCs w:val="22"/>
        </w:rPr>
        <w:t>6</w:t>
      </w:r>
      <w:r w:rsidRPr="00227524">
        <w:rPr>
          <w:color w:val="000000"/>
          <w:sz w:val="20"/>
          <w:szCs w:val="22"/>
        </w:rPr>
        <w:t>-1</w:t>
      </w:r>
      <w:r w:rsidR="004C2F72">
        <w:rPr>
          <w:color w:val="000000"/>
          <w:sz w:val="20"/>
          <w:szCs w:val="22"/>
        </w:rPr>
        <w:t>20</w:t>
      </w:r>
      <w:r w:rsidRPr="00227524">
        <w:rPr>
          <w:color w:val="000000"/>
          <w:sz w:val="20"/>
          <w:szCs w:val="22"/>
        </w:rPr>
        <w:t xml:space="preserve"> </w:t>
      </w:r>
      <w:proofErr w:type="gramStart"/>
      <w:r w:rsidRPr="00227524">
        <w:rPr>
          <w:color w:val="000000"/>
          <w:sz w:val="20"/>
          <w:szCs w:val="22"/>
        </w:rPr>
        <w:t>р</w:t>
      </w:r>
      <w:proofErr w:type="gramEnd"/>
      <w:r>
        <w:t xml:space="preserve"> </w:t>
      </w:r>
    </w:p>
    <w:p w:rsidR="00227524" w:rsidRDefault="00227524" w:rsidP="00847B3C">
      <w:pPr>
        <w:jc w:val="right"/>
      </w:pPr>
      <w:r w:rsidRPr="00227524">
        <w:rPr>
          <w:rFonts w:ascii="Calibri" w:hAnsi="Calibri" w:cs="Calibri"/>
          <w:color w:val="000000"/>
          <w:sz w:val="20"/>
          <w:szCs w:val="22"/>
        </w:rPr>
        <w:t>О внесении дополнений в Решение Еловского сельского Совета депутатов от 24.12.2020 г. № 30-103р</w:t>
      </w:r>
      <w:proofErr w:type="gramStart"/>
      <w:r w:rsidRPr="00227524">
        <w:rPr>
          <w:rFonts w:ascii="Calibri" w:hAnsi="Calibri" w:cs="Calibri"/>
          <w:color w:val="000000"/>
          <w:sz w:val="20"/>
          <w:szCs w:val="22"/>
        </w:rPr>
        <w:t xml:space="preserve"> О</w:t>
      </w:r>
      <w:proofErr w:type="gramEnd"/>
      <w:r w:rsidRPr="00227524">
        <w:rPr>
          <w:rFonts w:ascii="Calibri" w:hAnsi="Calibri" w:cs="Calibri"/>
          <w:color w:val="000000"/>
          <w:sz w:val="20"/>
          <w:szCs w:val="22"/>
        </w:rPr>
        <w:t xml:space="preserve"> бюджете поселения на 2021 год  и плановый период 2022-2023 года</w:t>
      </w:r>
    </w:p>
    <w:p w:rsidR="00847B3C" w:rsidRDefault="00847B3C" w:rsidP="00847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посел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2268"/>
        <w:gridCol w:w="5811"/>
      </w:tblGrid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№ ст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8A661D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7D3B41" w:rsidRPr="00373D37" w:rsidTr="00EC6600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Администрация Еловского сельсовета Емельяновского района Красноярского края</w:t>
            </w:r>
          </w:p>
        </w:tc>
      </w:tr>
      <w:tr w:rsidR="007D3B41" w:rsidRPr="00373D37" w:rsidTr="00EC660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</w:t>
            </w:r>
            <w:r w:rsidRPr="008A661D">
              <w:rPr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3B41" w:rsidRPr="00373D37" w:rsidTr="00EC6600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  <w:shd w:val="clear" w:color="auto" w:fill="FFFFFF"/>
              </w:rPr>
            </w:pPr>
            <w:r w:rsidRPr="008A661D">
              <w:rPr>
                <w:sz w:val="20"/>
                <w:szCs w:val="20"/>
                <w:shd w:val="clear" w:color="auto" w:fill="FFFFFF"/>
              </w:rPr>
              <w:t>1 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41" w:rsidRPr="008A661D" w:rsidRDefault="007D3B41" w:rsidP="00EC6600">
            <w:pPr>
              <w:pStyle w:val="a6"/>
              <w:jc w:val="both"/>
              <w:rPr>
                <w:sz w:val="20"/>
                <w:szCs w:val="20"/>
                <w:shd w:val="clear" w:color="auto" w:fill="FFFABB"/>
              </w:rPr>
            </w:pPr>
            <w:r w:rsidRPr="008A661D">
              <w:rPr>
                <w:sz w:val="20"/>
                <w:szCs w:val="2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1FF0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0" w:rsidRDefault="00AE1FF0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0" w:rsidRPr="008A661D" w:rsidRDefault="00AE1FF0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0" w:rsidRPr="0058673E" w:rsidRDefault="00AA7376" w:rsidP="00EC6600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7"/>
              </w:rPr>
              <w:t>1 16 51040 02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0" w:rsidRPr="008A661D" w:rsidRDefault="00AA7376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AA7376">
              <w:rPr>
                <w:color w:val="000000"/>
                <w:sz w:val="20"/>
                <w:szCs w:val="27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. </w:t>
            </w:r>
            <w:proofErr w:type="gramStart"/>
            <w:r w:rsidRPr="00AA7376">
              <w:rPr>
                <w:color w:val="000000"/>
                <w:sz w:val="20"/>
                <w:szCs w:val="27"/>
              </w:rPr>
              <w:t>Зачисляемые в бюджеты поселений</w:t>
            </w:r>
            <w:proofErr w:type="gramEnd"/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2 02 15001 10 </w:t>
            </w:r>
            <w:r>
              <w:rPr>
                <w:sz w:val="20"/>
                <w:szCs w:val="20"/>
              </w:rPr>
              <w:t>0000</w:t>
            </w:r>
            <w:r w:rsidRPr="008A661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C5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8A661D">
              <w:rPr>
                <w:sz w:val="20"/>
                <w:szCs w:val="20"/>
              </w:rPr>
              <w:t xml:space="preserve">001 10 </w:t>
            </w:r>
            <w:r>
              <w:rPr>
                <w:sz w:val="20"/>
                <w:szCs w:val="20"/>
              </w:rPr>
              <w:t>0000</w:t>
            </w:r>
            <w:r w:rsidRPr="008A661D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C5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D3B41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35118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41" w:rsidRPr="008A661D" w:rsidRDefault="007D3B41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76F8A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A" w:rsidRDefault="00976F8A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A" w:rsidRPr="008A661D" w:rsidRDefault="00976F8A" w:rsidP="00EC6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A" w:rsidRPr="008A661D" w:rsidRDefault="00976F8A" w:rsidP="00EC6600">
            <w:pPr>
              <w:rPr>
                <w:sz w:val="20"/>
                <w:szCs w:val="20"/>
              </w:rPr>
            </w:pP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2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02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29999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7412</w:t>
            </w:r>
            <w:r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A92D2C">
              <w:rPr>
                <w:color w:val="000000"/>
                <w:sz w:val="20"/>
                <w:szCs w:val="22"/>
                <w:shd w:val="clear" w:color="auto" w:fill="FFFFFF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A" w:rsidRPr="008A661D" w:rsidRDefault="00976F8A" w:rsidP="00EC6600">
            <w:pPr>
              <w:ind w:left="5" w:right="62"/>
              <w:jc w:val="both"/>
              <w:rPr>
                <w:sz w:val="20"/>
                <w:szCs w:val="20"/>
              </w:rPr>
            </w:pPr>
            <w:r w:rsidRPr="00A92D2C">
              <w:rPr>
                <w:color w:val="000000"/>
                <w:sz w:val="22"/>
                <w:szCs w:val="22"/>
                <w:shd w:val="clear" w:color="auto" w:fill="FFFFFF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AA7376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spacing w:line="276" w:lineRule="auto"/>
              <w:rPr>
                <w:color w:val="000000"/>
                <w:sz w:val="18"/>
                <w:szCs w:val="27"/>
              </w:rPr>
            </w:pPr>
            <w:r w:rsidRPr="00AA7376">
              <w:rPr>
                <w:color w:val="000000"/>
                <w:sz w:val="18"/>
                <w:szCs w:val="27"/>
              </w:rPr>
              <w:t>2 02 29999 10 7427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wordWrap w:val="0"/>
              <w:ind w:left="5" w:right="62"/>
              <w:jc w:val="both"/>
              <w:rPr>
                <w:color w:val="000000"/>
                <w:sz w:val="18"/>
                <w:szCs w:val="27"/>
              </w:rPr>
            </w:pPr>
            <w:r w:rsidRPr="00AA7376">
              <w:rPr>
                <w:color w:val="000000"/>
                <w:sz w:val="18"/>
                <w:szCs w:val="27"/>
              </w:rPr>
              <w:t>Прочие субсидии бюджетам сельских поселений (на обустройство улично-дорожной сети вблизи образовательных организаций для обеспечения безопасности дорожного движения)</w:t>
            </w:r>
          </w:p>
        </w:tc>
      </w:tr>
      <w:tr w:rsidR="00AA7376" w:rsidRPr="00373D37" w:rsidTr="00AA73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F14EA6">
              <w:rPr>
                <w:color w:val="000000"/>
                <w:sz w:val="20"/>
                <w:szCs w:val="27"/>
              </w:rPr>
              <w:t>2</w:t>
            </w:r>
            <w:r>
              <w:rPr>
                <w:color w:val="000000"/>
                <w:sz w:val="20"/>
                <w:szCs w:val="27"/>
              </w:rPr>
              <w:t xml:space="preserve"> </w:t>
            </w:r>
            <w:r w:rsidRPr="00F14EA6">
              <w:rPr>
                <w:color w:val="000000"/>
                <w:sz w:val="20"/>
                <w:szCs w:val="27"/>
              </w:rPr>
              <w:t>02 29999 10 7508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FF0">
              <w:rPr>
                <w:color w:val="000000"/>
                <w:sz w:val="20"/>
                <w:szCs w:val="27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AA7376" w:rsidRPr="00373D37" w:rsidTr="00AA73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616447">
              <w:rPr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9</w:t>
            </w:r>
            <w:r w:rsidRPr="00616447">
              <w:rPr>
                <w:color w:val="000000"/>
                <w:sz w:val="20"/>
                <w:szCs w:val="20"/>
                <w:shd w:val="clear" w:color="auto" w:fill="FFFFFF"/>
              </w:rPr>
              <w:t>999 10 7509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6447">
              <w:rPr>
                <w:color w:val="000000"/>
                <w:sz w:val="20"/>
                <w:szCs w:val="20"/>
                <w:shd w:val="clear" w:color="auto" w:fill="FFFFFF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</w:tr>
      <w:tr w:rsidR="00AA7376" w:rsidRPr="00373D37" w:rsidTr="00EC6600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39999 10 7514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AA7376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1049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75B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0475B">
              <w:rPr>
                <w:sz w:val="20"/>
                <w:szCs w:val="20"/>
              </w:rPr>
              <w:t>размера оплаты труда</w:t>
            </w:r>
            <w:proofErr w:type="gramEnd"/>
            <w:r w:rsidRPr="00F0475B">
              <w:rPr>
                <w:sz w:val="20"/>
                <w:szCs w:val="20"/>
              </w:rPr>
              <w:t>)</w:t>
            </w:r>
          </w:p>
        </w:tc>
      </w:tr>
      <w:tr w:rsidR="00AA7376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AA7376" w:rsidP="00A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7492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трансферты на повышение безопасности дорожного движения,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, в рамках программы «Дороги Емельяновского района» муниципальной программы  «Развитие транспорта в </w:t>
            </w:r>
            <w:proofErr w:type="spellStart"/>
            <w:r>
              <w:rPr>
                <w:sz w:val="20"/>
                <w:szCs w:val="20"/>
              </w:rPr>
              <w:t>Емельяновском</w:t>
            </w:r>
            <w:proofErr w:type="spellEnd"/>
            <w:r>
              <w:rPr>
                <w:sz w:val="20"/>
                <w:szCs w:val="20"/>
              </w:rPr>
              <w:t xml:space="preserve"> районе»  </w:t>
            </w:r>
          </w:p>
        </w:tc>
      </w:tr>
      <w:tr w:rsidR="00AA7376" w:rsidRPr="00373D37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2 02 49999 10 7555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на организацию и проведение </w:t>
            </w:r>
            <w:proofErr w:type="spellStart"/>
            <w:r w:rsidRPr="008A661D">
              <w:rPr>
                <w:sz w:val="20"/>
                <w:szCs w:val="20"/>
              </w:rPr>
              <w:t>акарицидных</w:t>
            </w:r>
            <w:proofErr w:type="spellEnd"/>
            <w:r w:rsidRPr="008A661D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</w:tr>
      <w:tr w:rsidR="00AA7376" w:rsidRPr="00373D37" w:rsidTr="00AA73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spacing w:line="276" w:lineRule="auto"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AA7376">
              <w:rPr>
                <w:color w:val="000000"/>
                <w:sz w:val="18"/>
                <w:shd w:val="clear" w:color="auto" w:fill="FFFFFF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spacing w:line="276" w:lineRule="auto"/>
              <w:rPr>
                <w:color w:val="000000"/>
                <w:sz w:val="18"/>
                <w:szCs w:val="27"/>
              </w:rPr>
            </w:pPr>
            <w:r w:rsidRPr="00AA7376">
              <w:rPr>
                <w:color w:val="000000"/>
                <w:sz w:val="18"/>
                <w:szCs w:val="27"/>
              </w:rPr>
              <w:t>2 02 49999 10 7745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AA7376" w:rsidRDefault="00AA7376" w:rsidP="00AA7376">
            <w:pPr>
              <w:wordWrap w:val="0"/>
              <w:ind w:left="5" w:right="62"/>
              <w:jc w:val="both"/>
              <w:rPr>
                <w:color w:val="000000"/>
                <w:sz w:val="18"/>
                <w:szCs w:val="27"/>
              </w:rPr>
            </w:pPr>
            <w:r w:rsidRPr="00AA7376">
              <w:rPr>
                <w:color w:val="000000"/>
                <w:sz w:val="18"/>
                <w:szCs w:val="27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AA7376" w:rsidRPr="00373D37" w:rsidTr="00EC6600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AA7376" w:rsidP="00AA7376">
            <w:pPr>
              <w:jc w:val="center"/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AA7376" w:rsidP="00AA7376">
            <w:pPr>
              <w:rPr>
                <w:sz w:val="20"/>
                <w:szCs w:val="20"/>
              </w:rPr>
            </w:pPr>
            <w:r w:rsidRPr="00432D6C">
              <w:rPr>
                <w:sz w:val="20"/>
                <w:szCs w:val="20"/>
              </w:rPr>
              <w:t>2 02 49999 10 8018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75B">
              <w:rPr>
                <w:sz w:val="20"/>
                <w:szCs w:val="20"/>
              </w:rPr>
              <w:t>Прочие субсидии бюджетам сельских поселений (на обеспечение сбалансированности бюджетов поселений)</w:t>
            </w:r>
          </w:p>
        </w:tc>
      </w:tr>
      <w:tr w:rsidR="00AA7376" w:rsidRPr="00373D37" w:rsidTr="00EC6600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Pr="00432D6C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Default="00AA7376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Default="00AA7376" w:rsidP="00A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76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7376" w:rsidRPr="008A661D" w:rsidTr="00EC6600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Муниципальное казённое учреждение «Финансовое управление администрации Емельяновского района Красноярского края»</w:t>
            </w:r>
          </w:p>
        </w:tc>
      </w:tr>
      <w:tr w:rsidR="00AA7376" w:rsidRPr="008A661D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 xml:space="preserve">Невыясненные поступления, зачисляемые в бюджеты </w:t>
            </w:r>
            <w:proofErr w:type="gramStart"/>
            <w:r w:rsidRPr="008A661D">
              <w:rPr>
                <w:sz w:val="20"/>
                <w:szCs w:val="20"/>
              </w:rPr>
              <w:t>сельских</w:t>
            </w:r>
            <w:proofErr w:type="gramEnd"/>
            <w:r w:rsidRPr="008A661D">
              <w:rPr>
                <w:sz w:val="20"/>
                <w:szCs w:val="20"/>
              </w:rPr>
              <w:t xml:space="preserve"> поселения</w:t>
            </w:r>
          </w:p>
        </w:tc>
      </w:tr>
      <w:tr w:rsidR="00AA7376" w:rsidRPr="006D353D" w:rsidTr="00EC6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976F8A" w:rsidP="00A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jc w:val="center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8A661D" w:rsidRDefault="00AA7376" w:rsidP="00A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5</w:t>
            </w:r>
            <w:r w:rsidRPr="008A661D">
              <w:rPr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76" w:rsidRPr="006D353D" w:rsidRDefault="00AA7376" w:rsidP="00AA73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661D">
              <w:rPr>
                <w:sz w:val="20"/>
                <w:szCs w:val="20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 взысканных сумм 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6600" w:rsidRDefault="00EC6600" w:rsidP="00847B3C"/>
    <w:p w:rsidR="00EC6600" w:rsidRDefault="00EC6600">
      <w:pPr>
        <w:spacing w:after="200" w:line="276" w:lineRule="auto"/>
      </w:pPr>
      <w:r>
        <w:br w:type="page"/>
      </w:r>
    </w:p>
    <w:p w:rsidR="00EC6600" w:rsidRDefault="00EC6600" w:rsidP="00847B3C">
      <w:pPr>
        <w:sectPr w:rsidR="00EC6600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5913" w:type="dxa"/>
        <w:tblInd w:w="93" w:type="dxa"/>
        <w:tblLook w:val="04A0" w:firstRow="1" w:lastRow="0" w:firstColumn="1" w:lastColumn="0" w:noHBand="0" w:noVBand="1"/>
      </w:tblPr>
      <w:tblGrid>
        <w:gridCol w:w="820"/>
        <w:gridCol w:w="580"/>
        <w:gridCol w:w="580"/>
        <w:gridCol w:w="600"/>
        <w:gridCol w:w="720"/>
        <w:gridCol w:w="580"/>
        <w:gridCol w:w="820"/>
        <w:gridCol w:w="640"/>
        <w:gridCol w:w="6015"/>
        <w:gridCol w:w="1701"/>
        <w:gridCol w:w="1440"/>
        <w:gridCol w:w="1417"/>
      </w:tblGrid>
      <w:tr w:rsidR="00372E94" w:rsidRPr="00372E94" w:rsidTr="00372E9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sz w:val="22"/>
                <w:szCs w:val="22"/>
              </w:rPr>
            </w:pPr>
            <w:bookmarkStart w:id="0" w:name="RANGE!A1:L77"/>
            <w:bookmarkStart w:id="1" w:name="RANGE!A1:L79"/>
            <w:bookmarkStart w:id="2" w:name="RANGE!A1:L81"/>
            <w:bookmarkStart w:id="3" w:name="RANGE!A1:L82"/>
            <w:bookmarkEnd w:id="0"/>
            <w:bookmarkEnd w:id="1"/>
            <w:bookmarkEnd w:id="2"/>
            <w:bookmarkEnd w:id="3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sz w:val="22"/>
                <w:szCs w:val="22"/>
              </w:rPr>
            </w:pPr>
          </w:p>
        </w:tc>
        <w:tc>
          <w:tcPr>
            <w:tcW w:w="4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Приложение 3</w:t>
            </w:r>
          </w:p>
        </w:tc>
      </w:tr>
      <w:tr w:rsidR="00372E94" w:rsidRPr="00372E94" w:rsidTr="00372E9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Решение от 17.08.2021 № 36-120р</w:t>
            </w:r>
          </w:p>
        </w:tc>
      </w:tr>
      <w:tr w:rsidR="00372E94" w:rsidRPr="00372E94" w:rsidTr="00372E94">
        <w:trPr>
          <w:trHeight w:val="5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E94" w:rsidRPr="00372E94" w:rsidRDefault="00372E94" w:rsidP="00372E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2E94">
              <w:rPr>
                <w:rFonts w:ascii="Calibri" w:hAnsi="Calibri"/>
                <w:color w:val="000000"/>
                <w:sz w:val="22"/>
                <w:szCs w:val="22"/>
              </w:rPr>
              <w:t>О внесении дополнений в Решение Еловского сельского Совета депутатов от 24.12.2020 г. № 30-103р</w:t>
            </w:r>
            <w:proofErr w:type="gramStart"/>
            <w:r w:rsidRPr="00372E94">
              <w:rPr>
                <w:rFonts w:ascii="Calibri" w:hAnsi="Calibri"/>
                <w:color w:val="000000"/>
                <w:sz w:val="22"/>
                <w:szCs w:val="22"/>
              </w:rPr>
              <w:t xml:space="preserve"> О</w:t>
            </w:r>
            <w:proofErr w:type="gramEnd"/>
            <w:r w:rsidRPr="00372E94">
              <w:rPr>
                <w:rFonts w:ascii="Calibri" w:hAnsi="Calibri"/>
                <w:color w:val="000000"/>
                <w:sz w:val="22"/>
                <w:szCs w:val="22"/>
              </w:rPr>
              <w:t xml:space="preserve"> бюджете поселения на 2021 год  и плановый период 2022-2023 года </w:t>
            </w:r>
          </w:p>
        </w:tc>
      </w:tr>
      <w:tr w:rsidR="00372E94" w:rsidRPr="00372E94" w:rsidTr="00372E9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72E94" w:rsidRPr="00372E94" w:rsidTr="00372E94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sz w:val="28"/>
                <w:szCs w:val="28"/>
              </w:rPr>
            </w:pPr>
            <w:r w:rsidRPr="00372E94">
              <w:rPr>
                <w:b/>
                <w:bCs/>
                <w:sz w:val="28"/>
                <w:szCs w:val="28"/>
              </w:rPr>
              <w:t>Доходы бюджета поселения на 2021 год и плановый период 2022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72E94" w:rsidRPr="00372E94" w:rsidTr="00372E9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372E9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372E9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372E94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372E94">
              <w:rPr>
                <w:color w:val="000000"/>
                <w:sz w:val="22"/>
                <w:szCs w:val="22"/>
              </w:rPr>
              <w:t>)</w:t>
            </w:r>
          </w:p>
        </w:tc>
      </w:tr>
      <w:tr w:rsidR="00372E94" w:rsidRPr="00372E94" w:rsidTr="00372E94">
        <w:trPr>
          <w:trHeight w:val="315"/>
        </w:trPr>
        <w:tc>
          <w:tcPr>
            <w:tcW w:w="5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Код бюджетной классификации</w:t>
            </w:r>
          </w:p>
        </w:tc>
        <w:tc>
          <w:tcPr>
            <w:tcW w:w="6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</w:pPr>
            <w:proofErr w:type="gramStart"/>
            <w:r w:rsidRPr="00372E94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 xml:space="preserve">Доходы бюджета поселения </w:t>
            </w:r>
          </w:p>
        </w:tc>
      </w:tr>
      <w:tr w:rsidR="00372E94" w:rsidRPr="00372E94" w:rsidTr="00372E94">
        <w:trPr>
          <w:trHeight w:val="3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Код администрат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Код групп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Код подгрупп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Код стать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Код подстать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Код эле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Код аналитической группы подвида</w:t>
            </w:r>
          </w:p>
        </w:tc>
        <w:tc>
          <w:tcPr>
            <w:tcW w:w="6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023 год</w:t>
            </w:r>
          </w:p>
        </w:tc>
      </w:tr>
      <w:tr w:rsidR="00372E94" w:rsidRPr="00372E94" w:rsidTr="00372E9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18"/>
                <w:szCs w:val="18"/>
              </w:rPr>
            </w:pPr>
            <w:r w:rsidRPr="00372E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18"/>
                <w:szCs w:val="18"/>
              </w:rPr>
            </w:pPr>
            <w:r w:rsidRPr="00372E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18"/>
                <w:szCs w:val="18"/>
              </w:rPr>
            </w:pPr>
            <w:r w:rsidRPr="00372E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18"/>
                <w:szCs w:val="18"/>
              </w:rPr>
            </w:pPr>
            <w:r w:rsidRPr="00372E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18"/>
                <w:szCs w:val="18"/>
              </w:rPr>
            </w:pPr>
            <w:r w:rsidRPr="00372E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18"/>
                <w:szCs w:val="18"/>
              </w:rPr>
            </w:pPr>
            <w:r w:rsidRPr="00372E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18"/>
                <w:szCs w:val="18"/>
              </w:rPr>
            </w:pPr>
            <w:r w:rsidRPr="00372E9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18"/>
                <w:szCs w:val="18"/>
              </w:rPr>
            </w:pPr>
            <w:r w:rsidRPr="00372E9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sz w:val="18"/>
                <w:szCs w:val="18"/>
              </w:rPr>
            </w:pPr>
            <w:r w:rsidRPr="00372E94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18"/>
                <w:szCs w:val="18"/>
              </w:rPr>
            </w:pPr>
            <w:r w:rsidRPr="00372E9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18"/>
                <w:szCs w:val="18"/>
              </w:rPr>
            </w:pPr>
            <w:r w:rsidRPr="00372E9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18"/>
                <w:szCs w:val="18"/>
              </w:rPr>
            </w:pPr>
            <w:r w:rsidRPr="00372E94">
              <w:rPr>
                <w:color w:val="000000"/>
                <w:sz w:val="18"/>
                <w:szCs w:val="18"/>
              </w:rPr>
              <w:t>12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rPr>
                <w:i/>
                <w:iCs/>
              </w:rPr>
            </w:pPr>
            <w:r w:rsidRPr="00372E94">
              <w:rPr>
                <w:i/>
                <w:i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2E94">
              <w:rPr>
                <w:b/>
                <w:bCs/>
                <w:i/>
                <w:iCs/>
                <w:color w:val="000000"/>
              </w:rPr>
              <w:t xml:space="preserve">        3 197,1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2E94">
              <w:rPr>
                <w:b/>
                <w:bCs/>
                <w:i/>
                <w:iCs/>
                <w:color w:val="000000"/>
              </w:rPr>
              <w:t xml:space="preserve">   3 305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2E94">
              <w:rPr>
                <w:b/>
                <w:bCs/>
                <w:i/>
                <w:iCs/>
                <w:color w:val="000000"/>
              </w:rPr>
              <w:t xml:space="preserve">   3 489,8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b/>
                <w:bCs/>
              </w:rPr>
            </w:pPr>
            <w:r w:rsidRPr="00372E94">
              <w:rPr>
                <w:b/>
                <w:bCs/>
              </w:rPr>
              <w:t>НАЛОГИ НА ПРИБЫЛЬ,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     88,1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94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100,7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i/>
                <w:iCs/>
              </w:rPr>
            </w:pPr>
            <w:r w:rsidRPr="00372E94">
              <w:rPr>
                <w:i/>
                <w:iCs/>
              </w:rPr>
              <w:t>Налоги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     88,1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94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100,700   </w:t>
            </w:r>
          </w:p>
        </w:tc>
      </w:tr>
      <w:tr w:rsidR="00372E94" w:rsidRPr="00372E94" w:rsidTr="00372E94">
        <w:trPr>
          <w:trHeight w:val="16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lastRenderedPageBreak/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84,5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90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96,900   </w:t>
            </w:r>
          </w:p>
        </w:tc>
      </w:tr>
      <w:tr w:rsidR="00372E94" w:rsidRPr="00372E94" w:rsidTr="00372E94">
        <w:trPr>
          <w:trHeight w:val="159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hyperlink r:id="rId10" w:history="1">
              <w:r w:rsidRPr="00372E94"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0,5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0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0,500   </w:t>
            </w:r>
          </w:p>
        </w:tc>
      </w:tr>
      <w:tr w:rsidR="00372E94" w:rsidRPr="00372E94" w:rsidTr="00372E9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hyperlink r:id="rId11" w:history="1">
              <w:r w:rsidRPr="00372E94"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3,1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3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3,300   </w:t>
            </w:r>
          </w:p>
        </w:tc>
      </w:tr>
      <w:tr w:rsidR="00372E94" w:rsidRPr="00372E94" w:rsidTr="00372E94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hyperlink r:id="rId12" w:history="1">
              <w:r w:rsidRPr="00372E94"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      -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 -     </w:t>
            </w:r>
          </w:p>
        </w:tc>
      </w:tr>
      <w:tr w:rsidR="00372E94" w:rsidRPr="00372E94" w:rsidTr="00372E94">
        <w:trPr>
          <w:trHeight w:val="1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  <w:rPr>
                <w:b/>
                <w:bCs/>
              </w:rPr>
            </w:pPr>
            <w:r w:rsidRPr="00372E9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   318,4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329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342,300   </w:t>
            </w:r>
          </w:p>
        </w:tc>
      </w:tr>
      <w:tr w:rsidR="00372E94" w:rsidRPr="00372E94" w:rsidTr="00372E94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  <w:rPr>
                <w:i/>
                <w:iCs/>
              </w:rPr>
            </w:pPr>
            <w:r w:rsidRPr="00372E94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   318,4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329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342,300   </w:t>
            </w:r>
          </w:p>
        </w:tc>
      </w:tr>
      <w:tr w:rsidR="00372E94" w:rsidRPr="00372E94" w:rsidTr="00372E94">
        <w:trPr>
          <w:trHeight w:val="98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372E94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lastRenderedPageBreak/>
              <w:t xml:space="preserve">           146,2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151,3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158,500   </w:t>
            </w:r>
          </w:p>
        </w:tc>
      </w:tr>
      <w:tr w:rsidR="00372E94" w:rsidRPr="00372E94" w:rsidTr="00372E94">
        <w:trPr>
          <w:trHeight w:val="159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lastRenderedPageBreak/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Доходы от уплаты акцизов на моторные масла для дизельных и (или) карбюраторных (</w:t>
            </w:r>
            <w:proofErr w:type="spellStart"/>
            <w:r w:rsidRPr="00372E94">
              <w:t>инжекторных</w:t>
            </w:r>
            <w:proofErr w:type="spellEnd"/>
            <w:r w:rsidRPr="00372E94"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372E94">
              <w:t>Федерациии</w:t>
            </w:r>
            <w:proofErr w:type="spellEnd"/>
            <w:r w:rsidRPr="00372E94"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0,8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0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0,900   </w:t>
            </w:r>
          </w:p>
        </w:tc>
      </w:tr>
      <w:tr w:rsidR="00372E94" w:rsidRPr="00372E94" w:rsidTr="00372E94">
        <w:trPr>
          <w:trHeight w:val="15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proofErr w:type="spellStart"/>
            <w:r w:rsidRPr="00372E94">
              <w:t>Федерациии</w:t>
            </w:r>
            <w:proofErr w:type="spellEnd"/>
            <w:r w:rsidRPr="00372E94"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192,4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198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207,200   </w:t>
            </w:r>
          </w:p>
        </w:tc>
      </w:tr>
      <w:tr w:rsidR="00372E94" w:rsidRPr="00372E94" w:rsidTr="00372E94">
        <w:trPr>
          <w:trHeight w:val="9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r w:rsidRPr="00372E94">
              <w:t>Федерациии</w:t>
            </w:r>
            <w:proofErr w:type="spellEnd"/>
            <w:r w:rsidRPr="00372E94"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-            21,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-       21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-       24,3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b/>
                <w:bCs/>
              </w:rPr>
            </w:pPr>
            <w:r w:rsidRPr="00372E94">
              <w:rPr>
                <w:b/>
                <w:bCs/>
              </w:rPr>
              <w:t>НАЛОГИ  НА 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2 766,8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2 858,3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3 023,0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i/>
                <w:iCs/>
              </w:rPr>
            </w:pPr>
            <w:r w:rsidRPr="00372E94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   462,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553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718,200   </w:t>
            </w:r>
          </w:p>
        </w:tc>
      </w:tr>
      <w:tr w:rsidR="00372E94" w:rsidRPr="00372E94" w:rsidTr="00372E94">
        <w:trPr>
          <w:trHeight w:val="7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462,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553,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718,200   </w:t>
            </w:r>
          </w:p>
        </w:tc>
      </w:tr>
      <w:tr w:rsidR="00372E94" w:rsidRPr="00372E94" w:rsidTr="00372E94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i/>
                <w:iCs/>
              </w:rPr>
            </w:pPr>
            <w:r w:rsidRPr="00372E94">
              <w:rPr>
                <w:i/>
                <w:iCs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2 304,8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2 304,8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2 304,800   </w:t>
            </w:r>
          </w:p>
        </w:tc>
      </w:tr>
      <w:tr w:rsidR="00372E94" w:rsidRPr="00372E94" w:rsidTr="00372E94">
        <w:trPr>
          <w:trHeight w:val="1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i/>
                <w:iCs/>
              </w:rPr>
            </w:pPr>
            <w:r w:rsidRPr="00372E94">
              <w:rPr>
                <w:i/>
                <w:iCs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   625,2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2 162,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2 171,000   </w:t>
            </w:r>
          </w:p>
        </w:tc>
      </w:tr>
      <w:tr w:rsidR="00372E94" w:rsidRPr="00372E94" w:rsidTr="00372E94">
        <w:trPr>
          <w:trHeight w:val="6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hyperlink r:id="rId13" w:history="1">
              <w:r w:rsidRPr="00372E94"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625,2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625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625,200   </w:t>
            </w:r>
          </w:p>
        </w:tc>
      </w:tr>
      <w:tr w:rsidR="00372E94" w:rsidRPr="00372E94" w:rsidTr="00372E94">
        <w:trPr>
          <w:trHeight w:val="1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1 679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1 679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1 679,600   </w:t>
            </w:r>
          </w:p>
        </w:tc>
      </w:tr>
      <w:tr w:rsidR="00372E94" w:rsidRPr="00372E94" w:rsidTr="00372E94">
        <w:trPr>
          <w:trHeight w:val="6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lastRenderedPageBreak/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hyperlink r:id="rId14" w:history="1">
              <w:r w:rsidRPr="00372E94"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1 679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1 679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1 679,6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b/>
                <w:bCs/>
              </w:rPr>
            </w:pPr>
            <w:r w:rsidRPr="00372E94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     10,2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10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10,200   </w:t>
            </w:r>
          </w:p>
        </w:tc>
      </w:tr>
      <w:tr w:rsidR="00372E94" w:rsidRPr="00372E94" w:rsidTr="00372E94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i/>
                <w:iCs/>
              </w:rPr>
            </w:pPr>
            <w:r w:rsidRPr="00372E94">
              <w:rPr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     10,2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10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10,200   </w:t>
            </w:r>
          </w:p>
        </w:tc>
      </w:tr>
      <w:tr w:rsidR="00372E94" w:rsidRPr="00372E94" w:rsidTr="00372E94">
        <w:trPr>
          <w:trHeight w:val="12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10,2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10,2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10,2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  <w:rPr>
                <w:b/>
                <w:bCs/>
              </w:rPr>
            </w:pPr>
            <w:r w:rsidRPr="00372E9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     10,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10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10,000   </w:t>
            </w:r>
          </w:p>
        </w:tc>
      </w:tr>
      <w:tr w:rsidR="00372E94" w:rsidRPr="00372E94" w:rsidTr="00372E94">
        <w:trPr>
          <w:trHeight w:val="94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4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10,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10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10,0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  <w:rPr>
                <w:b/>
                <w:bCs/>
              </w:rPr>
            </w:pPr>
            <w:r w:rsidRPr="00372E9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       3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  3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    3,6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18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  <w:rPr>
                <w:i/>
                <w:iCs/>
              </w:rPr>
            </w:pPr>
            <w:r w:rsidRPr="00372E94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       3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  3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  3,6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8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3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3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3,6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>00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both"/>
              <w:rPr>
                <w:b/>
                <w:bCs/>
              </w:rPr>
            </w:pPr>
            <w:r w:rsidRPr="00372E94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13 632,94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8 564,5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8 422,974   </w:t>
            </w:r>
          </w:p>
        </w:tc>
      </w:tr>
      <w:tr w:rsidR="00372E94" w:rsidRPr="00372E94" w:rsidTr="00372E94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81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</w:t>
            </w:r>
          </w:p>
        </w:tc>
        <w:tc>
          <w:tcPr>
            <w:tcW w:w="6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  <w:rPr>
                <w:i/>
                <w:iCs/>
              </w:rPr>
            </w:pPr>
            <w:r w:rsidRPr="00372E94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13 632,941  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8 564,560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8 422,974   </w:t>
            </w:r>
          </w:p>
        </w:tc>
      </w:tr>
      <w:tr w:rsidR="00372E94" w:rsidRPr="00372E94" w:rsidTr="00372E94">
        <w:trPr>
          <w:trHeight w:val="27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i/>
                <w:i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i/>
                <w:i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i/>
                <w:iCs/>
                <w:color w:val="00000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i/>
                <w:i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i/>
                <w:i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i/>
                <w:i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i/>
                <w:iCs/>
                <w:color w:val="000000"/>
              </w:rPr>
            </w:pPr>
          </w:p>
        </w:tc>
        <w:tc>
          <w:tcPr>
            <w:tcW w:w="6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i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i/>
                <w:iCs/>
                <w:color w:val="000000"/>
              </w:rPr>
            </w:pPr>
          </w:p>
        </w:tc>
      </w:tr>
      <w:tr w:rsidR="00372E94" w:rsidRPr="00372E94" w:rsidTr="00372E94">
        <w:trPr>
          <w:trHeight w:val="43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3 041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526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526,9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3 041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526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526,900   </w:t>
            </w:r>
          </w:p>
        </w:tc>
      </w:tr>
      <w:tr w:rsidR="00372E94" w:rsidRPr="00372E94" w:rsidTr="00372E94">
        <w:trPr>
          <w:trHeight w:val="73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3 041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526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526,900   </w:t>
            </w:r>
          </w:p>
        </w:tc>
      </w:tr>
      <w:tr w:rsidR="00372E94" w:rsidRPr="00372E94" w:rsidTr="00372E94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610,3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610,3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610,3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610,3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610,3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610,300   </w:t>
            </w:r>
          </w:p>
        </w:tc>
      </w:tr>
      <w:tr w:rsidR="00372E94" w:rsidRPr="00372E94" w:rsidTr="00372E94">
        <w:trPr>
          <w:trHeight w:val="5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610,3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610,3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610,3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5 505,14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722,8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745,274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5 505,14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722,8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745,274   </w:t>
            </w:r>
          </w:p>
        </w:tc>
      </w:tr>
      <w:tr w:rsidR="00372E94" w:rsidRPr="00372E94" w:rsidTr="00372E94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124,3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124,33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124,337   </w:t>
            </w:r>
          </w:p>
        </w:tc>
      </w:tr>
      <w:tr w:rsidR="00372E94" w:rsidRPr="00372E94" w:rsidTr="00372E94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7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Прочие субсидии бюджетам сельских поселений (на обустройство улично-дорожной сети вблизи образовательных организаций для обеспечения безопасности дорожного движ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969,22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 -     </w:t>
            </w:r>
          </w:p>
        </w:tc>
      </w:tr>
      <w:tr w:rsidR="00372E94" w:rsidRPr="00372E94" w:rsidTr="00372E94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500,88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520,92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543,337   </w:t>
            </w:r>
          </w:p>
        </w:tc>
      </w:tr>
      <w:tr w:rsidR="00372E94" w:rsidRPr="00372E94" w:rsidTr="00372E94">
        <w:trPr>
          <w:trHeight w:val="7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7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3 833,138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 -     </w:t>
            </w:r>
          </w:p>
        </w:tc>
      </w:tr>
      <w:tr w:rsidR="00372E94" w:rsidRPr="00372E94" w:rsidTr="00372E94">
        <w:trPr>
          <w:trHeight w:val="19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75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372E94">
              <w:t>акарицидных</w:t>
            </w:r>
            <w:proofErr w:type="spellEnd"/>
            <w:r w:rsidRPr="00372E94">
              <w:t xml:space="preserve"> обработок мест массового отдыха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77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77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77,600   </w:t>
            </w:r>
          </w:p>
        </w:tc>
      </w:tr>
      <w:tr w:rsidR="00372E94" w:rsidRPr="00372E94" w:rsidTr="00372E94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both"/>
              <w:rPr>
                <w:i/>
                <w:iCs/>
              </w:rPr>
            </w:pPr>
            <w:r w:rsidRPr="00372E94">
              <w:rPr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165,5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167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175,100   </w:t>
            </w:r>
          </w:p>
        </w:tc>
      </w:tr>
      <w:tr w:rsidR="00372E94" w:rsidRPr="00372E94" w:rsidTr="00372E94">
        <w:trPr>
          <w:trHeight w:val="7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165,5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167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175,100   </w:t>
            </w:r>
          </w:p>
        </w:tc>
      </w:tr>
      <w:tr w:rsidR="00372E94" w:rsidRPr="00372E94" w:rsidTr="00372E94">
        <w:trPr>
          <w:trHeight w:val="4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165,5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167,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175,100   </w:t>
            </w:r>
          </w:p>
        </w:tc>
      </w:tr>
      <w:tr w:rsidR="00372E94" w:rsidRPr="00372E94" w:rsidTr="00372E94">
        <w:trPr>
          <w:trHeight w:val="2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both"/>
              <w:rPr>
                <w:i/>
                <w:iCs/>
              </w:rPr>
            </w:pPr>
            <w:r w:rsidRPr="00372E94">
              <w:rPr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       8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  8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  8,600   </w:t>
            </w:r>
          </w:p>
        </w:tc>
      </w:tr>
      <w:tr w:rsidR="00372E94" w:rsidRPr="00372E94" w:rsidTr="00372E94">
        <w:trPr>
          <w:trHeight w:val="2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r w:rsidRPr="00372E94">
              <w:t xml:space="preserve">Субвенции бюджетам поселений на выполнение </w:t>
            </w:r>
            <w:r w:rsidRPr="00372E94"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lastRenderedPageBreak/>
              <w:t xml:space="preserve">               8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8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8,600   </w:t>
            </w:r>
          </w:p>
        </w:tc>
      </w:tr>
      <w:tr w:rsidR="00372E94" w:rsidRPr="00372E94" w:rsidTr="00372E94">
        <w:trPr>
          <w:trHeight w:val="7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8,6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8,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8,6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center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rPr>
                <w:i/>
                <w:iCs/>
              </w:rPr>
            </w:pPr>
            <w:r w:rsidRPr="00372E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     4 301,79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6 528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</w:rPr>
            </w:pPr>
            <w:r w:rsidRPr="00372E94">
              <w:rPr>
                <w:i/>
                <w:iCs/>
                <w:color w:val="000000"/>
              </w:rPr>
              <w:t xml:space="preserve">   6 356,800   </w:t>
            </w:r>
          </w:p>
        </w:tc>
      </w:tr>
      <w:tr w:rsidR="00372E94" w:rsidRPr="00372E94" w:rsidTr="00372E94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r w:rsidRPr="00372E94"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4 301,79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6 528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6 356,800   </w:t>
            </w:r>
          </w:p>
        </w:tc>
      </w:tr>
      <w:tr w:rsidR="00372E94" w:rsidRPr="00372E94" w:rsidTr="00372E94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r w:rsidRPr="00372E94"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4 301,79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6 528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6 356,800   </w:t>
            </w:r>
          </w:p>
        </w:tc>
      </w:tr>
      <w:tr w:rsidR="00372E94" w:rsidRPr="00372E94" w:rsidTr="00372E94">
        <w:trPr>
          <w:trHeight w:val="56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E94" w:rsidRPr="00372E94" w:rsidRDefault="00372E94" w:rsidP="00372E94">
            <w:r w:rsidRPr="00372E94">
              <w:t xml:space="preserve">Прочие межбюджетные трансферты, передаваемые бюджетам сельских поселений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72E94">
              <w:t>размера оплаты труда</w:t>
            </w:r>
            <w:proofErr w:type="gramEnd"/>
            <w:r w:rsidRPr="00372E94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173,895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>0,000</w:t>
            </w:r>
          </w:p>
        </w:tc>
      </w:tr>
      <w:tr w:rsidR="00372E94" w:rsidRPr="00372E94" w:rsidTr="00372E94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7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r w:rsidRPr="00372E94"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17,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        -     </w:t>
            </w:r>
          </w:p>
        </w:tc>
      </w:tr>
      <w:tr w:rsidR="00372E94" w:rsidRPr="00372E94" w:rsidTr="00372E94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8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E94" w:rsidRPr="00372E94" w:rsidRDefault="00372E94" w:rsidP="00372E94">
            <w:pPr>
              <w:jc w:val="both"/>
            </w:pPr>
            <w:r w:rsidRPr="00372E94">
              <w:t xml:space="preserve">Прочие межбюджетные </w:t>
            </w:r>
            <w:proofErr w:type="spellStart"/>
            <w:r w:rsidRPr="00372E94">
              <w:t>трансферты</w:t>
            </w:r>
            <w:proofErr w:type="gramStart"/>
            <w:r w:rsidRPr="00372E94">
              <w:t>,п</w:t>
            </w:r>
            <w:proofErr w:type="gramEnd"/>
            <w:r w:rsidRPr="00372E94">
              <w:t>ередаваемые</w:t>
            </w:r>
            <w:proofErr w:type="spellEnd"/>
            <w:r w:rsidRPr="00372E94">
              <w:t xml:space="preserve"> бюджетам сельских поселений на </w:t>
            </w:r>
            <w:proofErr w:type="spellStart"/>
            <w:r w:rsidRPr="00372E94">
              <w:t>обспечение</w:t>
            </w:r>
            <w:proofErr w:type="spellEnd"/>
            <w:r w:rsidRPr="00372E94">
              <w:t xml:space="preserve">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     4 110,9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6 528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</w:rPr>
            </w:pPr>
            <w:r w:rsidRPr="00372E94">
              <w:rPr>
                <w:color w:val="000000"/>
              </w:rPr>
              <w:t xml:space="preserve">   6 356,800   </w:t>
            </w:r>
          </w:p>
        </w:tc>
      </w:tr>
      <w:tr w:rsidR="00372E94" w:rsidRPr="00372E94" w:rsidTr="00372E9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</w:rPr>
            </w:pPr>
            <w:r w:rsidRPr="00372E94">
              <w:rPr>
                <w:color w:val="000000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b/>
                <w:bCs/>
              </w:rPr>
            </w:pPr>
            <w:r w:rsidRPr="00372E94">
              <w:rPr>
                <w:b/>
                <w:bCs/>
              </w:rPr>
              <w:t>ВСЕГО 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     16 830,041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11 870,0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</w:rPr>
            </w:pPr>
            <w:r w:rsidRPr="00372E94">
              <w:rPr>
                <w:b/>
                <w:bCs/>
                <w:color w:val="000000"/>
              </w:rPr>
              <w:t xml:space="preserve"> 11 912,774   </w:t>
            </w:r>
          </w:p>
        </w:tc>
      </w:tr>
    </w:tbl>
    <w:p w:rsidR="00EC6600" w:rsidRDefault="00C15A50">
      <w:pPr>
        <w:spacing w:after="200" w:line="276" w:lineRule="auto"/>
      </w:pPr>
      <w:r>
        <w:t xml:space="preserve"> </w:t>
      </w:r>
      <w:r w:rsidR="00EC6600">
        <w:br w:type="page"/>
      </w:r>
    </w:p>
    <w:p w:rsidR="00EC6600" w:rsidRDefault="00EC6600">
      <w:pPr>
        <w:spacing w:after="200" w:line="276" w:lineRule="auto"/>
        <w:sectPr w:rsidR="00EC6600" w:rsidSect="00EC6600">
          <w:pgSz w:w="16838" w:h="11906" w:orient="landscape"/>
          <w:pgMar w:top="1701" w:right="709" w:bottom="709" w:left="249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394"/>
        <w:gridCol w:w="1180"/>
        <w:gridCol w:w="1219"/>
        <w:gridCol w:w="1287"/>
        <w:gridCol w:w="1275"/>
      </w:tblGrid>
      <w:tr w:rsidR="00372E94" w:rsidRPr="00372E94" w:rsidTr="00372E94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Приложение 4</w:t>
            </w:r>
          </w:p>
        </w:tc>
      </w:tr>
      <w:tr w:rsidR="00372E94" w:rsidRPr="00372E94" w:rsidTr="00372E94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Решение от 17.08.2021 № 36-120р</w:t>
            </w:r>
          </w:p>
        </w:tc>
      </w:tr>
      <w:tr w:rsidR="00372E94" w:rsidRPr="00372E94" w:rsidTr="00372E94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372E94" w:rsidRPr="00372E94" w:rsidTr="00372E94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372E94">
              <w:rPr>
                <w:b/>
                <w:bCs/>
                <w:color w:val="000000"/>
                <w:sz w:val="22"/>
                <w:szCs w:val="28"/>
              </w:rPr>
              <w:t>Распределение расходов бюджета поселения</w:t>
            </w:r>
          </w:p>
        </w:tc>
      </w:tr>
      <w:tr w:rsidR="00372E94" w:rsidRPr="00372E94" w:rsidTr="00372E94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372E94">
              <w:rPr>
                <w:b/>
                <w:bCs/>
                <w:color w:val="000000"/>
                <w:sz w:val="22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372E94" w:rsidRPr="00372E94" w:rsidTr="00372E94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372E94">
              <w:rPr>
                <w:b/>
                <w:bCs/>
                <w:color w:val="000000"/>
                <w:sz w:val="22"/>
                <w:szCs w:val="28"/>
              </w:rPr>
              <w:t>Российской Федерации на 2021 год и плановый период 2022 – 2023 годы</w:t>
            </w:r>
          </w:p>
        </w:tc>
      </w:tr>
      <w:tr w:rsidR="00372E94" w:rsidRPr="00372E94" w:rsidTr="00372E94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E94" w:rsidRPr="00372E94" w:rsidRDefault="00372E94" w:rsidP="00372E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2E94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372E94">
              <w:rPr>
                <w:rFonts w:ascii="Calibri" w:hAnsi="Calibri"/>
                <w:color w:val="000000"/>
                <w:sz w:val="22"/>
                <w:szCs w:val="22"/>
              </w:rPr>
              <w:t>тыс</w:t>
            </w:r>
            <w:proofErr w:type="gramStart"/>
            <w:r w:rsidRPr="00372E94">
              <w:rPr>
                <w:rFonts w:ascii="Calibri" w:hAnsi="Calibri"/>
                <w:color w:val="000000"/>
                <w:sz w:val="22"/>
                <w:szCs w:val="22"/>
              </w:rPr>
              <w:t>.р</w:t>
            </w:r>
            <w:proofErr w:type="gramEnd"/>
            <w:r w:rsidRPr="00372E94">
              <w:rPr>
                <w:rFonts w:ascii="Calibri" w:hAnsi="Calibri"/>
                <w:color w:val="000000"/>
                <w:sz w:val="22"/>
                <w:szCs w:val="22"/>
              </w:rPr>
              <w:t>ублей</w:t>
            </w:r>
            <w:proofErr w:type="spellEnd"/>
            <w:r w:rsidRPr="00372E94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372E94" w:rsidRPr="00372E94" w:rsidTr="00EB5AB1">
        <w:trPr>
          <w:trHeight w:val="17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№ стро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Раздел, подразде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 xml:space="preserve">Сумма </w:t>
            </w:r>
            <w:proofErr w:type="gramStart"/>
            <w:r w:rsidRPr="00372E94">
              <w:rPr>
                <w:color w:val="000000"/>
                <w:sz w:val="22"/>
                <w:szCs w:val="20"/>
              </w:rPr>
              <w:t>на</w:t>
            </w:r>
            <w:proofErr w:type="gramEnd"/>
            <w:r w:rsidRPr="00372E94"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 xml:space="preserve">Сумма </w:t>
            </w:r>
            <w:proofErr w:type="gramStart"/>
            <w:r w:rsidRPr="00372E94">
              <w:rPr>
                <w:color w:val="000000"/>
                <w:sz w:val="22"/>
                <w:szCs w:val="20"/>
              </w:rPr>
              <w:t>на</w:t>
            </w:r>
            <w:proofErr w:type="gramEnd"/>
            <w:r w:rsidRPr="00372E94"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 xml:space="preserve">Сумма </w:t>
            </w:r>
            <w:proofErr w:type="gramStart"/>
            <w:r w:rsidRPr="00372E94">
              <w:rPr>
                <w:color w:val="000000"/>
                <w:sz w:val="22"/>
                <w:szCs w:val="20"/>
              </w:rPr>
              <w:t>на</w:t>
            </w:r>
            <w:proofErr w:type="gramEnd"/>
            <w:r w:rsidRPr="00372E94">
              <w:rPr>
                <w:color w:val="000000"/>
                <w:sz w:val="22"/>
                <w:szCs w:val="20"/>
              </w:rPr>
              <w:t xml:space="preserve"> </w:t>
            </w:r>
          </w:p>
        </w:tc>
      </w:tr>
      <w:tr w:rsidR="00372E94" w:rsidRPr="00372E94" w:rsidTr="00372E94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2021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2023 год</w:t>
            </w:r>
          </w:p>
        </w:tc>
      </w:tr>
      <w:tr w:rsidR="00372E94" w:rsidRPr="00372E94" w:rsidTr="00372E9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5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5674,8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5494,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5504,508</w:t>
            </w:r>
          </w:p>
        </w:tc>
      </w:tr>
      <w:tr w:rsidR="00372E94" w:rsidRPr="00372E94" w:rsidTr="00372E94">
        <w:trPr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372E94" w:rsidRPr="00372E94" w:rsidTr="00372E94">
        <w:trPr>
          <w:trHeight w:val="1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4641,7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372E94" w:rsidRPr="00372E94" w:rsidTr="00372E94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372E94" w:rsidRPr="00372E94" w:rsidTr="00EB5AB1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372E94" w:rsidRPr="00372E94" w:rsidTr="00EB5AB1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133,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133,879</w:t>
            </w:r>
          </w:p>
        </w:tc>
      </w:tr>
      <w:tr w:rsidR="00372E94" w:rsidRPr="00372E94" w:rsidTr="00EB5AB1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372E94" w:rsidRPr="00372E94" w:rsidTr="00372E94">
        <w:trPr>
          <w:trHeight w:val="1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Обеспечение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5477,4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891,070</w:t>
            </w:r>
          </w:p>
        </w:tc>
      </w:tr>
      <w:tr w:rsidR="00372E94" w:rsidRPr="00372E94" w:rsidTr="00EB5AB1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5477,4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372E94" w:rsidRPr="00372E94" w:rsidTr="00372E9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ЖИЛИЩНО-КО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541,7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672,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672,916</w:t>
            </w:r>
          </w:p>
        </w:tc>
      </w:tr>
      <w:tr w:rsidR="00372E94" w:rsidRPr="00372E94" w:rsidTr="00EB5AB1">
        <w:trPr>
          <w:trHeight w:val="1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4,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4,810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372E94" w:rsidRPr="00372E94" w:rsidTr="00372E9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8,875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86,914</w:t>
            </w:r>
          </w:p>
        </w:tc>
      </w:tr>
      <w:tr w:rsidR="00372E94" w:rsidRPr="00372E94" w:rsidTr="00372E94">
        <w:trPr>
          <w:trHeight w:val="1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proofErr w:type="gramStart"/>
            <w:r w:rsidRPr="00372E94">
              <w:rPr>
                <w:color w:val="000000"/>
                <w:sz w:val="22"/>
                <w:szCs w:val="20"/>
              </w:rPr>
              <w:t>Пенсионной</w:t>
            </w:r>
            <w:proofErr w:type="gramEnd"/>
            <w:r w:rsidRPr="00372E94">
              <w:rPr>
                <w:color w:val="000000"/>
                <w:sz w:val="22"/>
                <w:szCs w:val="20"/>
              </w:rPr>
              <w:t xml:space="preserve">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72E94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372E94" w:rsidRPr="00372E94" w:rsidTr="00372E94">
        <w:trPr>
          <w:trHeight w:val="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</w:rPr>
            </w:pPr>
            <w:r w:rsidRPr="00372E94">
              <w:rPr>
                <w:color w:val="000000"/>
                <w:sz w:val="22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0"/>
              </w:rPr>
            </w:pPr>
            <w:r w:rsidRPr="00372E94">
              <w:rPr>
                <w:color w:val="000000"/>
                <w:sz w:val="22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307,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618,035</w:t>
            </w:r>
          </w:p>
        </w:tc>
      </w:tr>
      <w:tr w:rsidR="00372E94" w:rsidRPr="00372E94" w:rsidTr="00372E94">
        <w:trPr>
          <w:trHeight w:val="77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center"/>
              <w:rPr>
                <w:color w:val="000000"/>
                <w:sz w:val="22"/>
                <w:szCs w:val="22"/>
              </w:rPr>
            </w:pPr>
            <w:r w:rsidRPr="00372E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372E94">
              <w:rPr>
                <w:b/>
                <w:bCs/>
                <w:color w:val="000000"/>
                <w:sz w:val="22"/>
              </w:rPr>
              <w:t>17203,6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372E94">
              <w:rPr>
                <w:b/>
                <w:bCs/>
                <w:color w:val="000000"/>
                <w:sz w:val="22"/>
              </w:rPr>
              <w:t>12693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E94" w:rsidRPr="00372E94" w:rsidRDefault="00372E94" w:rsidP="00372E94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372E94">
              <w:rPr>
                <w:b/>
                <w:bCs/>
                <w:color w:val="000000"/>
                <w:sz w:val="22"/>
              </w:rPr>
              <w:t>13057,129</w:t>
            </w:r>
          </w:p>
        </w:tc>
      </w:tr>
    </w:tbl>
    <w:p w:rsidR="00DE1D4C" w:rsidRDefault="00DE1D4C" w:rsidP="00DE1D4C">
      <w:pPr>
        <w:jc w:val="right"/>
        <w:rPr>
          <w:color w:val="000000"/>
          <w:sz w:val="22"/>
          <w:szCs w:val="22"/>
        </w:rPr>
        <w:sectPr w:rsidR="00DE1D4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155" w:type="dxa"/>
        <w:tblInd w:w="93" w:type="dxa"/>
        <w:tblLook w:val="04A0" w:firstRow="1" w:lastRow="0" w:firstColumn="1" w:lastColumn="0" w:noHBand="0" w:noVBand="1"/>
      </w:tblPr>
      <w:tblGrid>
        <w:gridCol w:w="797"/>
        <w:gridCol w:w="5739"/>
        <w:gridCol w:w="1083"/>
        <w:gridCol w:w="1380"/>
        <w:gridCol w:w="990"/>
        <w:gridCol w:w="1440"/>
        <w:gridCol w:w="1260"/>
        <w:gridCol w:w="2466"/>
      </w:tblGrid>
      <w:tr w:rsidR="00EB5AB1" w:rsidRPr="00EB5AB1" w:rsidTr="00EB5AB1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4" w:name="RANGE!A1:H228"/>
            <w:bookmarkStart w:id="5" w:name="RANGE!A1:H229"/>
            <w:bookmarkEnd w:id="4"/>
            <w:bookmarkEnd w:id="5"/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</w:rPr>
            </w:pPr>
            <w:r w:rsidRPr="00EB5AB1">
              <w:rPr>
                <w:color w:val="000000"/>
              </w:rPr>
              <w:t>Приложение 5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Решение от 17.08.2021 № 36-120р</w:t>
            </w:r>
          </w:p>
        </w:tc>
      </w:tr>
      <w:tr w:rsidR="00EB5AB1" w:rsidRPr="00EB5AB1" w:rsidTr="00EB5AB1">
        <w:trPr>
          <w:trHeight w:val="375"/>
        </w:trPr>
        <w:tc>
          <w:tcPr>
            <w:tcW w:w="1515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5AB1">
              <w:rPr>
                <w:b/>
                <w:bCs/>
                <w:color w:val="000000"/>
                <w:sz w:val="28"/>
                <w:szCs w:val="28"/>
              </w:rPr>
              <w:t xml:space="preserve">Распределение  бюджетных ассигнований по разделам, подразделам, целевым статьям (муниципальным программам Еловского сельсовета и непрограммным  направлениям деятельности), группам и подгруппам </w:t>
            </w:r>
            <w:proofErr w:type="gramStart"/>
            <w:r w:rsidRPr="00EB5AB1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 w:rsidRPr="00EB5AB1">
              <w:rPr>
                <w:b/>
                <w:bCs/>
                <w:color w:val="000000"/>
                <w:sz w:val="28"/>
                <w:szCs w:val="28"/>
              </w:rPr>
              <w:t xml:space="preserve"> Еловского сельсовета на 2021 год и плановый период 2022-2023 годов</w:t>
            </w:r>
          </w:p>
        </w:tc>
      </w:tr>
      <w:tr w:rsidR="00EB5AB1" w:rsidRPr="00EB5AB1" w:rsidTr="00EB5AB1">
        <w:trPr>
          <w:trHeight w:val="1305"/>
        </w:trPr>
        <w:tc>
          <w:tcPr>
            <w:tcW w:w="151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B5AB1" w:rsidRPr="00EB5AB1" w:rsidTr="00EB5AB1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AB1" w:rsidRPr="00EB5AB1" w:rsidRDefault="00EB5AB1" w:rsidP="00EB5AB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B5AB1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EB5AB1">
              <w:rPr>
                <w:rFonts w:ascii="Calibri" w:hAnsi="Calibri"/>
                <w:color w:val="000000"/>
                <w:sz w:val="22"/>
                <w:szCs w:val="22"/>
              </w:rPr>
              <w:t>тыс</w:t>
            </w:r>
            <w:proofErr w:type="gramStart"/>
            <w:r w:rsidRPr="00EB5AB1">
              <w:rPr>
                <w:rFonts w:ascii="Calibri" w:hAnsi="Calibri"/>
                <w:color w:val="000000"/>
                <w:sz w:val="22"/>
                <w:szCs w:val="22"/>
              </w:rPr>
              <w:t>.р</w:t>
            </w:r>
            <w:proofErr w:type="gramEnd"/>
            <w:r w:rsidRPr="00EB5AB1">
              <w:rPr>
                <w:rFonts w:ascii="Calibri" w:hAnsi="Calibri"/>
                <w:color w:val="000000"/>
                <w:sz w:val="22"/>
                <w:szCs w:val="22"/>
              </w:rPr>
              <w:t>ублей</w:t>
            </w:r>
            <w:proofErr w:type="spellEnd"/>
            <w:r w:rsidRPr="00EB5AB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B5AB1" w:rsidRPr="00EB5AB1" w:rsidTr="00EB5AB1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5674,8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5494,50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5504,508</w:t>
            </w:r>
          </w:p>
        </w:tc>
      </w:tr>
      <w:tr w:rsidR="00EB5AB1" w:rsidRPr="00EB5AB1" w:rsidTr="00EB5AB1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EB5AB1" w:rsidRPr="00EB5AB1" w:rsidTr="00EB5AB1">
        <w:trPr>
          <w:trHeight w:val="16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ых расходов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EB5AB1" w:rsidRPr="00EB5AB1" w:rsidTr="00EB5AB1">
        <w:trPr>
          <w:trHeight w:val="3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EB5AB1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B5AB1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EB5AB1" w:rsidRPr="00EB5AB1" w:rsidTr="00EB5AB1">
        <w:trPr>
          <w:trHeight w:val="3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641,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491,468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641,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EB5AB1" w:rsidRPr="00EB5AB1" w:rsidTr="00EB5AB1">
        <w:trPr>
          <w:trHeight w:val="1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641,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</w:t>
            </w:r>
            <w:proofErr w:type="gramStart"/>
            <w:r w:rsidRPr="00EB5AB1">
              <w:rPr>
                <w:color w:val="000000"/>
                <w:sz w:val="20"/>
                <w:szCs w:val="20"/>
              </w:rPr>
              <w:t>х-</w:t>
            </w:r>
            <w:proofErr w:type="gramEnd"/>
            <w:r w:rsidRPr="00EB5AB1">
              <w:rPr>
                <w:color w:val="000000"/>
                <w:sz w:val="20"/>
                <w:szCs w:val="20"/>
              </w:rPr>
              <w:t xml:space="preserve"> непрограммных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6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EB5AB1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EB5AB1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тивных комиссий в р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EB5AB1" w:rsidRPr="00EB5AB1" w:rsidTr="00EB5AB1">
        <w:trPr>
          <w:trHeight w:val="61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Еловского 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558,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482,86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482,868</w:t>
            </w:r>
          </w:p>
        </w:tc>
      </w:tr>
      <w:tr w:rsidR="00EB5AB1" w:rsidRPr="00EB5AB1" w:rsidTr="00EB5AB1">
        <w:trPr>
          <w:trHeight w:val="3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EB5AB1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EB5AB1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0,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25,64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25,64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0,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25,64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25,64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sz w:val="20"/>
                <w:szCs w:val="20"/>
              </w:rPr>
            </w:pPr>
            <w:r w:rsidRPr="00EB5AB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2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2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2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sz w:val="20"/>
                <w:szCs w:val="20"/>
              </w:rPr>
            </w:pPr>
            <w:r w:rsidRPr="00EB5AB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2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2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20,000</w:t>
            </w:r>
          </w:p>
        </w:tc>
      </w:tr>
      <w:tr w:rsidR="00EB5AB1" w:rsidRPr="00EB5AB1" w:rsidTr="00EB5AB1">
        <w:trPr>
          <w:trHeight w:val="3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sz w:val="20"/>
                <w:szCs w:val="20"/>
              </w:rPr>
            </w:pPr>
            <w:r w:rsidRPr="00EB5AB1">
              <w:rPr>
                <w:sz w:val="20"/>
                <w:szCs w:val="20"/>
              </w:rPr>
              <w:t>Расходы на реализацию мероприятий, направленных на содействие развитию налогового потенциала в р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sz w:val="22"/>
                <w:szCs w:val="22"/>
              </w:rPr>
            </w:pPr>
            <w:r w:rsidRPr="00EB5AB1">
              <w:rPr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Передача полномочий в области исполнения бюджета в р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175,1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EB5AB1" w:rsidRPr="00EB5AB1" w:rsidTr="00EB5AB1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EB5AB1" w:rsidRPr="00EB5AB1" w:rsidTr="00EB5AB1">
        <w:trPr>
          <w:trHeight w:val="2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0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56,8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EB5AB1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EB5AB1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0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56,8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133,87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133,879</w:t>
            </w:r>
          </w:p>
        </w:tc>
      </w:tr>
      <w:tr w:rsidR="00EB5AB1" w:rsidRPr="00EB5AB1" w:rsidTr="00EB5AB1">
        <w:trPr>
          <w:trHeight w:val="1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EB5AB1" w:rsidRPr="00EB5AB1" w:rsidTr="00EB5AB1">
        <w:trPr>
          <w:trHeight w:val="10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30,879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EB5AB1" w:rsidRPr="00EB5AB1" w:rsidTr="00EB5AB1">
        <w:trPr>
          <w:trHeight w:val="2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EB5AB1" w:rsidRPr="00EB5AB1" w:rsidTr="00EB5AB1">
        <w:trPr>
          <w:trHeight w:val="13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 на обеспечение первичных мер пожарной безопасности  за счет сре</w:t>
            </w:r>
            <w:proofErr w:type="gramStart"/>
            <w:r w:rsidRPr="00EB5AB1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EB5AB1">
              <w:rPr>
                <w:color w:val="000000"/>
                <w:sz w:val="20"/>
                <w:szCs w:val="20"/>
              </w:rPr>
              <w:t>аев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EB5AB1" w:rsidRPr="00EB5AB1" w:rsidTr="00EB5AB1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5AB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B5AB1">
              <w:rPr>
                <w:color w:val="000000"/>
                <w:sz w:val="20"/>
                <w:szCs w:val="20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EB5AB1" w:rsidRPr="00EB5AB1" w:rsidTr="00EB5AB1">
        <w:trPr>
          <w:trHeight w:val="9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5477,4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891,07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AB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5477,4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91,07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77,4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EB5AB1" w:rsidRPr="00EB5AB1" w:rsidTr="00EB5AB1">
        <w:trPr>
          <w:trHeight w:val="2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Подпрограмма «Содержание и благоустройство территори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77,4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EB5AB1" w:rsidRPr="00EB5AB1" w:rsidTr="00EB5AB1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Обустройство, содержание и ремонт дорог поселений Еловского сельсов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EB5AB1" w:rsidRPr="00EB5AB1" w:rsidTr="00EB5AB1">
        <w:trPr>
          <w:trHeight w:val="2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EB5AB1" w:rsidRPr="00EB5AB1" w:rsidTr="00EB5AB1">
        <w:trPr>
          <w:trHeight w:val="7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EB5AB1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EB5AB1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7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EB5AB1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EB5AB1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2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14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 xml:space="preserve">Расходов на передачу полномочий на осуществление технического надзора и юридического сопровождения при выполнении ремонтных работ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EB5AB1">
              <w:rPr>
                <w:color w:val="000000"/>
                <w:sz w:val="20"/>
                <w:szCs w:val="20"/>
              </w:rPr>
              <w:t>движенияв</w:t>
            </w:r>
            <w:proofErr w:type="spellEnd"/>
            <w:r w:rsidRPr="00EB5AB1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4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</w:t>
            </w:r>
            <w:proofErr w:type="gramStart"/>
            <w:r w:rsidRPr="00EB5AB1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EB5AB1">
              <w:rPr>
                <w:color w:val="000000"/>
                <w:sz w:val="20"/>
                <w:szCs w:val="20"/>
              </w:rPr>
              <w:t>аевого бюджета,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EB5AB1" w:rsidRPr="00EB5AB1" w:rsidTr="00EB5AB1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5AB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B5AB1">
              <w:rPr>
                <w:color w:val="000000"/>
                <w:sz w:val="20"/>
                <w:szCs w:val="20"/>
              </w:rPr>
              <w:t xml:space="preserve"> 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EB5AB1" w:rsidRPr="00EB5AB1" w:rsidTr="00EB5AB1">
        <w:trPr>
          <w:trHeight w:val="79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на передачу части полномочий в сфере осуществления дорожной деятельности в отношении дорог местного значения, за счет сре</w:t>
            </w:r>
            <w:proofErr w:type="gramStart"/>
            <w:r w:rsidRPr="00EB5AB1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EB5AB1">
              <w:rPr>
                <w:color w:val="000000"/>
                <w:sz w:val="20"/>
                <w:szCs w:val="20"/>
              </w:rPr>
              <w:t>аевого бюджета, 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833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833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1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833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10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5AB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B5AB1">
              <w:rPr>
                <w:color w:val="000000"/>
                <w:sz w:val="20"/>
                <w:szCs w:val="20"/>
              </w:rPr>
              <w:t xml:space="preserve"> расходов на передачу части полномочий в сфере осуществления дорожной деятельности в отношении дорог местного значения, за счет сре</w:t>
            </w:r>
            <w:proofErr w:type="gramStart"/>
            <w:r w:rsidRPr="00EB5AB1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EB5AB1">
              <w:rPr>
                <w:color w:val="000000"/>
                <w:sz w:val="20"/>
                <w:szCs w:val="20"/>
              </w:rPr>
              <w:t>аевого бюджета, 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7,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7,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7,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11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 xml:space="preserve">Расходы на передачу полномочий на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EB5AB1">
              <w:rPr>
                <w:color w:val="000000"/>
                <w:sz w:val="20"/>
                <w:szCs w:val="20"/>
              </w:rPr>
              <w:t>движенияв</w:t>
            </w:r>
            <w:proofErr w:type="spellEnd"/>
            <w:r w:rsidRPr="00EB5AB1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69,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69,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69,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4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5AB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B5AB1">
              <w:rPr>
                <w:color w:val="000000"/>
                <w:sz w:val="20"/>
                <w:szCs w:val="20"/>
              </w:rPr>
              <w:t xml:space="preserve"> расходов на передачу полномочий на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EB5AB1">
              <w:rPr>
                <w:color w:val="000000"/>
                <w:sz w:val="20"/>
                <w:szCs w:val="20"/>
              </w:rPr>
              <w:t>движенияв</w:t>
            </w:r>
            <w:proofErr w:type="spellEnd"/>
            <w:r w:rsidRPr="00EB5AB1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,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,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,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541,7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,8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4,81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EB5AB1" w:rsidRPr="00EB5AB1" w:rsidTr="00EB5AB1">
        <w:trPr>
          <w:trHeight w:val="5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х в р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EB5AB1" w:rsidRPr="00EB5AB1" w:rsidTr="00EB5AB1">
        <w:trPr>
          <w:trHeight w:val="5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Передача полномочий в сфере жилищного законодательства Администрации Еловского сельсовета 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Подпрограмма 1 «Содержание и благоустройство территории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EB5AB1" w:rsidRPr="00EB5AB1" w:rsidTr="00EB5AB1">
        <w:trPr>
          <w:trHeight w:val="13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AB1">
              <w:rPr>
                <w:color w:val="000000"/>
                <w:sz w:val="20"/>
                <w:szCs w:val="20"/>
              </w:rPr>
              <w:t>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Обеспечение жизнедеятельности и безопасности Еловского сельсовета" Подпрограмма 1 «Содержание и благоустройство территории Еловского сельсовета»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1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EB5AB1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B5AB1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7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B5AB1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EB5AB1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EB5AB1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2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2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2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EB5AB1" w:rsidRPr="00EB5AB1" w:rsidTr="00EB5AB1">
        <w:trPr>
          <w:trHeight w:val="5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B5AB1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EB5AB1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EB5AB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AB1">
              <w:rPr>
                <w:i/>
                <w:iCs/>
                <w:color w:val="000000"/>
                <w:sz w:val="20"/>
                <w:szCs w:val="20"/>
              </w:rPr>
              <w:t>рамках</w:t>
            </w:r>
            <w:proofErr w:type="gramEnd"/>
            <w:r w:rsidRPr="00EB5AB1">
              <w:rPr>
                <w:i/>
                <w:iCs/>
                <w:color w:val="000000"/>
                <w:sz w:val="20"/>
                <w:szCs w:val="20"/>
              </w:rPr>
              <w:t xml:space="preserve">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EB5AB1" w:rsidRPr="00EB5AB1" w:rsidTr="00EB5AB1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B5AB1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 </w:t>
            </w:r>
            <w:proofErr w:type="spellStart"/>
            <w:r w:rsidRPr="00EB5AB1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r w:rsidRPr="00EB5AB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AB1">
              <w:rPr>
                <w:i/>
                <w:iCs/>
                <w:color w:val="000000"/>
                <w:sz w:val="20"/>
                <w:szCs w:val="20"/>
              </w:rPr>
              <w:t>рамках</w:t>
            </w:r>
            <w:proofErr w:type="gramEnd"/>
            <w:r w:rsidRPr="00EB5AB1">
              <w:rPr>
                <w:i/>
                <w:iCs/>
                <w:color w:val="000000"/>
                <w:sz w:val="20"/>
                <w:szCs w:val="20"/>
              </w:rPr>
              <w:t xml:space="preserve">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4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33,23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33,231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EB5AB1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EB5AB1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EB5AB1" w:rsidRPr="00EB5AB1" w:rsidTr="00EB5AB1">
        <w:trPr>
          <w:trHeight w:val="1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B5AB1">
              <w:rPr>
                <w:i/>
                <w:iCs/>
                <w:color w:val="000000"/>
                <w:sz w:val="20"/>
                <w:szCs w:val="20"/>
              </w:rPr>
              <w:t>Передача полномочий в области теплоснабжения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,093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,093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,093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B5AB1">
              <w:rPr>
                <w:i/>
                <w:iCs/>
                <w:color w:val="000000"/>
                <w:sz w:val="20"/>
                <w:szCs w:val="20"/>
              </w:rPr>
              <w:t>Передача полномочий в области жилищного контроля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,355</w:t>
            </w:r>
          </w:p>
        </w:tc>
      </w:tr>
      <w:tr w:rsidR="00EB5AB1" w:rsidRPr="00EB5AB1" w:rsidTr="00EB5AB1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B5AB1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Еловского сельсовет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427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EB5AB1" w:rsidRPr="00EB5AB1" w:rsidTr="00EB5AB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Подпрограмма "Развитие культуры села Еловое"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EB5AB1" w:rsidRPr="00EB5AB1" w:rsidTr="00EB5AB1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B5AB1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EB5AB1">
              <w:rPr>
                <w:color w:val="000000"/>
                <w:sz w:val="20"/>
                <w:szCs w:val="20"/>
              </w:rPr>
              <w:t>) в рамках подпрограммы "Развитие культуры села Еловое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7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lastRenderedPageBreak/>
              <w:t>15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both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7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both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7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both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Расходы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both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both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86,914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</w:tr>
      <w:tr w:rsidR="00EB5AB1" w:rsidRPr="00EB5AB1" w:rsidTr="00EB5AB1">
        <w:trPr>
          <w:trHeight w:val="1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77,600</w:t>
            </w:r>
          </w:p>
        </w:tc>
      </w:tr>
      <w:tr w:rsidR="00EB5AB1" w:rsidRPr="00EB5AB1" w:rsidTr="00EB5AB1">
        <w:trPr>
          <w:trHeight w:val="7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 xml:space="preserve">Организацию и проведение  </w:t>
            </w:r>
            <w:proofErr w:type="spellStart"/>
            <w:r w:rsidRPr="00EB5AB1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EB5AB1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Еловского сельсовета в рамках непрограммных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EB5AB1" w:rsidRPr="00EB5AB1" w:rsidTr="00EB5AB1">
        <w:trPr>
          <w:trHeight w:val="7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5AB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B5AB1">
              <w:rPr>
                <w:color w:val="000000"/>
                <w:sz w:val="20"/>
                <w:szCs w:val="20"/>
              </w:rPr>
              <w:t xml:space="preserve">  расходов на организацию и проведение </w:t>
            </w:r>
            <w:proofErr w:type="spellStart"/>
            <w:r w:rsidRPr="00EB5AB1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EB5AB1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B5AB1">
              <w:rPr>
                <w:i/>
                <w:iCs/>
                <w:color w:val="000000"/>
                <w:sz w:val="20"/>
                <w:szCs w:val="20"/>
              </w:rPr>
              <w:t>Пенсионной</w:t>
            </w:r>
            <w:proofErr w:type="gramEnd"/>
            <w:r w:rsidRPr="00EB5AB1">
              <w:rPr>
                <w:i/>
                <w:iCs/>
                <w:color w:val="000000"/>
                <w:sz w:val="20"/>
                <w:szCs w:val="20"/>
              </w:rPr>
              <w:t xml:space="preserve">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EB5AB1" w:rsidRPr="00EB5AB1" w:rsidTr="00EB5AB1">
        <w:trPr>
          <w:trHeight w:val="1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EB5AB1" w:rsidRPr="00EB5AB1" w:rsidTr="00EB5AB1">
        <w:trPr>
          <w:trHeight w:val="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Передача безвозмездных денежных сре</w:t>
            </w:r>
            <w:proofErr w:type="gramStart"/>
            <w:r w:rsidRPr="00EB5AB1">
              <w:rPr>
                <w:color w:val="000000"/>
                <w:sz w:val="20"/>
                <w:szCs w:val="20"/>
              </w:rPr>
              <w:t>дств в р</w:t>
            </w:r>
            <w:proofErr w:type="gramEnd"/>
            <w:r w:rsidRPr="00EB5AB1">
              <w:rPr>
                <w:color w:val="000000"/>
                <w:sz w:val="20"/>
                <w:szCs w:val="20"/>
              </w:rPr>
              <w:t>амках непрограммных расходов Администрации Еловского сельсов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5AB1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EB5AB1" w:rsidRPr="00EB5AB1" w:rsidTr="00EB5AB1">
        <w:trPr>
          <w:trHeight w:val="4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Подпрограмма  «Развитие массовой физической культуры и спорта в селе Еловое»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EB5AB1" w:rsidRPr="00EB5AB1" w:rsidTr="00EB5AB1">
        <w:trPr>
          <w:trHeight w:val="10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5AB1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2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both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2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both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2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B5AB1" w:rsidRPr="00EB5AB1" w:rsidTr="00EB5AB1">
        <w:trPr>
          <w:trHeight w:val="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EB5AB1" w:rsidRPr="00EB5AB1" w:rsidTr="00EB5AB1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both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EB5AB1" w:rsidRPr="00EB5AB1" w:rsidTr="00EB5AB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both"/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307,69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B1" w:rsidRPr="00EB5AB1" w:rsidRDefault="00EB5AB1" w:rsidP="00EB5AB1">
            <w:pPr>
              <w:jc w:val="right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618,035</w:t>
            </w:r>
          </w:p>
        </w:tc>
      </w:tr>
      <w:tr w:rsidR="00EB5AB1" w:rsidRPr="00EB5AB1" w:rsidTr="00EB5AB1">
        <w:trPr>
          <w:trHeight w:val="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B5AB1">
              <w:rPr>
                <w:i/>
                <w:i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rPr>
                <w:color w:val="000000"/>
                <w:sz w:val="20"/>
                <w:szCs w:val="20"/>
              </w:rPr>
            </w:pPr>
            <w:r w:rsidRPr="00EB5AB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center"/>
              <w:rPr>
                <w:color w:val="000000"/>
                <w:sz w:val="22"/>
                <w:szCs w:val="22"/>
              </w:rPr>
            </w:pPr>
            <w:r w:rsidRPr="00EB5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17203,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12693,8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AB1" w:rsidRPr="00EB5AB1" w:rsidRDefault="00EB5AB1" w:rsidP="00EB5A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AB1">
              <w:rPr>
                <w:b/>
                <w:bCs/>
                <w:color w:val="000000"/>
                <w:sz w:val="22"/>
                <w:szCs w:val="22"/>
              </w:rPr>
              <w:t>13057,129</w:t>
            </w:r>
          </w:p>
        </w:tc>
      </w:tr>
    </w:tbl>
    <w:p w:rsidR="00636853" w:rsidRDefault="00636853">
      <w:pPr>
        <w:spacing w:after="200" w:line="276" w:lineRule="auto"/>
      </w:pPr>
      <w:r>
        <w:br w:type="page"/>
      </w:r>
    </w:p>
    <w:tbl>
      <w:tblPr>
        <w:tblW w:w="14871" w:type="dxa"/>
        <w:tblInd w:w="93" w:type="dxa"/>
        <w:tblLook w:val="04A0" w:firstRow="1" w:lastRow="0" w:firstColumn="1" w:lastColumn="0" w:noHBand="0" w:noVBand="1"/>
      </w:tblPr>
      <w:tblGrid>
        <w:gridCol w:w="797"/>
        <w:gridCol w:w="5200"/>
        <w:gridCol w:w="1087"/>
        <w:gridCol w:w="1083"/>
        <w:gridCol w:w="1400"/>
        <w:gridCol w:w="990"/>
        <w:gridCol w:w="1540"/>
        <w:gridCol w:w="1260"/>
        <w:gridCol w:w="1514"/>
      </w:tblGrid>
      <w:tr w:rsidR="00C33293" w:rsidRPr="00C33293" w:rsidTr="00C3329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6" w:name="RANGE!A1:I228"/>
            <w:bookmarkStart w:id="7" w:name="RANGE!A1:I229"/>
            <w:bookmarkEnd w:id="6"/>
            <w:bookmarkEnd w:id="7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</w:rPr>
            </w:pPr>
            <w:r w:rsidRPr="00C33293">
              <w:rPr>
                <w:color w:val="000000"/>
              </w:rPr>
              <w:t>Приложение 6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Решение от 17.08.2021 № 36-120р</w:t>
            </w:r>
          </w:p>
        </w:tc>
      </w:tr>
      <w:tr w:rsidR="00C33293" w:rsidRPr="00C33293" w:rsidTr="00C33293">
        <w:trPr>
          <w:trHeight w:val="9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293" w:rsidRPr="00C33293" w:rsidRDefault="00C33293" w:rsidP="00C332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О внесении дополнений в Решение Еловского сельского Совета депутатов от 24.12.2020 г. № 30-103р</w:t>
            </w:r>
            <w:proofErr w:type="gramStart"/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 xml:space="preserve"> О</w:t>
            </w:r>
            <w:proofErr w:type="gramEnd"/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 xml:space="preserve"> бюджете поселения на 2021 год  и плановый период 2022-2023 года 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33293" w:rsidRPr="00C33293" w:rsidTr="00C33293">
        <w:trPr>
          <w:trHeight w:val="375"/>
        </w:trPr>
        <w:tc>
          <w:tcPr>
            <w:tcW w:w="14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329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C33293" w:rsidRPr="00C33293" w:rsidTr="00C33293">
        <w:trPr>
          <w:trHeight w:val="375"/>
        </w:trPr>
        <w:tc>
          <w:tcPr>
            <w:tcW w:w="14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3293">
              <w:rPr>
                <w:b/>
                <w:bCs/>
                <w:color w:val="000000"/>
                <w:sz w:val="28"/>
                <w:szCs w:val="28"/>
              </w:rPr>
              <w:t xml:space="preserve"> на 2021 год и плановый период 2022-2023 года</w:t>
            </w:r>
          </w:p>
        </w:tc>
      </w:tr>
      <w:tr w:rsidR="00C33293" w:rsidRPr="00C33293" w:rsidTr="00C3329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3" w:rsidRPr="00C33293" w:rsidRDefault="00C33293" w:rsidP="00C33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тыс</w:t>
            </w:r>
            <w:proofErr w:type="gramStart"/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.р</w:t>
            </w:r>
            <w:proofErr w:type="gramEnd"/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ублей</w:t>
            </w:r>
            <w:proofErr w:type="spellEnd"/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C33293" w:rsidRPr="00C33293" w:rsidTr="00C33293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5674,8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5494,5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5504,508</w:t>
            </w:r>
          </w:p>
        </w:tc>
      </w:tr>
      <w:tr w:rsidR="00C33293" w:rsidRPr="00C33293" w:rsidTr="00C3329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940,04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ых расходов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C33293" w:rsidRPr="00C33293" w:rsidTr="00C33293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C33293" w:rsidRPr="00C33293" w:rsidTr="00C3329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C33293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C33293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40,040</w:t>
            </w:r>
          </w:p>
        </w:tc>
      </w:tr>
      <w:tr w:rsidR="00C33293" w:rsidRPr="00C33293" w:rsidTr="00C3329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4641,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4491,468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641,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641,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491,4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491,468</w:t>
            </w:r>
          </w:p>
        </w:tc>
      </w:tr>
      <w:tr w:rsidR="00C33293" w:rsidRPr="00C33293" w:rsidTr="00C33293">
        <w:trPr>
          <w:trHeight w:val="8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</w:t>
            </w:r>
            <w:proofErr w:type="gramStart"/>
            <w:r w:rsidRPr="00C33293">
              <w:rPr>
                <w:color w:val="000000"/>
                <w:sz w:val="20"/>
                <w:szCs w:val="20"/>
              </w:rPr>
              <w:t>х-</w:t>
            </w:r>
            <w:proofErr w:type="gramEnd"/>
            <w:r w:rsidRPr="00C33293">
              <w:rPr>
                <w:color w:val="000000"/>
                <w:sz w:val="20"/>
                <w:szCs w:val="20"/>
              </w:rPr>
              <w:t xml:space="preserve">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тивных комиссий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,6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,600</w:t>
            </w:r>
          </w:p>
        </w:tc>
      </w:tr>
      <w:tr w:rsidR="00C33293" w:rsidRPr="00C33293" w:rsidTr="00C33293">
        <w:trPr>
          <w:trHeight w:val="7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Еловского 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4558,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4482,8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4482,868</w:t>
            </w:r>
          </w:p>
        </w:tc>
      </w:tr>
      <w:tr w:rsidR="00C33293" w:rsidRPr="00C33293" w:rsidTr="00C33293">
        <w:trPr>
          <w:trHeight w:val="10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C33293" w:rsidRPr="00C33293" w:rsidTr="00C3329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C33293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C33293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837,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837,228</w:t>
            </w:r>
          </w:p>
        </w:tc>
      </w:tr>
      <w:tr w:rsidR="00C33293" w:rsidRPr="00C33293" w:rsidTr="00C33293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,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25,6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25,64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,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25,6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25,64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C33293" w:rsidRPr="00C33293" w:rsidTr="00C3329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на реализацию мероприятий, направленных на содействие развитию налогового потенциала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3,000</w:t>
            </w:r>
          </w:p>
        </w:tc>
      </w:tr>
      <w:tr w:rsidR="00C33293" w:rsidRPr="00C33293" w:rsidTr="00C3329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ередача полномочий в области исполнения бюджета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3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175,1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75,100</w:t>
            </w:r>
          </w:p>
        </w:tc>
      </w:tr>
      <w:tr w:rsidR="00C33293" w:rsidRPr="00C33293" w:rsidTr="00C3329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7,9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C33293" w:rsidRPr="00C33293" w:rsidTr="00C33293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0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56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C33293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C33293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0,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56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5,1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,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133,8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133,879</w:t>
            </w:r>
          </w:p>
        </w:tc>
      </w:tr>
      <w:tr w:rsidR="00C33293" w:rsidRPr="00C33293" w:rsidTr="00C3329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3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33293" w:rsidRPr="00C33293" w:rsidTr="00C3329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33293" w:rsidRPr="00C33293" w:rsidTr="00C3329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30,879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C33293" w:rsidRPr="00C33293" w:rsidTr="00C3329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0,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0,8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0,879</w:t>
            </w:r>
          </w:p>
        </w:tc>
      </w:tr>
      <w:tr w:rsidR="00C33293" w:rsidRPr="00C33293" w:rsidTr="00C33293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329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33293">
              <w:rPr>
                <w:color w:val="000000"/>
                <w:sz w:val="20"/>
                <w:szCs w:val="20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C33293" w:rsidRPr="00C33293" w:rsidTr="00C33293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 на обеспечение первичных мер пожарной безопасности  за счет сре</w:t>
            </w:r>
            <w:proofErr w:type="gramStart"/>
            <w:r w:rsidRPr="00C33293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C33293">
              <w:rPr>
                <w:color w:val="000000"/>
                <w:sz w:val="20"/>
                <w:szCs w:val="20"/>
              </w:rPr>
              <w:t>аев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4,3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4,337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5477,4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891,07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5477,4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91,07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77,4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одпрограмма «Содержание и благоустройство территори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77,4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55,3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91,070</w:t>
            </w:r>
          </w:p>
        </w:tc>
      </w:tr>
      <w:tr w:rsidR="00C33293" w:rsidRPr="00C33293" w:rsidTr="00C3329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 за счет краевого бюдж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29,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42,300</w:t>
            </w:r>
          </w:p>
        </w:tc>
      </w:tr>
      <w:tr w:rsidR="00C33293" w:rsidRPr="00C33293" w:rsidTr="00C33293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C33293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C33293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30,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Обустройство, содержание и ремонт дорог поселений Еловского сельсов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17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 xml:space="preserve">Расходов на передачу полномочий на осуществление технического надзора и юридического сопровождения при выполнении ремонтных работ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C33293">
              <w:rPr>
                <w:color w:val="000000"/>
                <w:sz w:val="20"/>
                <w:szCs w:val="20"/>
              </w:rPr>
              <w:t>движенияв</w:t>
            </w:r>
            <w:proofErr w:type="spellEnd"/>
            <w:r w:rsidRPr="00C33293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на передачу части полномочий в сфере осуществления дорожной деятельности в отношении дорог местного значения, за счет сре</w:t>
            </w:r>
            <w:proofErr w:type="gramStart"/>
            <w:r w:rsidRPr="00C33293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C33293">
              <w:rPr>
                <w:color w:val="000000"/>
                <w:sz w:val="20"/>
                <w:szCs w:val="20"/>
              </w:rPr>
              <w:t>аевого бюджета, 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833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833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833,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329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33293">
              <w:rPr>
                <w:color w:val="000000"/>
                <w:sz w:val="20"/>
                <w:szCs w:val="20"/>
              </w:rPr>
              <w:t xml:space="preserve"> расходов на передачу части полномочий в сфере осуществления дорожной деятельности в отношении дорог местного значения, за счет сре</w:t>
            </w:r>
            <w:proofErr w:type="gramStart"/>
            <w:r w:rsidRPr="00C33293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C33293">
              <w:rPr>
                <w:color w:val="000000"/>
                <w:sz w:val="20"/>
                <w:szCs w:val="20"/>
              </w:rPr>
              <w:t>аевого бюджета, 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7,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7,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7,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</w:t>
            </w:r>
            <w:proofErr w:type="gramStart"/>
            <w:r w:rsidRPr="00C33293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C33293">
              <w:rPr>
                <w:color w:val="000000"/>
                <w:sz w:val="20"/>
                <w:szCs w:val="20"/>
              </w:rPr>
              <w:t>аевого бюджета,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20,9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3,337</w:t>
            </w:r>
          </w:p>
        </w:tc>
      </w:tr>
      <w:tr w:rsidR="00C33293" w:rsidRPr="00C33293" w:rsidTr="00C33293">
        <w:trPr>
          <w:trHeight w:val="14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329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33293">
              <w:rPr>
                <w:color w:val="000000"/>
                <w:sz w:val="20"/>
                <w:szCs w:val="20"/>
              </w:rPr>
              <w:t xml:space="preserve"> 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C33293" w:rsidRPr="00C33293" w:rsidTr="00C33293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C33293" w:rsidRPr="00C33293" w:rsidTr="00C33293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,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,2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,433</w:t>
            </w:r>
          </w:p>
        </w:tc>
      </w:tr>
      <w:tr w:rsidR="00C33293" w:rsidRPr="00C33293" w:rsidTr="00C33293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 xml:space="preserve">Расходы на передачу полномочий на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C33293">
              <w:rPr>
                <w:color w:val="000000"/>
                <w:sz w:val="20"/>
                <w:szCs w:val="20"/>
              </w:rPr>
              <w:t>движенияв</w:t>
            </w:r>
            <w:proofErr w:type="spellEnd"/>
            <w:r w:rsidRPr="00C33293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69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69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69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33293" w:rsidRPr="00C33293" w:rsidTr="00C33293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329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33293">
              <w:rPr>
                <w:color w:val="000000"/>
                <w:sz w:val="20"/>
                <w:szCs w:val="20"/>
              </w:rPr>
              <w:t xml:space="preserve"> расходов на передачу полномочий на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C33293">
              <w:rPr>
                <w:color w:val="000000"/>
                <w:sz w:val="20"/>
                <w:szCs w:val="20"/>
              </w:rPr>
              <w:t>движенияв</w:t>
            </w:r>
            <w:proofErr w:type="spellEnd"/>
            <w:r w:rsidRPr="00C33293">
              <w:rPr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R374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541,7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672,916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81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33293" w:rsidRPr="00C33293" w:rsidTr="00C3329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х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33293" w:rsidRPr="00C33293" w:rsidTr="00C3329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Отдельные мероприятия в рамках программы   «Обеспечение жизнедеятельности и безопасност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33293" w:rsidRPr="00C33293" w:rsidTr="00C3329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ередача полномочий в сфере жилищного законодательства Администрации Еловского сельсовета 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81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649,231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униципальная программа  «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одпрограмма 1 «Содержание и благоустройство территории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22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49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49,231</w:t>
            </w:r>
          </w:p>
        </w:tc>
      </w:tr>
      <w:tr w:rsidR="00C33293" w:rsidRPr="00C33293" w:rsidTr="00C33293">
        <w:trPr>
          <w:trHeight w:val="20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3293">
              <w:rPr>
                <w:color w:val="000000"/>
                <w:sz w:val="20"/>
                <w:szCs w:val="20"/>
              </w:rPr>
              <w:t>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Обеспечение жизнедеятельности и безопасности Еловского сельсовета" Подпрограмма 1 «Содержание и благоустройство территории Еловского сельсовета»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,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C33293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C33293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2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2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2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6,000</w:t>
            </w:r>
          </w:p>
        </w:tc>
      </w:tr>
      <w:tr w:rsidR="00C33293" w:rsidRPr="00C33293" w:rsidTr="00C3329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C33293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C3329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3293">
              <w:rPr>
                <w:i/>
                <w:iCs/>
                <w:color w:val="000000"/>
                <w:sz w:val="20"/>
                <w:szCs w:val="20"/>
              </w:rPr>
              <w:t>рамках</w:t>
            </w:r>
            <w:proofErr w:type="gramEnd"/>
            <w:r w:rsidRPr="00C33293">
              <w:rPr>
                <w:i/>
                <w:iCs/>
                <w:color w:val="000000"/>
                <w:sz w:val="20"/>
                <w:szCs w:val="20"/>
              </w:rPr>
              <w:t xml:space="preserve">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C33293" w:rsidRPr="00C33293" w:rsidTr="00C3329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 </w:t>
            </w:r>
            <w:proofErr w:type="spellStart"/>
            <w:r w:rsidRPr="00C33293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r w:rsidRPr="00C3329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3293">
              <w:rPr>
                <w:i/>
                <w:iCs/>
                <w:color w:val="000000"/>
                <w:sz w:val="20"/>
                <w:szCs w:val="20"/>
              </w:rPr>
              <w:t>рамках</w:t>
            </w:r>
            <w:proofErr w:type="gramEnd"/>
            <w:r w:rsidRPr="00C33293">
              <w:rPr>
                <w:i/>
                <w:iCs/>
                <w:color w:val="000000"/>
                <w:sz w:val="20"/>
                <w:szCs w:val="20"/>
              </w:rPr>
              <w:t xml:space="preserve">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4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33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33,231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C33293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C33293">
              <w:rPr>
                <w:color w:val="000000"/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3,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3,231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4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8,875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ередача полномочий в области теплоснабжения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3,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,093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ередача полномочий в области жилищного контроля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,355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0,356</w:t>
            </w:r>
          </w:p>
        </w:tc>
      </w:tr>
      <w:tr w:rsidR="00C33293" w:rsidRPr="00C33293" w:rsidTr="00C3329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Еловского сельсов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,427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2877,3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877,3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C33293" w:rsidRPr="00C33293" w:rsidTr="00C3329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одпрограмма "Развитие культуры села Еловое"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914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C33293" w:rsidRPr="00C33293" w:rsidTr="00C3329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33293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C33293">
              <w:rPr>
                <w:color w:val="000000"/>
                <w:sz w:val="20"/>
                <w:szCs w:val="20"/>
              </w:rPr>
              <w:t>) в рамках подпрограммы "Развитие культуры села Елово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7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7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7,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Расходы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C33293" w:rsidRPr="00C33293" w:rsidTr="00C33293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877,3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86,914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6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86,914</w:t>
            </w:r>
          </w:p>
        </w:tc>
      </w:tr>
      <w:tr w:rsidR="00C33293" w:rsidRPr="00C33293" w:rsidTr="00C3329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 xml:space="preserve">Организацию и проведение  </w:t>
            </w:r>
            <w:proofErr w:type="spellStart"/>
            <w:r w:rsidRPr="00C33293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C33293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Елов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33293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7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77,600</w:t>
            </w:r>
          </w:p>
        </w:tc>
      </w:tr>
      <w:tr w:rsidR="00C33293" w:rsidRPr="00C33293" w:rsidTr="00C3329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329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33293">
              <w:rPr>
                <w:color w:val="000000"/>
                <w:sz w:val="20"/>
                <w:szCs w:val="20"/>
              </w:rPr>
              <w:t xml:space="preserve">  расходов на организацию и проведение </w:t>
            </w:r>
            <w:proofErr w:type="spellStart"/>
            <w:r w:rsidRPr="00C33293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C33293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proofErr w:type="gramStart"/>
            <w:r w:rsidRPr="00C33293">
              <w:rPr>
                <w:color w:val="000000"/>
                <w:sz w:val="20"/>
                <w:szCs w:val="20"/>
              </w:rPr>
              <w:t>Пенсионной</w:t>
            </w:r>
            <w:proofErr w:type="gramEnd"/>
            <w:r w:rsidRPr="00C33293">
              <w:rPr>
                <w:color w:val="000000"/>
                <w:sz w:val="20"/>
                <w:szCs w:val="20"/>
              </w:rPr>
              <w:t xml:space="preserve">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Непрограммные расходы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33293" w:rsidRPr="00C33293" w:rsidTr="00C3329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ередача безвозмездных денежных сре</w:t>
            </w:r>
            <w:proofErr w:type="gramStart"/>
            <w:r w:rsidRPr="00C33293">
              <w:rPr>
                <w:color w:val="000000"/>
                <w:sz w:val="20"/>
                <w:szCs w:val="20"/>
              </w:rPr>
              <w:t>дств в р</w:t>
            </w:r>
            <w:proofErr w:type="gramEnd"/>
            <w:r w:rsidRPr="00C33293">
              <w:rPr>
                <w:color w:val="000000"/>
                <w:sz w:val="20"/>
                <w:szCs w:val="20"/>
              </w:rPr>
              <w:t>амках непрограммных расходов Администрации Елов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2037,407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3293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2037,407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C33293" w:rsidRPr="00C33293" w:rsidTr="00C3329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одпрограмма  «Развитие массовой физической культуры и спорта в селе Еловое»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14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C33293" w:rsidRPr="00C33293" w:rsidTr="00C33293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proofErr w:type="gramStart"/>
            <w:r w:rsidRPr="00C33293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2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2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2,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C33293" w:rsidRPr="00C33293" w:rsidTr="00C3329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both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both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86,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37,4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2037,407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307,6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618,035</w:t>
            </w:r>
          </w:p>
        </w:tc>
      </w:tr>
      <w:tr w:rsidR="00C33293" w:rsidRPr="00C33293" w:rsidTr="00C3329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33293">
              <w:rPr>
                <w:i/>
                <w:i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0"/>
                <w:szCs w:val="20"/>
              </w:rPr>
            </w:pPr>
            <w:r w:rsidRPr="00C33293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17203,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12693,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293">
              <w:rPr>
                <w:b/>
                <w:bCs/>
                <w:color w:val="000000"/>
                <w:sz w:val="22"/>
                <w:szCs w:val="22"/>
              </w:rPr>
              <w:t>13057,129</w:t>
            </w:r>
          </w:p>
        </w:tc>
      </w:tr>
    </w:tbl>
    <w:p w:rsidR="00636853" w:rsidRDefault="00636853">
      <w:pPr>
        <w:spacing w:after="200" w:line="276" w:lineRule="auto"/>
      </w:pPr>
      <w:r>
        <w:br w:type="page"/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5"/>
        <w:gridCol w:w="6248"/>
        <w:gridCol w:w="1420"/>
        <w:gridCol w:w="1120"/>
        <w:gridCol w:w="1200"/>
        <w:gridCol w:w="1320"/>
        <w:gridCol w:w="1320"/>
        <w:gridCol w:w="1416"/>
      </w:tblGrid>
      <w:tr w:rsidR="00DF4809" w:rsidRPr="00C33293" w:rsidTr="00DF4809">
        <w:trPr>
          <w:trHeight w:val="42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8" w:name="RANGE!A1:H284"/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8"/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F4809" w:rsidRPr="00C33293" w:rsidRDefault="00DF4809" w:rsidP="00C33293">
            <w:pPr>
              <w:jc w:val="right"/>
              <w:rPr>
                <w:color w:val="000000"/>
              </w:rPr>
            </w:pPr>
            <w:r w:rsidRPr="00C33293">
              <w:rPr>
                <w:color w:val="000000"/>
              </w:rPr>
              <w:t>Приложение 7</w:t>
            </w:r>
          </w:p>
        </w:tc>
      </w:tr>
      <w:tr w:rsidR="00DF4809" w:rsidRPr="00C33293" w:rsidTr="00DF4809">
        <w:trPr>
          <w:trHeight w:val="87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F4809" w:rsidRPr="00C33293" w:rsidRDefault="00DF4809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F4809" w:rsidRPr="00C33293" w:rsidRDefault="00DF4809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Решение от 17.08.2021 № 36-120р</w:t>
            </w:r>
          </w:p>
        </w:tc>
      </w:tr>
      <w:tr w:rsidR="00C33293" w:rsidRPr="00C33293" w:rsidTr="00C33293">
        <w:trPr>
          <w:trHeight w:val="94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293" w:rsidRPr="00C33293" w:rsidRDefault="00C33293" w:rsidP="00C33293">
            <w:pPr>
              <w:jc w:val="center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О внесении дополнений в Решение Еловского сельского Совета депутатов от 24.12.2020 г. № 30-103р</w:t>
            </w:r>
            <w:proofErr w:type="gramStart"/>
            <w:r w:rsidRPr="00C33293">
              <w:rPr>
                <w:color w:val="000000"/>
                <w:sz w:val="22"/>
                <w:szCs w:val="22"/>
              </w:rPr>
              <w:t xml:space="preserve"> О</w:t>
            </w:r>
            <w:proofErr w:type="gramEnd"/>
            <w:r w:rsidRPr="00C33293">
              <w:rPr>
                <w:color w:val="000000"/>
                <w:sz w:val="22"/>
                <w:szCs w:val="22"/>
              </w:rPr>
              <w:t xml:space="preserve"> бюджете поселения на 2021 год  и плановый период 2022-2023 года 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jc w:val="right"/>
              <w:rPr>
                <w:color w:val="000000"/>
                <w:sz w:val="22"/>
                <w:szCs w:val="22"/>
              </w:rPr>
            </w:pPr>
            <w:r w:rsidRPr="00C332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3293" w:rsidRPr="00C33293" w:rsidTr="00C33293">
        <w:trPr>
          <w:trHeight w:val="112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color w:val="000000"/>
              </w:rPr>
            </w:pPr>
            <w:r w:rsidRPr="00C33293">
              <w:rPr>
                <w:b/>
                <w:bCs/>
                <w:color w:val="000000"/>
              </w:rPr>
              <w:t>Распределение бюджетных ассигнований по целевым статьям (государственным программам Администрации Ел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1 год и плановый период 2022-2023 года</w:t>
            </w:r>
          </w:p>
        </w:tc>
      </w:tr>
      <w:tr w:rsidR="00C33293" w:rsidRPr="00C33293" w:rsidTr="00C33293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color w:val="000000"/>
              </w:rPr>
            </w:pPr>
            <w:r w:rsidRPr="00C33293">
              <w:rPr>
                <w:color w:val="000000"/>
              </w:rPr>
              <w:t> 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293" w:rsidRPr="00C33293" w:rsidRDefault="00C33293" w:rsidP="00C332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32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3293" w:rsidRPr="00C33293" w:rsidTr="00C33293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№ строки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Сумма на 2021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Сумма на 2023 год</w:t>
            </w:r>
          </w:p>
        </w:tc>
      </w:tr>
      <w:tr w:rsidR="00C33293" w:rsidRPr="00C33293" w:rsidTr="00DF4809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Муниципальная программа  «Обеспечение жизнедеятельности и безопасност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6670,7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1644,4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1680,423</w:t>
            </w:r>
          </w:p>
        </w:tc>
      </w:tr>
      <w:tr w:rsidR="00C33293" w:rsidRPr="00C33293" w:rsidTr="00DF4809">
        <w:trPr>
          <w:trHeight w:val="1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Подпрограмма  «Содержание и благоустройство территори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6536,9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1509,7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1545,734</w:t>
            </w:r>
          </w:p>
        </w:tc>
      </w:tr>
      <w:tr w:rsidR="00C33293" w:rsidRPr="00C33293" w:rsidTr="00DF4809">
        <w:trPr>
          <w:trHeight w:val="17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 xml:space="preserve"> </w:t>
            </w:r>
            <w:proofErr w:type="gramStart"/>
            <w:r w:rsidRPr="00C33293">
              <w:rPr>
                <w:sz w:val="22"/>
                <w:szCs w:val="22"/>
              </w:rPr>
              <w:t>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Обеспечение жизнедеятельности и безопасности Еловского сельсовета" Подпрограмма 1 «Содержание и благоустройство территории Еловского сельсовета»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16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16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16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16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16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30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Обустройство, содержание и ремонт дорог поселений Еловского сельсовета, в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329,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342,300</w:t>
            </w:r>
          </w:p>
        </w:tc>
      </w:tr>
      <w:tr w:rsidR="00C33293" w:rsidRPr="00C33293" w:rsidTr="00C3329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29,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42,300</w:t>
            </w:r>
          </w:p>
        </w:tc>
      </w:tr>
      <w:tr w:rsidR="00C33293" w:rsidRPr="00C33293" w:rsidTr="00C33293">
        <w:trPr>
          <w:trHeight w:val="6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29,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42,3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29,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42,3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29,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42,300</w:t>
            </w:r>
          </w:p>
        </w:tc>
      </w:tr>
      <w:tr w:rsidR="00C33293" w:rsidRPr="00C33293" w:rsidTr="00DF4809">
        <w:trPr>
          <w:trHeight w:val="58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Содержание и обслуживание сетей уличного освещения территории поселения, в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202,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246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246,000</w:t>
            </w:r>
          </w:p>
        </w:tc>
      </w:tr>
      <w:tr w:rsidR="00C33293" w:rsidRPr="00C33293" w:rsidTr="00C3329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2,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6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6,000</w:t>
            </w:r>
          </w:p>
        </w:tc>
      </w:tr>
      <w:tr w:rsidR="00C33293" w:rsidRPr="00C33293" w:rsidTr="00DF4809">
        <w:trPr>
          <w:trHeight w:val="47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2,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6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6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2,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6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6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2,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6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6,000</w:t>
            </w:r>
          </w:p>
        </w:tc>
      </w:tr>
      <w:tr w:rsidR="00C33293" w:rsidRPr="00C33293" w:rsidTr="00DF4809">
        <w:trPr>
          <w:trHeight w:val="33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 xml:space="preserve">Организация и содержание мест </w:t>
            </w:r>
            <w:proofErr w:type="spellStart"/>
            <w:r w:rsidRPr="00C33293">
              <w:rPr>
                <w:i/>
                <w:iCs/>
                <w:sz w:val="22"/>
                <w:szCs w:val="22"/>
              </w:rPr>
              <w:t>захоронения</w:t>
            </w:r>
            <w:proofErr w:type="gramStart"/>
            <w:r w:rsidRPr="00C33293">
              <w:rPr>
                <w:i/>
                <w:iCs/>
                <w:sz w:val="22"/>
                <w:szCs w:val="22"/>
              </w:rPr>
              <w:t>,в</w:t>
            </w:r>
            <w:proofErr w:type="spellEnd"/>
            <w:proofErr w:type="gramEnd"/>
            <w:r w:rsidRPr="00C33293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70,000</w:t>
            </w:r>
          </w:p>
        </w:tc>
      </w:tr>
      <w:tr w:rsidR="00C33293" w:rsidRPr="00C33293" w:rsidTr="00C3329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,000</w:t>
            </w:r>
          </w:p>
        </w:tc>
      </w:tr>
      <w:tr w:rsidR="00C33293" w:rsidRPr="00C33293" w:rsidTr="00C33293">
        <w:trPr>
          <w:trHeight w:val="6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,000</w:t>
            </w:r>
          </w:p>
        </w:tc>
      </w:tr>
      <w:tr w:rsidR="00C33293" w:rsidRPr="00C33293" w:rsidTr="00DF4809">
        <w:trPr>
          <w:trHeight w:val="66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 xml:space="preserve">Прочие мероприятия по благоустройству  </w:t>
            </w:r>
            <w:proofErr w:type="spellStart"/>
            <w:r w:rsidRPr="00C33293">
              <w:rPr>
                <w:i/>
                <w:iCs/>
                <w:sz w:val="22"/>
                <w:szCs w:val="22"/>
              </w:rPr>
              <w:t>поселений</w:t>
            </w:r>
            <w:proofErr w:type="gramStart"/>
            <w:r w:rsidRPr="00C33293">
              <w:rPr>
                <w:i/>
                <w:iCs/>
                <w:sz w:val="22"/>
                <w:szCs w:val="22"/>
              </w:rPr>
              <w:t>,в</w:t>
            </w:r>
            <w:proofErr w:type="spellEnd"/>
            <w:proofErr w:type="gramEnd"/>
            <w:r w:rsidRPr="00C33293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10,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59,3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82,001</w:t>
            </w:r>
          </w:p>
        </w:tc>
      </w:tr>
      <w:tr w:rsidR="00C33293" w:rsidRPr="00C33293" w:rsidTr="00DF4809">
        <w:trPr>
          <w:trHeight w:val="8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3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3,2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3,231</w:t>
            </w:r>
          </w:p>
        </w:tc>
      </w:tr>
      <w:tr w:rsidR="00C33293" w:rsidRPr="00C33293" w:rsidTr="00DF4809">
        <w:trPr>
          <w:trHeight w:val="15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C33293">
              <w:rPr>
                <w:sz w:val="20"/>
                <w:szCs w:val="20"/>
              </w:rPr>
              <w:t>государственных</w:t>
            </w:r>
            <w:proofErr w:type="gramEnd"/>
            <w:r w:rsidRPr="00C33293">
              <w:rPr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3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3,2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3,231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3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3,2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3,231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3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3,2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3,231</w:t>
            </w:r>
          </w:p>
        </w:tc>
      </w:tr>
      <w:tr w:rsidR="00C33293" w:rsidRPr="00C33293" w:rsidTr="00C3329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</w:tr>
      <w:tr w:rsidR="00C33293" w:rsidRPr="00C33293" w:rsidTr="00DF4809">
        <w:trPr>
          <w:trHeight w:val="5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</w:tr>
      <w:tr w:rsidR="00C33293" w:rsidRPr="00C33293" w:rsidTr="00DF4809">
        <w:trPr>
          <w:trHeight w:val="55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C33293">
              <w:rPr>
                <w:sz w:val="22"/>
                <w:szCs w:val="22"/>
              </w:rPr>
              <w:t>Емельяновский</w:t>
            </w:r>
            <w:proofErr w:type="spellEnd"/>
            <w:r w:rsidRPr="00C33293">
              <w:rPr>
                <w:sz w:val="22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9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Обустройство, содержание и ремонт дорог поселений Еловского сельсовета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170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 xml:space="preserve">Расходов на передачу полномочий на осуществление технического надзора и юридического сопровождения при выполнении ремонтных работ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C33293">
              <w:rPr>
                <w:sz w:val="22"/>
                <w:szCs w:val="22"/>
              </w:rPr>
              <w:t>движенияв</w:t>
            </w:r>
            <w:proofErr w:type="spellEnd"/>
            <w:r w:rsidRPr="00C33293">
              <w:rPr>
                <w:sz w:val="22"/>
                <w:szCs w:val="22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129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</w:t>
            </w:r>
            <w:proofErr w:type="gramStart"/>
            <w:r w:rsidRPr="00C33293">
              <w:rPr>
                <w:sz w:val="22"/>
                <w:szCs w:val="22"/>
              </w:rPr>
              <w:t>дств кр</w:t>
            </w:r>
            <w:proofErr w:type="gramEnd"/>
            <w:r w:rsidRPr="00C33293">
              <w:rPr>
                <w:sz w:val="22"/>
                <w:szCs w:val="22"/>
              </w:rPr>
              <w:t>аевого бюджета,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20,9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3,337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20,9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3,337</w:t>
            </w:r>
          </w:p>
        </w:tc>
      </w:tr>
      <w:tr w:rsidR="00C33293" w:rsidRPr="00C33293" w:rsidTr="00DF4809">
        <w:trPr>
          <w:trHeight w:val="38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епрограммные расходы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20,9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3,337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20,9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3,337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,8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20,9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3,337</w:t>
            </w:r>
          </w:p>
        </w:tc>
      </w:tr>
      <w:tr w:rsidR="00C33293" w:rsidRPr="00C33293" w:rsidTr="00DF4809">
        <w:trPr>
          <w:trHeight w:val="157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proofErr w:type="spellStart"/>
            <w:r w:rsidRPr="00C33293">
              <w:rPr>
                <w:sz w:val="22"/>
                <w:szCs w:val="22"/>
              </w:rPr>
              <w:t>Софинансирование</w:t>
            </w:r>
            <w:proofErr w:type="spellEnd"/>
            <w:r w:rsidRPr="00C33293">
              <w:rPr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</w:t>
            </w:r>
            <w:proofErr w:type="spellStart"/>
            <w:r w:rsidRPr="00C33293">
              <w:rPr>
                <w:sz w:val="22"/>
                <w:szCs w:val="22"/>
              </w:rPr>
              <w:t>терретории</w:t>
            </w:r>
            <w:proofErr w:type="spellEnd"/>
            <w:r w:rsidRPr="00C33293">
              <w:rPr>
                <w:sz w:val="22"/>
                <w:szCs w:val="22"/>
              </w:rPr>
              <w:t xml:space="preserve"> Еловского сельсовета" муниципальной программы "Обеспечение жизнедеятельности и </w:t>
            </w:r>
            <w:proofErr w:type="spellStart"/>
            <w:r w:rsidRPr="00C33293">
              <w:rPr>
                <w:sz w:val="22"/>
                <w:szCs w:val="22"/>
              </w:rPr>
              <w:t>безопастности</w:t>
            </w:r>
            <w:proofErr w:type="spellEnd"/>
            <w:r w:rsidRPr="00C33293">
              <w:rPr>
                <w:sz w:val="22"/>
                <w:szCs w:val="22"/>
              </w:rPr>
              <w:t xml:space="preserve">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2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433</w:t>
            </w:r>
          </w:p>
        </w:tc>
      </w:tr>
      <w:tr w:rsidR="00C33293" w:rsidRPr="00C33293" w:rsidTr="00C3329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2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433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2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433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2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433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2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,433</w:t>
            </w:r>
          </w:p>
        </w:tc>
      </w:tr>
      <w:tr w:rsidR="00C33293" w:rsidRPr="00C33293" w:rsidTr="00DF4809">
        <w:trPr>
          <w:trHeight w:val="99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Расходы на передачу части полномочий в сфере осуществления дорожной деятельности в отношении дорог местного значения, за счет сре</w:t>
            </w:r>
            <w:proofErr w:type="gramStart"/>
            <w:r w:rsidRPr="00C33293">
              <w:rPr>
                <w:sz w:val="22"/>
                <w:szCs w:val="22"/>
              </w:rPr>
              <w:t>дств кр</w:t>
            </w:r>
            <w:proofErr w:type="gramEnd"/>
            <w:r w:rsidRPr="00C33293">
              <w:rPr>
                <w:sz w:val="22"/>
                <w:szCs w:val="22"/>
              </w:rPr>
              <w:t>аевого бюджета, 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3,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3,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3,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3,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3,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9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proofErr w:type="spellStart"/>
            <w:r w:rsidRPr="00C33293">
              <w:rPr>
                <w:sz w:val="22"/>
                <w:szCs w:val="22"/>
              </w:rPr>
              <w:t>Софинансирование</w:t>
            </w:r>
            <w:proofErr w:type="spellEnd"/>
            <w:r w:rsidRPr="00C33293">
              <w:rPr>
                <w:sz w:val="22"/>
                <w:szCs w:val="22"/>
              </w:rPr>
              <w:t xml:space="preserve"> расходов на передачу части полномочий в сфере осуществления дорожной деятельности в отношении дорог местного значения, за счет сре</w:t>
            </w:r>
            <w:proofErr w:type="gramStart"/>
            <w:r w:rsidRPr="00C33293">
              <w:rPr>
                <w:sz w:val="22"/>
                <w:szCs w:val="22"/>
              </w:rPr>
              <w:t>дств кр</w:t>
            </w:r>
            <w:proofErr w:type="gramEnd"/>
            <w:r w:rsidRPr="00C33293">
              <w:rPr>
                <w:sz w:val="22"/>
                <w:szCs w:val="22"/>
              </w:rPr>
              <w:t>аевого бюджета,  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7,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7,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7,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7,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7,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62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 xml:space="preserve">Расходы на передачу полномочий на обустройство улично-дорожной сети вблизи образовательных организаций для обеспечения безопасности дорожного </w:t>
            </w:r>
            <w:proofErr w:type="spellStart"/>
            <w:r w:rsidRPr="00C33293">
              <w:rPr>
                <w:sz w:val="22"/>
                <w:szCs w:val="22"/>
              </w:rPr>
              <w:t>движенияв</w:t>
            </w:r>
            <w:proofErr w:type="spellEnd"/>
            <w:r w:rsidRPr="00C33293">
              <w:rPr>
                <w:sz w:val="22"/>
                <w:szCs w:val="22"/>
              </w:rPr>
              <w:t xml:space="preserve">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69,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69,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69,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69,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69,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proofErr w:type="spellStart"/>
            <w:r w:rsidRPr="00C33293">
              <w:rPr>
                <w:sz w:val="22"/>
                <w:szCs w:val="22"/>
              </w:rPr>
              <w:t>Софинансирование</w:t>
            </w:r>
            <w:proofErr w:type="spellEnd"/>
            <w:r w:rsidRPr="00C33293">
              <w:rPr>
                <w:sz w:val="22"/>
                <w:szCs w:val="22"/>
              </w:rPr>
              <w:t xml:space="preserve"> расходов на передачу полномочий на обустройство улично-дорожной сети вблизи образовательных организаций для обеспечения безопасности дорожного движения</w:t>
            </w:r>
            <w:r w:rsidR="00DF4809">
              <w:rPr>
                <w:sz w:val="22"/>
                <w:szCs w:val="22"/>
              </w:rPr>
              <w:t xml:space="preserve"> </w:t>
            </w:r>
            <w:r w:rsidRPr="00C33293">
              <w:rPr>
                <w:sz w:val="22"/>
                <w:szCs w:val="22"/>
              </w:rPr>
              <w:t>в рамках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7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7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7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7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R374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7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Отдельные мероприятия в рамках программы  программа  «Обеспечение жизнедеятельности и безопасност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33,8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34,6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34,689</w:t>
            </w:r>
          </w:p>
        </w:tc>
      </w:tr>
      <w:tr w:rsidR="00C33293" w:rsidRPr="00C33293" w:rsidTr="00DF4809">
        <w:trPr>
          <w:trHeight w:val="133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Расходы  на обеспечение первичных мер пожарной безопасности  за счет сре</w:t>
            </w:r>
            <w:proofErr w:type="gramStart"/>
            <w:r w:rsidRPr="00C33293">
              <w:rPr>
                <w:sz w:val="22"/>
                <w:szCs w:val="22"/>
              </w:rPr>
              <w:t>дств кр</w:t>
            </w:r>
            <w:proofErr w:type="gramEnd"/>
            <w:r w:rsidRPr="00C33293">
              <w:rPr>
                <w:sz w:val="22"/>
                <w:szCs w:val="22"/>
              </w:rPr>
              <w:t>аев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37</w:t>
            </w:r>
          </w:p>
        </w:tc>
      </w:tr>
      <w:tr w:rsidR="00C33293" w:rsidRPr="00C33293" w:rsidTr="00C3329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37</w:t>
            </w:r>
          </w:p>
        </w:tc>
      </w:tr>
      <w:tr w:rsidR="00C33293" w:rsidRPr="00C33293" w:rsidTr="00DF4809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37</w:t>
            </w:r>
          </w:p>
        </w:tc>
      </w:tr>
      <w:tr w:rsidR="00C33293" w:rsidRPr="00C33293" w:rsidTr="00C33293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37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,337</w:t>
            </w:r>
          </w:p>
        </w:tc>
      </w:tr>
      <w:tr w:rsidR="00C33293" w:rsidRPr="00C33293" w:rsidTr="00DF4809">
        <w:trPr>
          <w:trHeight w:val="10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proofErr w:type="spellStart"/>
            <w:r w:rsidRPr="00C33293">
              <w:rPr>
                <w:sz w:val="22"/>
                <w:szCs w:val="22"/>
              </w:rPr>
              <w:t>Софинансирование</w:t>
            </w:r>
            <w:proofErr w:type="spellEnd"/>
            <w:r w:rsidRPr="00C33293">
              <w:rPr>
                <w:sz w:val="22"/>
                <w:szCs w:val="22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Еловского сельсовета» муниципальной программы «Обеспечение жизнедеятельности и безопасности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</w:tr>
      <w:tr w:rsidR="00C33293" w:rsidRPr="00C33293" w:rsidTr="00C3329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</w:tr>
      <w:tr w:rsidR="00C33293" w:rsidRPr="00C33293" w:rsidTr="00DF4809">
        <w:trPr>
          <w:trHeight w:val="16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</w:tr>
      <w:tr w:rsidR="00C33293" w:rsidRPr="00C33293" w:rsidTr="00C3329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,542</w:t>
            </w:r>
          </w:p>
        </w:tc>
      </w:tr>
      <w:tr w:rsidR="00C33293" w:rsidRPr="00C33293" w:rsidTr="00DF4809">
        <w:trPr>
          <w:trHeight w:val="91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33293">
              <w:rPr>
                <w:b/>
                <w:bCs/>
                <w:i/>
                <w:iCs/>
                <w:sz w:val="22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r w:rsidRPr="00C33293">
              <w:rPr>
                <w:b/>
                <w:bCs/>
                <w:i/>
                <w:iCs/>
                <w:sz w:val="22"/>
                <w:szCs w:val="22"/>
              </w:rPr>
              <w:t>оборона</w:t>
            </w:r>
            <w:proofErr w:type="gramStart"/>
            <w:r w:rsidRPr="00C33293">
              <w:rPr>
                <w:b/>
                <w:bCs/>
                <w:i/>
                <w:iCs/>
                <w:sz w:val="22"/>
                <w:szCs w:val="22"/>
              </w:rPr>
              <w:t>,в</w:t>
            </w:r>
            <w:proofErr w:type="spellEnd"/>
            <w:proofErr w:type="gramEnd"/>
            <w:r w:rsidRPr="00C33293">
              <w:rPr>
                <w:b/>
                <w:bCs/>
                <w:i/>
                <w:iCs/>
                <w:sz w:val="22"/>
                <w:szCs w:val="22"/>
              </w:rPr>
              <w:t xml:space="preserve"> рамках отдельных мероприятий </w:t>
            </w:r>
            <w:r w:rsidRPr="00C33293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программы "Содержание и благоустройство территори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lastRenderedPageBreak/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3,000</w:t>
            </w:r>
          </w:p>
        </w:tc>
      </w:tr>
      <w:tr w:rsidR="00C33293" w:rsidRPr="00C33293" w:rsidTr="00C3329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000</w:t>
            </w:r>
          </w:p>
        </w:tc>
      </w:tr>
      <w:tr w:rsidR="00C33293" w:rsidRPr="00C33293" w:rsidTr="00C33293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000</w:t>
            </w:r>
          </w:p>
        </w:tc>
      </w:tr>
      <w:tr w:rsidR="00C33293" w:rsidRPr="00C33293" w:rsidTr="00C3329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000</w:t>
            </w:r>
          </w:p>
        </w:tc>
      </w:tr>
      <w:tr w:rsidR="00C33293" w:rsidRPr="00C33293" w:rsidTr="00DF4809">
        <w:trPr>
          <w:trHeight w:val="2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000</w:t>
            </w:r>
          </w:p>
        </w:tc>
      </w:tr>
      <w:tr w:rsidR="00C33293" w:rsidRPr="00C33293" w:rsidTr="00DF4809">
        <w:trPr>
          <w:trHeight w:val="116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2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33293">
              <w:rPr>
                <w:b/>
                <w:bCs/>
                <w:i/>
                <w:iCs/>
                <w:sz w:val="22"/>
                <w:szCs w:val="22"/>
              </w:rPr>
              <w:t>Передача полномочий в сфере жилищного законодательства Администрации Еловского сельсовета  в рамках отдельных мероприятий муниципальной программы "Обеспечение жизнедеятельности и безопасности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8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81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3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8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81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4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8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81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5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8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81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6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8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810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7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sz w:val="20"/>
                <w:szCs w:val="20"/>
              </w:rPr>
            </w:pPr>
            <w:r w:rsidRPr="00C33293">
              <w:rPr>
                <w:b/>
                <w:bCs/>
                <w:sz w:val="20"/>
                <w:szCs w:val="20"/>
              </w:rPr>
              <w:t>Муниципальная программа  «Развитие культуры, физической культуры и спорта Еловского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C3329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</w:rPr>
            </w:pPr>
            <w:r w:rsidRPr="00C33293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</w:rPr>
            </w:pPr>
            <w:r w:rsidRPr="00C33293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5063,3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7792,0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7792,007</w:t>
            </w:r>
          </w:p>
        </w:tc>
      </w:tr>
      <w:tr w:rsidR="00C33293" w:rsidRPr="00C33293" w:rsidTr="00C3329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Подпрограмма "Развитие культуры села Еловое" в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sz w:val="20"/>
                <w:szCs w:val="20"/>
              </w:rPr>
            </w:pPr>
            <w:r w:rsidRPr="00C3329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</w:rPr>
            </w:pPr>
            <w:r w:rsidRPr="00C33293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</w:rPr>
            </w:pPr>
            <w:r w:rsidRPr="00C33293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2914,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5754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5754,600</w:t>
            </w:r>
          </w:p>
        </w:tc>
      </w:tr>
      <w:tr w:rsidR="00C33293" w:rsidRPr="00C33293" w:rsidTr="00DF4809">
        <w:trPr>
          <w:trHeight w:val="93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33293">
              <w:rPr>
                <w:sz w:val="20"/>
                <w:szCs w:val="20"/>
              </w:rPr>
              <w:t>размера оплаты труда</w:t>
            </w:r>
            <w:proofErr w:type="gramEnd"/>
            <w:r w:rsidRPr="00C33293">
              <w:rPr>
                <w:sz w:val="20"/>
                <w:szCs w:val="20"/>
              </w:rPr>
              <w:t>) 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7,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7,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7,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7,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7,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31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Расходы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2877,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2877,3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both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both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287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877,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877,3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877,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877,3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877,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877,3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877,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877,300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3293">
              <w:rPr>
                <w:b/>
                <w:bCs/>
                <w:i/>
                <w:iCs/>
                <w:sz w:val="20"/>
                <w:szCs w:val="20"/>
              </w:rPr>
              <w:t xml:space="preserve">Подпрограмма  «Развитие массовой физической культуры и спорта в селе </w:t>
            </w:r>
            <w:proofErr w:type="spellStart"/>
            <w:r w:rsidRPr="00C33293">
              <w:rPr>
                <w:b/>
                <w:bCs/>
                <w:i/>
                <w:iCs/>
                <w:sz w:val="20"/>
                <w:szCs w:val="20"/>
              </w:rPr>
              <w:t>Еловое»</w:t>
            </w:r>
            <w:proofErr w:type="gramStart"/>
            <w:r w:rsidRPr="00C33293">
              <w:rPr>
                <w:b/>
                <w:bCs/>
                <w:i/>
                <w:iCs/>
                <w:sz w:val="20"/>
                <w:szCs w:val="20"/>
              </w:rPr>
              <w:t>,в</w:t>
            </w:r>
            <w:proofErr w:type="spellEnd"/>
            <w:proofErr w:type="gramEnd"/>
            <w:r w:rsidRPr="00C33293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Еловского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148,9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37,4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37,407</w:t>
            </w:r>
          </w:p>
        </w:tc>
      </w:tr>
      <w:tr w:rsidR="00C33293" w:rsidRPr="00C33293" w:rsidTr="00DF4809">
        <w:trPr>
          <w:trHeight w:val="111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proofErr w:type="gramStart"/>
            <w:r w:rsidRPr="00C33293">
              <w:rPr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17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5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both"/>
              <w:rPr>
                <w:i/>
                <w:iCs/>
                <w:sz w:val="20"/>
                <w:szCs w:val="20"/>
              </w:rPr>
            </w:pPr>
            <w:r w:rsidRPr="00C33293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2037,4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2037,407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3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both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37,4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37,407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3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both"/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37,4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37,407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3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37,4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37,407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3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86,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37,4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37,407</w:t>
            </w:r>
          </w:p>
        </w:tc>
      </w:tr>
      <w:tr w:rsidR="00C33293" w:rsidRPr="00C33293" w:rsidTr="00DF4809">
        <w:trPr>
          <w:trHeight w:val="1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3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</w:rPr>
            </w:pPr>
            <w:r w:rsidRPr="00C33293">
              <w:rPr>
                <w:b/>
                <w:bCs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5930,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5832,1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5849,398</w:t>
            </w:r>
          </w:p>
        </w:tc>
      </w:tr>
      <w:tr w:rsidR="00C33293" w:rsidRPr="00C33293" w:rsidTr="00DF4809">
        <w:trPr>
          <w:trHeight w:val="30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3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6005,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5832,1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5849,398</w:t>
            </w:r>
          </w:p>
        </w:tc>
      </w:tr>
      <w:tr w:rsidR="00C33293" w:rsidRPr="00C33293" w:rsidTr="00DF4809">
        <w:trPr>
          <w:trHeight w:val="2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Функционирование администрации Еловского сельсовета, в рамках непрограммных расходов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05,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832,1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849,398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3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</w:t>
            </w:r>
            <w:proofErr w:type="gramStart"/>
            <w:r w:rsidRPr="00C33293">
              <w:rPr>
                <w:sz w:val="20"/>
                <w:szCs w:val="20"/>
              </w:rPr>
              <w:t>х-</w:t>
            </w:r>
            <w:proofErr w:type="gramEnd"/>
            <w:r w:rsidRPr="00C33293">
              <w:rPr>
                <w:sz w:val="20"/>
                <w:szCs w:val="20"/>
              </w:rPr>
              <w:t xml:space="preserve"> непрограммных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3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4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3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4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3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4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8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20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4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sz w:val="20"/>
                <w:szCs w:val="20"/>
              </w:rPr>
            </w:pPr>
            <w:r w:rsidRPr="00C33293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1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167,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175,100</w:t>
            </w:r>
          </w:p>
        </w:tc>
      </w:tr>
      <w:tr w:rsidR="00C33293" w:rsidRPr="00C33293" w:rsidTr="00DF4809">
        <w:trPr>
          <w:trHeight w:val="74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4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0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56,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5,100</w:t>
            </w:r>
          </w:p>
        </w:tc>
      </w:tr>
      <w:tr w:rsidR="00C33293" w:rsidRPr="00C33293" w:rsidTr="00DF4809">
        <w:trPr>
          <w:trHeight w:val="13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5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C33293">
              <w:rPr>
                <w:sz w:val="20"/>
                <w:szCs w:val="20"/>
              </w:rPr>
              <w:t>государственных</w:t>
            </w:r>
            <w:proofErr w:type="gramEnd"/>
            <w:r w:rsidRPr="00C33293">
              <w:rPr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0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56,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5,100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0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56,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5,10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5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0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56,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5,100</w:t>
            </w:r>
          </w:p>
        </w:tc>
      </w:tr>
      <w:tr w:rsidR="00C33293" w:rsidRPr="00C33293" w:rsidTr="00DF4809">
        <w:trPr>
          <w:trHeight w:val="4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5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sz w:val="20"/>
                <w:szCs w:val="20"/>
              </w:rPr>
            </w:pPr>
            <w:r w:rsidRPr="00C33293">
              <w:rPr>
                <w:b/>
                <w:bCs/>
                <w:sz w:val="20"/>
                <w:szCs w:val="20"/>
              </w:rPr>
              <w:t>Обеспечение деятельности административных комиссий 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,600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5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600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5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600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600</w:t>
            </w:r>
          </w:p>
        </w:tc>
      </w:tr>
      <w:tr w:rsidR="00C33293" w:rsidRPr="00C33293" w:rsidTr="00C3329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600</w:t>
            </w:r>
          </w:p>
        </w:tc>
      </w:tr>
      <w:tr w:rsidR="00C33293" w:rsidRPr="00C33293" w:rsidTr="00DF4809">
        <w:trPr>
          <w:trHeight w:val="6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sz w:val="20"/>
                <w:szCs w:val="20"/>
              </w:rPr>
            </w:pPr>
            <w:r w:rsidRPr="00C33293">
              <w:rPr>
                <w:b/>
                <w:bCs/>
                <w:sz w:val="20"/>
                <w:szCs w:val="20"/>
              </w:rPr>
              <w:t xml:space="preserve">Организацию и проведение  </w:t>
            </w:r>
            <w:proofErr w:type="spellStart"/>
            <w:r w:rsidRPr="00C33293">
              <w:rPr>
                <w:b/>
                <w:bCs/>
                <w:sz w:val="20"/>
                <w:szCs w:val="20"/>
              </w:rPr>
              <w:t>аккарицидных</w:t>
            </w:r>
            <w:proofErr w:type="spellEnd"/>
            <w:r w:rsidRPr="00C33293">
              <w:rPr>
                <w:b/>
                <w:bCs/>
                <w:sz w:val="20"/>
                <w:szCs w:val="20"/>
              </w:rPr>
              <w:t xml:space="preserve"> обработок мест массового отдыха населения за счет краевого бюджета 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77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77,600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,600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,600</w:t>
            </w:r>
          </w:p>
        </w:tc>
      </w:tr>
      <w:tr w:rsidR="00C33293" w:rsidRPr="00C33293" w:rsidTr="00DF4809">
        <w:trPr>
          <w:trHeight w:val="1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,600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7,600</w:t>
            </w:r>
          </w:p>
        </w:tc>
      </w:tr>
      <w:tr w:rsidR="00C33293" w:rsidRPr="00C33293" w:rsidTr="00DF4809">
        <w:trPr>
          <w:trHeight w:val="42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33293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C33293">
              <w:rPr>
                <w:b/>
                <w:bCs/>
                <w:sz w:val="20"/>
                <w:szCs w:val="20"/>
              </w:rPr>
              <w:t xml:space="preserve">  расходов на организацию и проведение </w:t>
            </w:r>
            <w:proofErr w:type="spellStart"/>
            <w:r w:rsidRPr="00C33293">
              <w:rPr>
                <w:b/>
                <w:bCs/>
                <w:sz w:val="20"/>
                <w:szCs w:val="20"/>
              </w:rPr>
              <w:t>аккарицидных</w:t>
            </w:r>
            <w:proofErr w:type="spellEnd"/>
            <w:r w:rsidRPr="00C33293">
              <w:rPr>
                <w:b/>
                <w:bCs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9,314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,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,314</w:t>
            </w:r>
          </w:p>
        </w:tc>
      </w:tr>
      <w:tr w:rsidR="00C33293" w:rsidRPr="00C33293" w:rsidTr="00C33293">
        <w:trPr>
          <w:trHeight w:val="5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6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,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,314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,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,314</w:t>
            </w:r>
          </w:p>
        </w:tc>
      </w:tr>
      <w:tr w:rsidR="00C33293" w:rsidRPr="00C33293" w:rsidTr="00DF4809">
        <w:trPr>
          <w:trHeight w:val="13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,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,314</w:t>
            </w:r>
          </w:p>
        </w:tc>
      </w:tr>
      <w:tr w:rsidR="00C33293" w:rsidRPr="00C33293" w:rsidTr="00DF4809">
        <w:trPr>
          <w:trHeight w:val="57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Расходы на реализацию мероприятий, направленных на содействие развитию налогового потенциала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34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29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15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</w:tr>
      <w:tr w:rsidR="00C33293" w:rsidRPr="00C33293" w:rsidTr="00C33293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sz w:val="20"/>
                <w:szCs w:val="20"/>
              </w:rPr>
            </w:pPr>
            <w:r w:rsidRPr="00C33293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2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23,000</w:t>
            </w:r>
          </w:p>
        </w:tc>
      </w:tr>
      <w:tr w:rsidR="00C33293" w:rsidRPr="00C33293" w:rsidTr="00DF4809">
        <w:trPr>
          <w:trHeight w:val="16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,000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7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,000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8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,000</w:t>
            </w:r>
          </w:p>
        </w:tc>
      </w:tr>
      <w:tr w:rsidR="00C33293" w:rsidRPr="00C33293" w:rsidTr="00DF4809">
        <w:trPr>
          <w:trHeight w:val="34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8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,00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8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sz w:val="20"/>
                <w:szCs w:val="20"/>
              </w:rPr>
            </w:pPr>
            <w:r w:rsidRPr="00C33293">
              <w:rPr>
                <w:b/>
                <w:bCs/>
                <w:sz w:val="20"/>
                <w:szCs w:val="20"/>
              </w:rPr>
              <w:t>Расходы за счет резервного фонда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4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50,000</w:t>
            </w:r>
          </w:p>
        </w:tc>
      </w:tr>
      <w:tr w:rsidR="00C33293" w:rsidRPr="00C33293" w:rsidTr="00C33293">
        <w:trPr>
          <w:trHeight w:val="1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lastRenderedPageBreak/>
              <w:t>18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,00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8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,00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8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,00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8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,00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8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3293">
              <w:rPr>
                <w:b/>
                <w:bCs/>
                <w:i/>
                <w:iCs/>
                <w:sz w:val="20"/>
                <w:szCs w:val="20"/>
              </w:rPr>
              <w:t>Передача полномочий в области теплоснабжения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,0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,093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8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0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093</w:t>
            </w:r>
          </w:p>
        </w:tc>
      </w:tr>
      <w:tr w:rsidR="00C33293" w:rsidRPr="00C33293" w:rsidTr="00C33293">
        <w:trPr>
          <w:trHeight w:val="29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8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0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093</w:t>
            </w:r>
          </w:p>
        </w:tc>
      </w:tr>
      <w:tr w:rsidR="00C33293" w:rsidRPr="00C33293" w:rsidTr="00C33293">
        <w:trPr>
          <w:trHeight w:val="10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9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0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093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9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0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,093</w:t>
            </w:r>
          </w:p>
        </w:tc>
      </w:tr>
      <w:tr w:rsidR="00C33293" w:rsidRPr="00C33293" w:rsidTr="00C33293">
        <w:trPr>
          <w:trHeight w:val="29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9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3293">
              <w:rPr>
                <w:b/>
                <w:bCs/>
                <w:i/>
                <w:iCs/>
                <w:sz w:val="20"/>
                <w:szCs w:val="20"/>
              </w:rPr>
              <w:t>Передача полномочий в области жилищного контроля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</w:tr>
      <w:tr w:rsidR="00C33293" w:rsidRPr="00C33293" w:rsidTr="00DF4809">
        <w:trPr>
          <w:trHeight w:val="10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9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9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9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</w:tr>
      <w:tr w:rsidR="00C33293" w:rsidRPr="00C33293" w:rsidTr="00DF4809">
        <w:trPr>
          <w:trHeight w:val="13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9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,356</w:t>
            </w:r>
          </w:p>
        </w:tc>
      </w:tr>
      <w:tr w:rsidR="00C33293" w:rsidRPr="00C33293" w:rsidTr="00DF4809">
        <w:trPr>
          <w:trHeight w:val="5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9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3293">
              <w:rPr>
                <w:b/>
                <w:bCs/>
                <w:i/>
                <w:iCs/>
                <w:sz w:val="20"/>
                <w:szCs w:val="20"/>
              </w:rPr>
              <w:t>Уплата взносов на капитальный ремонт общего имущества в многоквартирных домах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4,000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9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,000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9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,00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,000</w:t>
            </w:r>
          </w:p>
        </w:tc>
      </w:tr>
      <w:tr w:rsidR="00C33293" w:rsidRPr="00C33293" w:rsidTr="00DF4809">
        <w:trPr>
          <w:trHeight w:val="1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4,00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3293">
              <w:rPr>
                <w:b/>
                <w:bCs/>
                <w:i/>
                <w:iCs/>
                <w:sz w:val="20"/>
                <w:szCs w:val="20"/>
              </w:rPr>
              <w:t>Передача безвозмездных денежных сре</w:t>
            </w:r>
            <w:proofErr w:type="gramStart"/>
            <w:r w:rsidRPr="00C33293">
              <w:rPr>
                <w:b/>
                <w:bCs/>
                <w:i/>
                <w:iCs/>
                <w:sz w:val="20"/>
                <w:szCs w:val="20"/>
              </w:rPr>
              <w:t>дств в р</w:t>
            </w:r>
            <w:proofErr w:type="gramEnd"/>
            <w:r w:rsidRPr="00C33293">
              <w:rPr>
                <w:b/>
                <w:bCs/>
                <w:i/>
                <w:iCs/>
                <w:sz w:val="20"/>
                <w:szCs w:val="20"/>
              </w:rPr>
              <w:t>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</w:tr>
      <w:tr w:rsidR="00C33293" w:rsidRPr="00C33293" w:rsidTr="00C33293">
        <w:trPr>
          <w:trHeight w:val="32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</w:tr>
      <w:tr w:rsidR="00C33293" w:rsidRPr="00C33293" w:rsidTr="00C33293">
        <w:trPr>
          <w:trHeight w:val="19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proofErr w:type="gramStart"/>
            <w:r w:rsidRPr="00C33293">
              <w:rPr>
                <w:sz w:val="20"/>
                <w:szCs w:val="20"/>
              </w:rPr>
              <w:t>Пенсионной</w:t>
            </w:r>
            <w:proofErr w:type="gramEnd"/>
            <w:r w:rsidRPr="00C33293">
              <w:rPr>
                <w:sz w:val="20"/>
                <w:szCs w:val="20"/>
              </w:rPr>
              <w:t xml:space="preserve">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0,000</w:t>
            </w:r>
          </w:p>
        </w:tc>
      </w:tr>
      <w:tr w:rsidR="00C33293" w:rsidRPr="00C33293" w:rsidTr="00C33293">
        <w:trPr>
          <w:trHeight w:val="41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Еловского сельсовет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</w:tr>
      <w:tr w:rsidR="00C33293" w:rsidRPr="00C33293" w:rsidTr="00DF4809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lastRenderedPageBreak/>
              <w:t>20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</w:tr>
      <w:tr w:rsidR="00C33293" w:rsidRPr="00C33293" w:rsidTr="00C33293">
        <w:trPr>
          <w:trHeight w:val="2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1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1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427</w:t>
            </w:r>
          </w:p>
        </w:tc>
      </w:tr>
      <w:tr w:rsidR="00C33293" w:rsidRPr="00C33293" w:rsidTr="00C33293">
        <w:trPr>
          <w:trHeight w:val="68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1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sz w:val="20"/>
                <w:szCs w:val="20"/>
              </w:rPr>
            </w:pPr>
            <w:r w:rsidRPr="00C3329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C33293">
              <w:rPr>
                <w:sz w:val="20"/>
                <w:szCs w:val="20"/>
              </w:rPr>
              <w:t xml:space="preserve"> </w:t>
            </w:r>
            <w:r w:rsidRPr="00C33293">
              <w:rPr>
                <w:b/>
                <w:bCs/>
                <w:sz w:val="20"/>
                <w:szCs w:val="20"/>
              </w:rPr>
              <w:t>Администрации Еловского 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4558,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4482,8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4482,868</w:t>
            </w:r>
          </w:p>
        </w:tc>
      </w:tr>
      <w:tr w:rsidR="00C33293" w:rsidRPr="00C33293" w:rsidTr="00C33293">
        <w:trPr>
          <w:trHeight w:val="73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1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7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7,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7,228</w:t>
            </w:r>
          </w:p>
        </w:tc>
      </w:tr>
      <w:tr w:rsidR="00C33293" w:rsidRPr="00C33293" w:rsidTr="00C33293">
        <w:trPr>
          <w:trHeight w:val="1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1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 xml:space="preserve">Расходы на выплату персоналу </w:t>
            </w:r>
            <w:proofErr w:type="gramStart"/>
            <w:r w:rsidRPr="00C33293">
              <w:rPr>
                <w:sz w:val="20"/>
                <w:szCs w:val="20"/>
              </w:rPr>
              <w:t>государственных</w:t>
            </w:r>
            <w:proofErr w:type="gramEnd"/>
            <w:r w:rsidRPr="00C33293">
              <w:rPr>
                <w:sz w:val="20"/>
                <w:szCs w:val="20"/>
              </w:rPr>
              <w:t xml:space="preserve">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7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7,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7,228</w:t>
            </w:r>
          </w:p>
        </w:tc>
      </w:tr>
      <w:tr w:rsidR="00C33293" w:rsidRPr="00C33293" w:rsidTr="00C33293">
        <w:trPr>
          <w:trHeight w:val="1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1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7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7,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7,228</w:t>
            </w:r>
          </w:p>
        </w:tc>
      </w:tr>
      <w:tr w:rsidR="00C33293" w:rsidRPr="00C33293" w:rsidTr="00C3329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1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7,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7,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837,228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1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,9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5,6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5,640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1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,9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5,6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5,640</w:t>
            </w:r>
          </w:p>
        </w:tc>
      </w:tr>
      <w:tr w:rsidR="00C33293" w:rsidRPr="00C33293" w:rsidTr="00C33293">
        <w:trPr>
          <w:trHeight w:val="12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1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,9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5,6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5,640</w:t>
            </w:r>
          </w:p>
        </w:tc>
      </w:tr>
      <w:tr w:rsidR="00C33293" w:rsidRPr="00C33293" w:rsidTr="00C33293">
        <w:trPr>
          <w:trHeight w:val="5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500,9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5,6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25,640</w:t>
            </w:r>
          </w:p>
        </w:tc>
      </w:tr>
      <w:tr w:rsidR="00C33293" w:rsidRPr="00C33293" w:rsidTr="00C33293">
        <w:trPr>
          <w:trHeight w:val="12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,00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,00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,000</w:t>
            </w:r>
          </w:p>
        </w:tc>
      </w:tr>
      <w:tr w:rsidR="00C33293" w:rsidRPr="00C33293" w:rsidTr="00C33293">
        <w:trPr>
          <w:trHeight w:val="1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0,00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b/>
                <w:bCs/>
                <w:sz w:val="20"/>
                <w:szCs w:val="20"/>
              </w:rPr>
            </w:pPr>
            <w:r w:rsidRPr="00C33293">
              <w:rPr>
                <w:b/>
                <w:bCs/>
                <w:sz w:val="20"/>
                <w:szCs w:val="20"/>
              </w:rPr>
              <w:t>Глава муниципального образования в рамках непрограммных расходов Администрации Еловского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940,0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i/>
                <w:iCs/>
                <w:sz w:val="22"/>
                <w:szCs w:val="22"/>
              </w:rPr>
            </w:pPr>
            <w:r w:rsidRPr="00C33293">
              <w:rPr>
                <w:i/>
                <w:iCs/>
                <w:sz w:val="22"/>
                <w:szCs w:val="22"/>
              </w:rPr>
              <w:t>940,040</w:t>
            </w:r>
          </w:p>
        </w:tc>
      </w:tr>
      <w:tr w:rsidR="00C33293" w:rsidRPr="00C33293" w:rsidTr="00C33293">
        <w:trPr>
          <w:trHeight w:val="54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0,0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0,040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2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Расходы на выплату персоналу государственных</w:t>
            </w:r>
            <w:r w:rsidRPr="00C33293">
              <w:rPr>
                <w:b/>
                <w:bCs/>
                <w:sz w:val="20"/>
                <w:szCs w:val="20"/>
              </w:rPr>
              <w:t xml:space="preserve"> (</w:t>
            </w:r>
            <w:r w:rsidRPr="00C33293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0,0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0,040</w:t>
            </w:r>
          </w:p>
        </w:tc>
      </w:tr>
      <w:tr w:rsidR="00C33293" w:rsidRPr="00C33293" w:rsidTr="00C3329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lastRenderedPageBreak/>
              <w:t>22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0,0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0,040</w:t>
            </w:r>
          </w:p>
        </w:tc>
      </w:tr>
      <w:tr w:rsidR="00C33293" w:rsidRPr="00C33293" w:rsidTr="00C3329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0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0,0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940,040</w:t>
            </w:r>
          </w:p>
        </w:tc>
      </w:tr>
      <w:tr w:rsidR="00C33293" w:rsidRPr="00C33293" w:rsidTr="00C3329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307,6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618,035</w:t>
            </w:r>
          </w:p>
        </w:tc>
      </w:tr>
      <w:tr w:rsidR="00C33293" w:rsidRPr="00C33293" w:rsidTr="00C33293">
        <w:trPr>
          <w:trHeight w:val="21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23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rPr>
                <w:sz w:val="20"/>
                <w:szCs w:val="20"/>
              </w:rPr>
            </w:pPr>
            <w:r w:rsidRPr="00C33293">
              <w:rPr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center"/>
              <w:rPr>
                <w:sz w:val="22"/>
                <w:szCs w:val="22"/>
              </w:rPr>
            </w:pPr>
            <w:r w:rsidRPr="00C332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17203,6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12693,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293" w:rsidRPr="00C33293" w:rsidRDefault="00C33293" w:rsidP="00C33293">
            <w:pPr>
              <w:jc w:val="right"/>
              <w:rPr>
                <w:b/>
                <w:bCs/>
                <w:sz w:val="22"/>
                <w:szCs w:val="22"/>
              </w:rPr>
            </w:pPr>
            <w:r w:rsidRPr="00C33293">
              <w:rPr>
                <w:b/>
                <w:bCs/>
                <w:sz w:val="22"/>
                <w:szCs w:val="22"/>
              </w:rPr>
              <w:t>13057,129</w:t>
            </w:r>
          </w:p>
        </w:tc>
      </w:tr>
    </w:tbl>
    <w:p w:rsidR="0091368C" w:rsidRDefault="0091368C">
      <w:pPr>
        <w:spacing w:after="200" w:line="276" w:lineRule="auto"/>
      </w:pPr>
      <w:r>
        <w:br w:type="page"/>
      </w:r>
    </w:p>
    <w:p w:rsidR="00DE1D4C" w:rsidRDefault="00DE1D4C" w:rsidP="00847B3C">
      <w:pPr>
        <w:sectPr w:rsidR="00DE1D4C" w:rsidSect="00DE1D4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33A32" w:rsidRDefault="00033A32" w:rsidP="00847B3C"/>
    <w:p w:rsidR="00033A32" w:rsidRDefault="00033A32">
      <w:pPr>
        <w:spacing w:after="200" w:line="276" w:lineRule="auto"/>
      </w:pPr>
    </w:p>
    <w:p w:rsidR="00033A32" w:rsidRDefault="00033A32" w:rsidP="00033A32">
      <w:pPr>
        <w:ind w:firstLine="5387"/>
        <w:jc w:val="right"/>
      </w:pPr>
      <w:bookmarkStart w:id="9" w:name="RANGE!A1:I206"/>
      <w:bookmarkStart w:id="10" w:name="RANGE!A1:I208"/>
      <w:bookmarkEnd w:id="9"/>
      <w:bookmarkEnd w:id="10"/>
      <w:r>
        <w:t>Приложение 8</w:t>
      </w:r>
    </w:p>
    <w:p w:rsidR="00033A32" w:rsidRDefault="008178DE" w:rsidP="00033A32">
      <w:pPr>
        <w:ind w:firstLine="5387"/>
        <w:jc w:val="right"/>
      </w:pPr>
      <w:r>
        <w:t>к реш</w:t>
      </w:r>
      <w:r w:rsidR="00033A32">
        <w:t xml:space="preserve">ению от </w:t>
      </w:r>
      <w:r w:rsidR="00DF4809">
        <w:t>17</w:t>
      </w:r>
      <w:r w:rsidR="00033A32">
        <w:t>.0</w:t>
      </w:r>
      <w:r w:rsidR="00DF4809">
        <w:t>8</w:t>
      </w:r>
      <w:r w:rsidR="00033A32">
        <w:t>.202</w:t>
      </w:r>
      <w:r>
        <w:t>1</w:t>
      </w:r>
      <w:r w:rsidR="00033A32">
        <w:t xml:space="preserve"> № </w:t>
      </w:r>
      <w:r>
        <w:t>3</w:t>
      </w:r>
      <w:r w:rsidR="00DF4809">
        <w:t>6</w:t>
      </w:r>
      <w:r>
        <w:t>-1</w:t>
      </w:r>
      <w:r w:rsidR="00DF4809">
        <w:t>20</w:t>
      </w:r>
      <w:r w:rsidR="00033A32">
        <w:t xml:space="preserve"> </w:t>
      </w:r>
      <w:proofErr w:type="gramStart"/>
      <w:r w:rsidR="00033A32">
        <w:t>р</w:t>
      </w:r>
      <w:proofErr w:type="gramEnd"/>
    </w:p>
    <w:p w:rsidR="00033A32" w:rsidRDefault="008178DE" w:rsidP="00033A32">
      <w:pPr>
        <w:ind w:firstLine="5812"/>
        <w:jc w:val="right"/>
      </w:pPr>
      <w:proofErr w:type="spellStart"/>
      <w:r>
        <w:t>вн</w:t>
      </w:r>
      <w:proofErr w:type="gramStart"/>
      <w:r>
        <w:t>.и</w:t>
      </w:r>
      <w:proofErr w:type="gramEnd"/>
      <w:r>
        <w:t>зменений</w:t>
      </w:r>
      <w:proofErr w:type="spellEnd"/>
      <w:r>
        <w:t xml:space="preserve"> в </w:t>
      </w:r>
      <w:r w:rsidR="00033A32">
        <w:t xml:space="preserve">Решение от </w:t>
      </w:r>
      <w:r>
        <w:t>24</w:t>
      </w:r>
      <w:r w:rsidR="00033A32">
        <w:t>.12.20</w:t>
      </w:r>
      <w:r>
        <w:t>20</w:t>
      </w:r>
      <w:r w:rsidR="00033A32">
        <w:t xml:space="preserve"> № </w:t>
      </w:r>
      <w:r>
        <w:t>30</w:t>
      </w:r>
      <w:r w:rsidR="00033A32">
        <w:t>-</w:t>
      </w:r>
      <w:r>
        <w:t>99</w:t>
      </w:r>
      <w:r w:rsidR="00033A32">
        <w:t xml:space="preserve"> р</w:t>
      </w:r>
    </w:p>
    <w:p w:rsidR="00033A32" w:rsidRDefault="00033A32" w:rsidP="00033A32">
      <w:pPr>
        <w:ind w:firstLine="5812"/>
        <w:jc w:val="right"/>
      </w:pPr>
      <w:r>
        <w:t>в Приложение 9</w:t>
      </w:r>
    </w:p>
    <w:p w:rsidR="00033A32" w:rsidRDefault="00033A32" w:rsidP="00033A32">
      <w:pPr>
        <w:ind w:firstLine="5387"/>
        <w:jc w:val="both"/>
      </w:pPr>
    </w:p>
    <w:p w:rsidR="00033A32" w:rsidRDefault="00033A32" w:rsidP="00033A32">
      <w:pPr>
        <w:jc w:val="center"/>
        <w:rPr>
          <w:b/>
        </w:rPr>
      </w:pPr>
      <w:r>
        <w:rPr>
          <w:b/>
        </w:rPr>
        <w:t>Нормативы распределения по видам доходов в бюджет Администрации Еловского сельсовета на 20</w:t>
      </w:r>
      <w:r w:rsidR="0068410A">
        <w:rPr>
          <w:b/>
        </w:rPr>
        <w:t>21</w:t>
      </w:r>
      <w:r>
        <w:rPr>
          <w:b/>
        </w:rPr>
        <w:t xml:space="preserve"> год и плановый период 202</w:t>
      </w:r>
      <w:r w:rsidR="0068410A">
        <w:rPr>
          <w:b/>
        </w:rPr>
        <w:t>2</w:t>
      </w:r>
      <w:r>
        <w:rPr>
          <w:b/>
        </w:rPr>
        <w:t>-202</w:t>
      </w:r>
      <w:r w:rsidR="0068410A">
        <w:rPr>
          <w:b/>
        </w:rPr>
        <w:t>3</w:t>
      </w:r>
      <w:r>
        <w:rPr>
          <w:b/>
        </w:rPr>
        <w:t xml:space="preserve"> годов  </w:t>
      </w:r>
    </w:p>
    <w:p w:rsidR="00033A32" w:rsidRDefault="00033A32" w:rsidP="00033A32">
      <w:pPr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965"/>
        <w:gridCol w:w="3248"/>
        <w:gridCol w:w="1288"/>
      </w:tblGrid>
      <w:tr w:rsidR="00033A32" w:rsidTr="00700915">
        <w:tc>
          <w:tcPr>
            <w:tcW w:w="720" w:type="dxa"/>
            <w:vAlign w:val="center"/>
          </w:tcPr>
          <w:p w:rsidR="00033A32" w:rsidRDefault="00033A32" w:rsidP="00700915">
            <w:pPr>
              <w:jc w:val="center"/>
            </w:pPr>
            <w:r>
              <w:t>№ строки</w:t>
            </w:r>
          </w:p>
        </w:tc>
        <w:tc>
          <w:tcPr>
            <w:tcW w:w="1560" w:type="dxa"/>
          </w:tcPr>
          <w:p w:rsidR="00033A32" w:rsidRDefault="00033A32" w:rsidP="00700915">
            <w:pPr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2965" w:type="dxa"/>
            <w:vAlign w:val="center"/>
          </w:tcPr>
          <w:p w:rsidR="00033A32" w:rsidRDefault="00033A32" w:rsidP="00700915">
            <w:pPr>
              <w:jc w:val="center"/>
            </w:pPr>
            <w:r>
              <w:t xml:space="preserve">  Код  бюджетной классификации</w:t>
            </w:r>
          </w:p>
        </w:tc>
        <w:tc>
          <w:tcPr>
            <w:tcW w:w="3248" w:type="dxa"/>
            <w:vAlign w:val="center"/>
          </w:tcPr>
          <w:p w:rsidR="00033A32" w:rsidRDefault="00033A32" w:rsidP="00700915">
            <w:pPr>
              <w:jc w:val="center"/>
            </w:pPr>
            <w:r>
              <w:t>Наименование  кода бюджетной классификации</w:t>
            </w:r>
          </w:p>
        </w:tc>
        <w:tc>
          <w:tcPr>
            <w:tcW w:w="1288" w:type="dxa"/>
          </w:tcPr>
          <w:p w:rsidR="00033A32" w:rsidRDefault="00033A32" w:rsidP="00700915">
            <w:pPr>
              <w:jc w:val="center"/>
            </w:pPr>
            <w:r>
              <w:t>Норматив,</w:t>
            </w:r>
            <w:bookmarkStart w:id="11" w:name="_GoBack"/>
            <w:bookmarkEnd w:id="11"/>
          </w:p>
          <w:p w:rsidR="00033A32" w:rsidRDefault="00033A32" w:rsidP="00700915">
            <w:pPr>
              <w:jc w:val="center"/>
            </w:pPr>
            <w:r>
              <w:t>%</w:t>
            </w:r>
          </w:p>
        </w:tc>
      </w:tr>
      <w:tr w:rsidR="00033A32" w:rsidTr="00700915">
        <w:tc>
          <w:tcPr>
            <w:tcW w:w="720" w:type="dxa"/>
          </w:tcPr>
          <w:p w:rsidR="00033A32" w:rsidRDefault="00033A32" w:rsidP="00700915">
            <w:pPr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033A32" w:rsidRDefault="00033A32" w:rsidP="00700915">
            <w:pPr>
              <w:jc w:val="center"/>
            </w:pPr>
            <w:r>
              <w:t>813</w:t>
            </w:r>
          </w:p>
        </w:tc>
        <w:tc>
          <w:tcPr>
            <w:tcW w:w="2965" w:type="dxa"/>
          </w:tcPr>
          <w:p w:rsidR="00033A32" w:rsidRPr="009A2854" w:rsidRDefault="00033A32" w:rsidP="00700915">
            <w:pPr>
              <w:jc w:val="center"/>
            </w:pPr>
            <w:r w:rsidRPr="009A2854">
              <w:t>1</w:t>
            </w:r>
            <w:r>
              <w:t xml:space="preserve"> </w:t>
            </w:r>
            <w:r w:rsidRPr="009A2854">
              <w:t>17</w:t>
            </w:r>
            <w:r>
              <w:t xml:space="preserve"> </w:t>
            </w:r>
            <w:r w:rsidRPr="009A2854">
              <w:t>01</w:t>
            </w:r>
            <w:r>
              <w:t> </w:t>
            </w:r>
            <w:r w:rsidRPr="009A2854">
              <w:t>050</w:t>
            </w:r>
            <w:r>
              <w:t xml:space="preserve"> </w:t>
            </w:r>
            <w:r w:rsidRPr="009A2854">
              <w:t>10</w:t>
            </w:r>
            <w:r>
              <w:t xml:space="preserve"> </w:t>
            </w:r>
            <w:r w:rsidRPr="009A2854">
              <w:t>0000</w:t>
            </w:r>
            <w:r>
              <w:t xml:space="preserve"> </w:t>
            </w:r>
            <w:r w:rsidRPr="009A2854">
              <w:t>180</w:t>
            </w:r>
          </w:p>
        </w:tc>
        <w:tc>
          <w:tcPr>
            <w:tcW w:w="3248" w:type="dxa"/>
          </w:tcPr>
          <w:p w:rsidR="00033A32" w:rsidRPr="009A2854" w:rsidRDefault="00033A32" w:rsidP="00700915">
            <w:pPr>
              <w:jc w:val="center"/>
            </w:pPr>
            <w:r w:rsidRPr="009A2854">
              <w:t>Невыясненные поступления, зачисляемые в бюджеты поселений</w:t>
            </w:r>
          </w:p>
        </w:tc>
        <w:tc>
          <w:tcPr>
            <w:tcW w:w="1288" w:type="dxa"/>
          </w:tcPr>
          <w:p w:rsidR="00033A32" w:rsidRDefault="00033A32" w:rsidP="00700915">
            <w:pPr>
              <w:jc w:val="center"/>
            </w:pPr>
            <w:r>
              <w:t>100</w:t>
            </w:r>
          </w:p>
        </w:tc>
      </w:tr>
    </w:tbl>
    <w:p w:rsidR="00033A32" w:rsidRDefault="00033A32" w:rsidP="00033A32">
      <w:pPr>
        <w:jc w:val="center"/>
        <w:rPr>
          <w:b/>
        </w:rPr>
      </w:pPr>
    </w:p>
    <w:p w:rsidR="00EC6600" w:rsidRDefault="00EC6600" w:rsidP="00847B3C"/>
    <w:sectPr w:rsidR="00EC66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67" w:rsidRDefault="00120B67" w:rsidP="00C00D9D">
      <w:r>
        <w:separator/>
      </w:r>
    </w:p>
  </w:endnote>
  <w:endnote w:type="continuationSeparator" w:id="0">
    <w:p w:rsidR="00120B67" w:rsidRDefault="00120B67" w:rsidP="00C0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67" w:rsidRDefault="00120B67" w:rsidP="00C00D9D">
      <w:r>
        <w:separator/>
      </w:r>
    </w:p>
  </w:footnote>
  <w:footnote w:type="continuationSeparator" w:id="0">
    <w:p w:rsidR="00120B67" w:rsidRDefault="00120B67" w:rsidP="00C0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F2"/>
    <w:rsid w:val="0000182F"/>
    <w:rsid w:val="00007BA0"/>
    <w:rsid w:val="00007C39"/>
    <w:rsid w:val="00020AAE"/>
    <w:rsid w:val="00022949"/>
    <w:rsid w:val="000248F8"/>
    <w:rsid w:val="00033A32"/>
    <w:rsid w:val="00043345"/>
    <w:rsid w:val="000529A2"/>
    <w:rsid w:val="000570F9"/>
    <w:rsid w:val="0008672A"/>
    <w:rsid w:val="000936AA"/>
    <w:rsid w:val="0009386E"/>
    <w:rsid w:val="000C32E0"/>
    <w:rsid w:val="000F1951"/>
    <w:rsid w:val="001028A6"/>
    <w:rsid w:val="00106B76"/>
    <w:rsid w:val="00107709"/>
    <w:rsid w:val="00111A7D"/>
    <w:rsid w:val="001147A9"/>
    <w:rsid w:val="00120B67"/>
    <w:rsid w:val="00147376"/>
    <w:rsid w:val="00147BE8"/>
    <w:rsid w:val="00151706"/>
    <w:rsid w:val="001520AC"/>
    <w:rsid w:val="001608A9"/>
    <w:rsid w:val="00177E1C"/>
    <w:rsid w:val="00194C2A"/>
    <w:rsid w:val="0019696E"/>
    <w:rsid w:val="001E32DF"/>
    <w:rsid w:val="001F793B"/>
    <w:rsid w:val="0021503A"/>
    <w:rsid w:val="002171F4"/>
    <w:rsid w:val="002173A3"/>
    <w:rsid w:val="00226CA0"/>
    <w:rsid w:val="00227524"/>
    <w:rsid w:val="00246483"/>
    <w:rsid w:val="00290DF4"/>
    <w:rsid w:val="002965E6"/>
    <w:rsid w:val="002C3D55"/>
    <w:rsid w:val="002D2AB5"/>
    <w:rsid w:val="002E577D"/>
    <w:rsid w:val="002E6757"/>
    <w:rsid w:val="00352C1B"/>
    <w:rsid w:val="00372E94"/>
    <w:rsid w:val="0038205B"/>
    <w:rsid w:val="003A40F2"/>
    <w:rsid w:val="003A6791"/>
    <w:rsid w:val="003C26B3"/>
    <w:rsid w:val="003D7F21"/>
    <w:rsid w:val="003E20BC"/>
    <w:rsid w:val="004216D8"/>
    <w:rsid w:val="00426905"/>
    <w:rsid w:val="004574D0"/>
    <w:rsid w:val="00491C64"/>
    <w:rsid w:val="004A5AC0"/>
    <w:rsid w:val="004C2F72"/>
    <w:rsid w:val="004D4DD7"/>
    <w:rsid w:val="004F5081"/>
    <w:rsid w:val="004F57C2"/>
    <w:rsid w:val="00503592"/>
    <w:rsid w:val="00517115"/>
    <w:rsid w:val="00574D29"/>
    <w:rsid w:val="0059634F"/>
    <w:rsid w:val="005A4BB1"/>
    <w:rsid w:val="005A51C2"/>
    <w:rsid w:val="005F174F"/>
    <w:rsid w:val="006079E0"/>
    <w:rsid w:val="00621C55"/>
    <w:rsid w:val="00636853"/>
    <w:rsid w:val="0065389E"/>
    <w:rsid w:val="00670FC9"/>
    <w:rsid w:val="00674030"/>
    <w:rsid w:val="0068410A"/>
    <w:rsid w:val="006B18A4"/>
    <w:rsid w:val="006E5CB6"/>
    <w:rsid w:val="006F385A"/>
    <w:rsid w:val="00700915"/>
    <w:rsid w:val="007028CD"/>
    <w:rsid w:val="007360BC"/>
    <w:rsid w:val="00742041"/>
    <w:rsid w:val="00752C76"/>
    <w:rsid w:val="007602A4"/>
    <w:rsid w:val="0078452C"/>
    <w:rsid w:val="007D3B41"/>
    <w:rsid w:val="007D45C1"/>
    <w:rsid w:val="007E1C8D"/>
    <w:rsid w:val="007F648C"/>
    <w:rsid w:val="00800DEB"/>
    <w:rsid w:val="00812B39"/>
    <w:rsid w:val="008178DE"/>
    <w:rsid w:val="00827096"/>
    <w:rsid w:val="00841FA0"/>
    <w:rsid w:val="0084632A"/>
    <w:rsid w:val="00847B3C"/>
    <w:rsid w:val="0088364E"/>
    <w:rsid w:val="008A2747"/>
    <w:rsid w:val="008A2C23"/>
    <w:rsid w:val="008B00C3"/>
    <w:rsid w:val="008B0E9D"/>
    <w:rsid w:val="008C26DA"/>
    <w:rsid w:val="008E3CD8"/>
    <w:rsid w:val="0091236B"/>
    <w:rsid w:val="0091368C"/>
    <w:rsid w:val="009405A8"/>
    <w:rsid w:val="00952C05"/>
    <w:rsid w:val="0096620C"/>
    <w:rsid w:val="00976F8A"/>
    <w:rsid w:val="00980274"/>
    <w:rsid w:val="009C5032"/>
    <w:rsid w:val="009D1B09"/>
    <w:rsid w:val="00A000EA"/>
    <w:rsid w:val="00A22715"/>
    <w:rsid w:val="00A822E6"/>
    <w:rsid w:val="00A923B1"/>
    <w:rsid w:val="00AA2837"/>
    <w:rsid w:val="00AA7376"/>
    <w:rsid w:val="00AC38E9"/>
    <w:rsid w:val="00AE1FF0"/>
    <w:rsid w:val="00AE37BF"/>
    <w:rsid w:val="00AF313F"/>
    <w:rsid w:val="00B30A64"/>
    <w:rsid w:val="00B431D4"/>
    <w:rsid w:val="00B4524E"/>
    <w:rsid w:val="00B478C2"/>
    <w:rsid w:val="00B703AF"/>
    <w:rsid w:val="00B762D6"/>
    <w:rsid w:val="00BB73B6"/>
    <w:rsid w:val="00BC32BA"/>
    <w:rsid w:val="00C00D9D"/>
    <w:rsid w:val="00C01113"/>
    <w:rsid w:val="00C15A50"/>
    <w:rsid w:val="00C33293"/>
    <w:rsid w:val="00C41D63"/>
    <w:rsid w:val="00C50EE6"/>
    <w:rsid w:val="00C836AE"/>
    <w:rsid w:val="00C938DA"/>
    <w:rsid w:val="00CA5B9C"/>
    <w:rsid w:val="00CB34FF"/>
    <w:rsid w:val="00CE38A3"/>
    <w:rsid w:val="00CF40BD"/>
    <w:rsid w:val="00D11D71"/>
    <w:rsid w:val="00D13105"/>
    <w:rsid w:val="00D65FC6"/>
    <w:rsid w:val="00DA5497"/>
    <w:rsid w:val="00DB1074"/>
    <w:rsid w:val="00DB13B1"/>
    <w:rsid w:val="00DB43E6"/>
    <w:rsid w:val="00DC3E1B"/>
    <w:rsid w:val="00DE1D4C"/>
    <w:rsid w:val="00DE4D2E"/>
    <w:rsid w:val="00DF4809"/>
    <w:rsid w:val="00E05ED4"/>
    <w:rsid w:val="00E70532"/>
    <w:rsid w:val="00E863E8"/>
    <w:rsid w:val="00EA583E"/>
    <w:rsid w:val="00EB5AB1"/>
    <w:rsid w:val="00EC03BE"/>
    <w:rsid w:val="00EC6600"/>
    <w:rsid w:val="00EC76F3"/>
    <w:rsid w:val="00EF149A"/>
    <w:rsid w:val="00F020A2"/>
    <w:rsid w:val="00F458C9"/>
    <w:rsid w:val="00F67F33"/>
    <w:rsid w:val="00F86EF5"/>
    <w:rsid w:val="00FC1838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0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0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033A32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033A32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23">
    <w:name w:val="xl123"/>
    <w:basedOn w:val="a"/>
    <w:rsid w:val="008178DE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8178DE"/>
    <w:pPr>
      <w:spacing w:before="100" w:beforeAutospacing="1" w:after="100" w:afterAutospacing="1"/>
      <w:jc w:val="center"/>
    </w:pPr>
  </w:style>
  <w:style w:type="paragraph" w:styleId="a9">
    <w:name w:val="header"/>
    <w:basedOn w:val="a"/>
    <w:link w:val="aa"/>
    <w:uiPriority w:val="99"/>
    <w:unhideWhenUsed/>
    <w:rsid w:val="00C00D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0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0D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D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0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0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033A32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033A32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23">
    <w:name w:val="xl123"/>
    <w:basedOn w:val="a"/>
    <w:rsid w:val="008178DE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8178DE"/>
    <w:pPr>
      <w:spacing w:before="100" w:beforeAutospacing="1" w:after="100" w:afterAutospacing="1"/>
      <w:jc w:val="center"/>
    </w:pPr>
  </w:style>
  <w:style w:type="paragraph" w:styleId="a9">
    <w:name w:val="header"/>
    <w:basedOn w:val="a"/>
    <w:link w:val="aa"/>
    <w:uiPriority w:val="99"/>
    <w:unhideWhenUsed/>
    <w:rsid w:val="00C00D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0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0D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D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CF15B7EEE5509DD726833156CE0871F97A7E8ADDCD38D7C705E3ED409DBAA3BF294173A8FBn9e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48B65BE0C736137ECEA47450AA2C9B43C9B0057B0AA431E921009B5B034FC79FC7E129B83Aw6HF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7DB1B64B883545F952D8605C07AA18889A73E86A47070E4F986B0F5B2413BCD565B9C13349BFDDaEH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9C7E82A3194DD49338D5D0ACA5B25742C6C90F2B148D544594E01776F5480E47FC41051080GDH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BFEEE093FCAFDEB3A835F371E98FA46CFF06EDD41B391895E16568B63693740B2BD341E320AFE6f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7DB2-87A5-4FFF-B979-2EB26D54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0</Pages>
  <Words>15569</Words>
  <Characters>88748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лентина</cp:lastModifiedBy>
  <cp:revision>16</cp:revision>
  <cp:lastPrinted>2021-07-08T09:03:00Z</cp:lastPrinted>
  <dcterms:created xsi:type="dcterms:W3CDTF">2021-03-22T04:54:00Z</dcterms:created>
  <dcterms:modified xsi:type="dcterms:W3CDTF">2021-08-17T17:18:00Z</dcterms:modified>
</cp:coreProperties>
</file>